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E609B0" w14:textId="13EDFBC0" w:rsidR="008D52ED" w:rsidRPr="007478D4" w:rsidRDefault="008D52ED" w:rsidP="00E44DEA">
      <w:pPr>
        <w:pStyle w:val="BodyTextIndent2uvlaka2"/>
        <w:spacing w:line="276" w:lineRule="auto"/>
        <w:ind w:firstLine="0"/>
        <w:rPr>
          <w:rFonts w:ascii="Calibri" w:hAnsi="Calibri" w:cs="Calibri"/>
          <w:color w:val="000000" w:themeColor="text1"/>
          <w:szCs w:val="24"/>
        </w:rPr>
      </w:pPr>
      <w:r w:rsidRPr="00E44DEA">
        <w:rPr>
          <w:rFonts w:ascii="Calibri" w:hAnsi="Calibri" w:cs="Calibri"/>
          <w:color w:val="000000" w:themeColor="text1"/>
          <w:szCs w:val="24"/>
        </w:rPr>
        <w:t>Na temelju Zakona o arhivskom gradivu i arhivima (Narodne novine  broj 61/18, 98/19</w:t>
      </w:r>
      <w:r w:rsidR="007478D4" w:rsidRPr="00E44DEA">
        <w:rPr>
          <w:rFonts w:ascii="Calibri" w:hAnsi="Calibri" w:cs="Calibri"/>
          <w:color w:val="000000" w:themeColor="text1"/>
          <w:szCs w:val="24"/>
        </w:rPr>
        <w:t>.</w:t>
      </w:r>
      <w:r w:rsidRPr="00E44DEA">
        <w:rPr>
          <w:rFonts w:ascii="Calibri" w:hAnsi="Calibri" w:cs="Calibri"/>
          <w:color w:val="000000" w:themeColor="text1"/>
          <w:szCs w:val="24"/>
        </w:rPr>
        <w:t>)  član</w:t>
      </w:r>
      <w:r w:rsidR="00017C40" w:rsidRPr="00E44DEA">
        <w:rPr>
          <w:rFonts w:ascii="Calibri" w:hAnsi="Calibri" w:cs="Calibri"/>
          <w:color w:val="000000" w:themeColor="text1"/>
          <w:szCs w:val="24"/>
        </w:rPr>
        <w:t>a</w:t>
      </w:r>
      <w:r w:rsidRPr="00E44DEA">
        <w:rPr>
          <w:rFonts w:ascii="Calibri" w:hAnsi="Calibri" w:cs="Calibri"/>
          <w:color w:val="000000" w:themeColor="text1"/>
          <w:szCs w:val="24"/>
        </w:rPr>
        <w:t xml:space="preserve">ka </w:t>
      </w:r>
      <w:r w:rsidR="00017C40" w:rsidRPr="00E44DEA">
        <w:rPr>
          <w:rFonts w:ascii="Calibri" w:hAnsi="Calibri" w:cs="Calibri"/>
          <w:color w:val="000000" w:themeColor="text1"/>
          <w:szCs w:val="24"/>
        </w:rPr>
        <w:t xml:space="preserve">5. i </w:t>
      </w:r>
      <w:r w:rsidRPr="00E44DEA">
        <w:rPr>
          <w:rFonts w:ascii="Calibri" w:hAnsi="Calibri" w:cs="Calibri"/>
          <w:color w:val="000000" w:themeColor="text1"/>
          <w:szCs w:val="24"/>
        </w:rPr>
        <w:t xml:space="preserve">47.  Pravilnika </w:t>
      </w:r>
      <w:bookmarkStart w:id="0" w:name="_Hlk56679555"/>
      <w:r w:rsidRPr="00E44DEA">
        <w:rPr>
          <w:rFonts w:ascii="Calibri" w:hAnsi="Calibri" w:cs="Calibri"/>
          <w:color w:val="000000" w:themeColor="text1"/>
          <w:szCs w:val="24"/>
        </w:rPr>
        <w:t>o upravljanju dokumentarnim gradivom izvan arhiva</w:t>
      </w:r>
      <w:bookmarkEnd w:id="0"/>
      <w:r w:rsidRPr="00E44DEA">
        <w:rPr>
          <w:rFonts w:ascii="Calibri" w:hAnsi="Calibri" w:cs="Calibri"/>
          <w:color w:val="000000" w:themeColor="text1"/>
          <w:szCs w:val="24"/>
        </w:rPr>
        <w:t xml:space="preserve"> (Narodne novine broj  105/20</w:t>
      </w:r>
      <w:r w:rsidR="007478D4" w:rsidRPr="00E44DEA">
        <w:rPr>
          <w:rFonts w:ascii="Calibri" w:hAnsi="Calibri" w:cs="Calibri"/>
          <w:color w:val="000000" w:themeColor="text1"/>
          <w:szCs w:val="24"/>
        </w:rPr>
        <w:t>.</w:t>
      </w:r>
      <w:r w:rsidRPr="00E44DEA">
        <w:rPr>
          <w:rFonts w:ascii="Calibri" w:hAnsi="Calibri" w:cs="Calibri"/>
          <w:color w:val="000000" w:themeColor="text1"/>
          <w:szCs w:val="24"/>
        </w:rPr>
        <w:t xml:space="preserve">), članka  </w:t>
      </w:r>
      <w:r w:rsidR="00E44DEA" w:rsidRPr="00E44DEA">
        <w:rPr>
          <w:rFonts w:ascii="Calibri" w:hAnsi="Calibri" w:cs="Calibri"/>
          <w:color w:val="000000" w:themeColor="text1"/>
          <w:szCs w:val="24"/>
        </w:rPr>
        <w:t xml:space="preserve">29. i 160. </w:t>
      </w:r>
      <w:r w:rsidRPr="00E44DEA">
        <w:rPr>
          <w:rFonts w:ascii="Calibri" w:hAnsi="Calibri" w:cs="Calibri"/>
          <w:color w:val="000000" w:themeColor="text1"/>
          <w:szCs w:val="24"/>
        </w:rPr>
        <w:t>S</w:t>
      </w:r>
      <w:r w:rsidR="007478D4" w:rsidRPr="00E44DEA">
        <w:rPr>
          <w:rFonts w:ascii="Calibri" w:hAnsi="Calibri" w:cs="Calibri"/>
          <w:color w:val="000000" w:themeColor="text1"/>
          <w:szCs w:val="24"/>
        </w:rPr>
        <w:t>tatuta Osnovne škole Prečko</w:t>
      </w:r>
      <w:r w:rsidRPr="00E44DEA">
        <w:rPr>
          <w:rFonts w:ascii="Calibri" w:hAnsi="Calibri" w:cs="Calibri"/>
          <w:color w:val="000000" w:themeColor="text1"/>
          <w:szCs w:val="24"/>
        </w:rPr>
        <w:t>, Školski odbo</w:t>
      </w:r>
      <w:r w:rsidR="007478D4" w:rsidRPr="00E44DEA">
        <w:rPr>
          <w:rFonts w:ascii="Calibri" w:hAnsi="Calibri" w:cs="Calibri"/>
          <w:color w:val="000000" w:themeColor="text1"/>
          <w:szCs w:val="24"/>
        </w:rPr>
        <w:t xml:space="preserve">r Osnovne škole Prečko </w:t>
      </w:r>
      <w:r w:rsidRPr="00E44DEA">
        <w:rPr>
          <w:rFonts w:ascii="Calibri" w:hAnsi="Calibri" w:cs="Calibri"/>
          <w:color w:val="000000" w:themeColor="text1"/>
          <w:szCs w:val="24"/>
        </w:rPr>
        <w:t>(u daljem tekstu: Školska</w:t>
      </w:r>
      <w:r w:rsidRPr="007478D4">
        <w:rPr>
          <w:rFonts w:ascii="Calibri" w:hAnsi="Calibri" w:cs="Calibri"/>
          <w:color w:val="000000" w:themeColor="text1"/>
          <w:szCs w:val="24"/>
        </w:rPr>
        <w:t xml:space="preserve"> ustanova) </w:t>
      </w:r>
      <w:r w:rsidR="007478D4" w:rsidRPr="007478D4">
        <w:rPr>
          <w:rFonts w:ascii="Calibri" w:hAnsi="Calibri" w:cs="Calibri"/>
          <w:color w:val="000000" w:themeColor="text1"/>
          <w:szCs w:val="24"/>
        </w:rPr>
        <w:t xml:space="preserve">na  sjednici održanoj </w:t>
      </w:r>
      <w:r w:rsidR="007478D4" w:rsidRPr="007745FD">
        <w:rPr>
          <w:rFonts w:ascii="Calibri" w:hAnsi="Calibri" w:cs="Calibri"/>
          <w:color w:val="000000" w:themeColor="text1"/>
          <w:szCs w:val="24"/>
        </w:rPr>
        <w:t>25. 02. 2021</w:t>
      </w:r>
      <w:r w:rsidR="007478D4" w:rsidRPr="007478D4">
        <w:rPr>
          <w:rFonts w:ascii="Calibri" w:hAnsi="Calibri" w:cs="Calibri"/>
          <w:color w:val="000000" w:themeColor="text1"/>
          <w:szCs w:val="24"/>
        </w:rPr>
        <w:t xml:space="preserve">. </w:t>
      </w:r>
      <w:r w:rsidRPr="007478D4">
        <w:rPr>
          <w:rFonts w:ascii="Calibri" w:hAnsi="Calibri" w:cs="Calibri"/>
          <w:color w:val="000000" w:themeColor="text1"/>
          <w:szCs w:val="24"/>
        </w:rPr>
        <w:t>donio je:</w:t>
      </w:r>
    </w:p>
    <w:p w14:paraId="390E824D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7CA983E2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0E3572FC" w14:textId="62E9E07D" w:rsidR="008D52ED" w:rsidRPr="007478D4" w:rsidRDefault="008D52ED" w:rsidP="00B058E2">
      <w:pPr>
        <w:pStyle w:val="Naslov3"/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PRAVILA O  UPRAVLJANJU</w:t>
      </w:r>
    </w:p>
    <w:p w14:paraId="3388E705" w14:textId="77777777" w:rsidR="008D52ED" w:rsidRPr="007478D4" w:rsidRDefault="008D52ED" w:rsidP="00B058E2">
      <w:pPr>
        <w:pStyle w:val="Naslov3"/>
        <w:spacing w:line="276" w:lineRule="auto"/>
        <w:rPr>
          <w:rFonts w:ascii="Calibri" w:hAnsi="Calibri" w:cs="Calibri"/>
          <w:color w:val="000000" w:themeColor="text1"/>
          <w:sz w:val="24"/>
          <w:szCs w:val="24"/>
          <w:lang w:val="en-US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DOKUMENTARNIM I ARHIVSKIM  GRADIVOM</w:t>
      </w:r>
    </w:p>
    <w:p w14:paraId="26136A82" w14:textId="77777777" w:rsidR="008D52ED" w:rsidRPr="007478D4" w:rsidRDefault="008D52ED" w:rsidP="00B71139">
      <w:pPr>
        <w:spacing w:line="276" w:lineRule="auto"/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14:paraId="51E9BFD6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F7160F1" w14:textId="77777777" w:rsidR="008D52ED" w:rsidRPr="007478D4" w:rsidRDefault="008D52ED" w:rsidP="00B71139">
      <w:pPr>
        <w:pStyle w:val="Naslov2"/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I.  OPĆE ODREDBE</w:t>
      </w:r>
    </w:p>
    <w:p w14:paraId="0BA0BC1F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305D9813" w14:textId="6105F022" w:rsidR="008D52ED" w:rsidRPr="007478D4" w:rsidRDefault="008D52ED" w:rsidP="007478D4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Članak 1.</w:t>
      </w:r>
    </w:p>
    <w:p w14:paraId="119FEE31" w14:textId="3E9F4C79" w:rsidR="008D52ED" w:rsidRPr="007478D4" w:rsidRDefault="008D52ED" w:rsidP="007478D4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Ovim se Pravilima uređuju  uvjeti i način stvaranja, čuvanja i zaštite, obrade, vrednovanja, odabiranja, pretvorbe u digitalni oblik, korištenja i izlučivanja dokumentarnog i arhivskog gradiva, predaja arhivsko</w:t>
      </w:r>
      <w:r w:rsidR="00B7224B" w:rsidRPr="007478D4">
        <w:rPr>
          <w:rFonts w:ascii="Calibri" w:hAnsi="Calibri" w:cs="Calibri"/>
          <w:color w:val="000000" w:themeColor="text1"/>
          <w:sz w:val="24"/>
          <w:szCs w:val="24"/>
        </w:rPr>
        <w:t>g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gradiva nadležnom državnom arhivu te stručna osposobljenost za obavljanje poslova  upravljanja dokumentarnim i arhivskim gradivom.</w:t>
      </w:r>
    </w:p>
    <w:p w14:paraId="3F8186BF" w14:textId="77777777" w:rsidR="008D52ED" w:rsidRPr="007478D4" w:rsidRDefault="008D52ED" w:rsidP="007478D4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Popis dokumentarnog i arhivskog gradiva s rokovima čuvanja  sastavni je  dio ovih Pravila.</w:t>
      </w:r>
    </w:p>
    <w:p w14:paraId="671B2906" w14:textId="77777777" w:rsidR="008D52ED" w:rsidRPr="007478D4" w:rsidRDefault="008D52ED" w:rsidP="007478D4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801AAA4" w14:textId="54A88BBF" w:rsidR="008D52ED" w:rsidRPr="007478D4" w:rsidRDefault="008D52ED" w:rsidP="007478D4">
      <w:pPr>
        <w:spacing w:line="276" w:lineRule="auto"/>
        <w:jc w:val="center"/>
        <w:rPr>
          <w:rFonts w:ascii="Calibri" w:hAnsi="Calibri" w:cs="Calibri"/>
          <w:i/>
          <w:iCs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Članak 2.</w:t>
      </w:r>
    </w:p>
    <w:p w14:paraId="12FC18CB" w14:textId="77777777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color w:val="000000" w:themeColor="text1"/>
          <w:szCs w:val="24"/>
        </w:rPr>
      </w:pPr>
      <w:r w:rsidRPr="007478D4">
        <w:rPr>
          <w:rFonts w:ascii="Calibri" w:hAnsi="Calibri" w:cs="Calibri"/>
          <w:color w:val="000000" w:themeColor="text1"/>
          <w:szCs w:val="24"/>
        </w:rPr>
        <w:t xml:space="preserve">Izrazi u ovim Pravilima  glede rodne pripadnosti neutralni su i odnose se na osobe oba spola. </w:t>
      </w:r>
    </w:p>
    <w:p w14:paraId="6C4FD499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4D9BDBE8" w14:textId="42A87BF7" w:rsidR="008D52ED" w:rsidRPr="007478D4" w:rsidRDefault="008D52ED" w:rsidP="007478D4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Članak 3.</w:t>
      </w:r>
    </w:p>
    <w:p w14:paraId="6F502387" w14:textId="77777777" w:rsidR="008D52ED" w:rsidRPr="007478D4" w:rsidRDefault="008D52ED" w:rsidP="007478D4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Pojmovi u ovim Pravilima u skladu sa Zakonom o arhivskom gradivu i arhivima i Pravilniku o upravljanju dokumentarnim gradivom izvan arhiva imaju sljedeće značenje:</w:t>
      </w:r>
    </w:p>
    <w:p w14:paraId="706FE07C" w14:textId="77777777" w:rsidR="008D52ED" w:rsidRPr="007478D4" w:rsidRDefault="008D52ED" w:rsidP="007478D4">
      <w:pPr>
        <w:pStyle w:val="box45801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Dokumentarno</w:t>
      </w:r>
      <w:proofErr w:type="spellEnd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gradivo</w:t>
      </w:r>
      <w:proofErr w:type="spellEnd"/>
      <w:r w:rsidRPr="007478D4">
        <w:rPr>
          <w:rStyle w:val="kurziv"/>
          <w:rFonts w:ascii="Calibri" w:hAnsi="Calibri" w:cs="Calibri"/>
          <w:i/>
          <w:iCs/>
          <w:color w:val="000000" w:themeColor="text1"/>
          <w:bdr w:val="none" w:sz="0" w:space="0" w:color="auto" w:frame="1"/>
        </w:rPr>
        <w:t> </w:t>
      </w:r>
      <w:proofErr w:type="spellStart"/>
      <w:r w:rsidRPr="007478D4">
        <w:rPr>
          <w:rFonts w:ascii="Calibri" w:hAnsi="Calibri" w:cs="Calibri"/>
          <w:color w:val="000000" w:themeColor="text1"/>
        </w:rPr>
        <w:t>s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sv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nformacije </w:t>
      </w:r>
      <w:proofErr w:type="spellStart"/>
      <w:r w:rsidRPr="007478D4">
        <w:rPr>
          <w:rFonts w:ascii="Calibri" w:hAnsi="Calibri" w:cs="Calibri"/>
          <w:color w:val="000000" w:themeColor="text1"/>
        </w:rPr>
        <w:t>zapisan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n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bil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koje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medij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ko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s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nastal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zaprimljen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il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rikupljen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obavljanj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djelatnost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Školsk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ustanov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t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mog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ružit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uvid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aktivnost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činjenic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ovezan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s </w:t>
      </w:r>
      <w:proofErr w:type="spellStart"/>
      <w:r w:rsidRPr="007478D4">
        <w:rPr>
          <w:rFonts w:ascii="Calibri" w:hAnsi="Calibri" w:cs="Calibri"/>
          <w:color w:val="000000" w:themeColor="text1"/>
        </w:rPr>
        <w:t>njihov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djelatnošću</w:t>
      </w:r>
      <w:proofErr w:type="spellEnd"/>
    </w:p>
    <w:p w14:paraId="0F03EB5D" w14:textId="77777777" w:rsidR="008D52ED" w:rsidRPr="007478D4" w:rsidRDefault="008D52ED" w:rsidP="007478D4">
      <w:pPr>
        <w:pStyle w:val="box45801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Dokumentarno</w:t>
      </w:r>
      <w:proofErr w:type="spellEnd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gradivo</w:t>
      </w:r>
      <w:proofErr w:type="spellEnd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u </w:t>
      </w: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digitalnom</w:t>
      </w:r>
      <w:proofErr w:type="spellEnd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obliku</w:t>
      </w:r>
      <w:proofErr w:type="spellEnd"/>
      <w:r w:rsidRPr="007478D4">
        <w:rPr>
          <w:rStyle w:val="kurziv"/>
          <w:rFonts w:ascii="Calibri" w:hAnsi="Calibri" w:cs="Calibri"/>
          <w:i/>
          <w:iCs/>
          <w:color w:val="000000" w:themeColor="text1"/>
          <w:bdr w:val="none" w:sz="0" w:space="0" w:color="auto" w:frame="1"/>
        </w:rPr>
        <w:t> </w:t>
      </w:r>
      <w:r w:rsidRPr="007478D4">
        <w:rPr>
          <w:rFonts w:ascii="Calibri" w:hAnsi="Calibri" w:cs="Calibri"/>
          <w:color w:val="000000" w:themeColor="text1"/>
        </w:rPr>
        <w:t xml:space="preserve">je </w:t>
      </w:r>
      <w:proofErr w:type="spellStart"/>
      <w:r w:rsidRPr="007478D4">
        <w:rPr>
          <w:rFonts w:ascii="Calibri" w:hAnsi="Calibri" w:cs="Calibri"/>
          <w:color w:val="000000" w:themeColor="text1"/>
        </w:rPr>
        <w:t>gradiv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digitaln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blik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zapis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pohranje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n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stroj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čitljiv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nosač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informacij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nastal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ka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izvor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digital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il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retvorb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digitaln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blik</w:t>
      </w:r>
      <w:proofErr w:type="spellEnd"/>
    </w:p>
    <w:p w14:paraId="2468FB12" w14:textId="77777777" w:rsidR="008D52ED" w:rsidRPr="007478D4" w:rsidRDefault="008D52ED" w:rsidP="007478D4">
      <w:pPr>
        <w:pStyle w:val="box45801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Dokumentarno</w:t>
      </w:r>
      <w:proofErr w:type="spellEnd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gradivo</w:t>
      </w:r>
      <w:proofErr w:type="spellEnd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u </w:t>
      </w: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digitalnom</w:t>
      </w:r>
      <w:proofErr w:type="spellEnd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obliku</w:t>
      </w:r>
      <w:proofErr w:type="spellEnd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za </w:t>
      </w: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trajno</w:t>
      </w:r>
      <w:proofErr w:type="spellEnd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čuvanje</w:t>
      </w:r>
      <w:proofErr w:type="spellEnd"/>
      <w:r w:rsidRPr="007478D4">
        <w:rPr>
          <w:rStyle w:val="kurziv"/>
          <w:rFonts w:ascii="Calibri" w:hAnsi="Calibri" w:cs="Calibri"/>
          <w:i/>
          <w:iCs/>
          <w:color w:val="000000" w:themeColor="text1"/>
          <w:bdr w:val="none" w:sz="0" w:space="0" w:color="auto" w:frame="1"/>
        </w:rPr>
        <w:t> </w:t>
      </w:r>
      <w:r w:rsidRPr="007478D4">
        <w:rPr>
          <w:rFonts w:ascii="Calibri" w:hAnsi="Calibri" w:cs="Calibri"/>
          <w:color w:val="000000" w:themeColor="text1"/>
        </w:rPr>
        <w:t xml:space="preserve">je </w:t>
      </w:r>
      <w:proofErr w:type="spellStart"/>
      <w:r w:rsidRPr="007478D4">
        <w:rPr>
          <w:rFonts w:ascii="Calibri" w:hAnsi="Calibri" w:cs="Calibri"/>
          <w:color w:val="000000" w:themeColor="text1"/>
        </w:rPr>
        <w:t>gradiv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čij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je </w:t>
      </w:r>
      <w:proofErr w:type="spellStart"/>
      <w:r w:rsidRPr="007478D4">
        <w:rPr>
          <w:rFonts w:ascii="Calibri" w:hAnsi="Calibri" w:cs="Calibri"/>
          <w:color w:val="000000" w:themeColor="text1"/>
        </w:rPr>
        <w:t>sadržaj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zapisan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digitaln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blik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pohranjen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n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stroj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čitljiv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nosač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zapis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r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čem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takav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digitaln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blik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ka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nosač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zapis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sigura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učinkovit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trajn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ohran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sukladnost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tehnološk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razvoj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sklad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proofErr w:type="gramStart"/>
      <w:r w:rsidRPr="007478D4">
        <w:rPr>
          <w:rFonts w:ascii="Calibri" w:hAnsi="Calibri" w:cs="Calibri"/>
          <w:color w:val="000000" w:themeColor="text1"/>
        </w:rPr>
        <w:t>s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 </w:t>
      </w:r>
      <w:proofErr w:type="spellStart"/>
      <w:r w:rsidRPr="007478D4">
        <w:rPr>
          <w:rFonts w:ascii="Calibri" w:hAnsi="Calibri" w:cs="Calibri"/>
          <w:color w:val="000000" w:themeColor="text1"/>
        </w:rPr>
        <w:t>Zakonom</w:t>
      </w:r>
      <w:proofErr w:type="spellEnd"/>
      <w:proofErr w:type="gramEnd"/>
      <w:r w:rsidRPr="007478D4">
        <w:rPr>
          <w:rFonts w:ascii="Calibri" w:hAnsi="Calibri" w:cs="Calibri"/>
          <w:color w:val="000000" w:themeColor="text1"/>
        </w:rPr>
        <w:t xml:space="preserve"> o </w:t>
      </w:r>
      <w:proofErr w:type="spellStart"/>
      <w:r w:rsidRPr="007478D4">
        <w:rPr>
          <w:rFonts w:ascii="Calibri" w:hAnsi="Calibri" w:cs="Calibri"/>
          <w:color w:val="000000" w:themeColor="text1"/>
        </w:rPr>
        <w:t>arhivsk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arhivim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</w:p>
    <w:p w14:paraId="6A74A26D" w14:textId="77777777" w:rsidR="008D52ED" w:rsidRPr="007478D4" w:rsidRDefault="008D52ED" w:rsidP="007478D4">
      <w:pPr>
        <w:pStyle w:val="box45801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Arhivsko</w:t>
      </w:r>
      <w:proofErr w:type="spellEnd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gradivo</w:t>
      </w:r>
      <w:proofErr w:type="spellEnd"/>
      <w:r w:rsidRPr="007478D4">
        <w:rPr>
          <w:rStyle w:val="kurziv"/>
          <w:rFonts w:ascii="Calibri" w:hAnsi="Calibri" w:cs="Calibri"/>
          <w:i/>
          <w:iCs/>
          <w:color w:val="000000" w:themeColor="text1"/>
          <w:bdr w:val="none" w:sz="0" w:space="0" w:color="auto" w:frame="1"/>
        </w:rPr>
        <w:t> </w:t>
      </w:r>
      <w:r w:rsidRPr="007478D4">
        <w:rPr>
          <w:rFonts w:ascii="Calibri" w:hAnsi="Calibri" w:cs="Calibri"/>
          <w:color w:val="000000" w:themeColor="text1"/>
        </w:rPr>
        <w:t xml:space="preserve">je </w:t>
      </w:r>
      <w:proofErr w:type="spellStart"/>
      <w:r w:rsidRPr="007478D4">
        <w:rPr>
          <w:rFonts w:ascii="Calibri" w:hAnsi="Calibri" w:cs="Calibri"/>
          <w:color w:val="000000" w:themeColor="text1"/>
        </w:rPr>
        <w:t>odabra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dokumentar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ko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im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trajn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vrijednost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za </w:t>
      </w:r>
      <w:proofErr w:type="spellStart"/>
      <w:r w:rsidRPr="007478D4">
        <w:rPr>
          <w:rFonts w:ascii="Calibri" w:hAnsi="Calibri" w:cs="Calibri"/>
          <w:color w:val="000000" w:themeColor="text1"/>
        </w:rPr>
        <w:t>kultur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povijest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znanost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il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drug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djelatnost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il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za </w:t>
      </w:r>
      <w:proofErr w:type="spellStart"/>
      <w:r w:rsidRPr="007478D4">
        <w:rPr>
          <w:rFonts w:ascii="Calibri" w:hAnsi="Calibri" w:cs="Calibri"/>
          <w:color w:val="000000" w:themeColor="text1"/>
        </w:rPr>
        <w:t>zaštit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ostvarivan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ra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interes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sob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zajednic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zbog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čeg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se </w:t>
      </w:r>
      <w:proofErr w:type="spellStart"/>
      <w:r w:rsidRPr="007478D4">
        <w:rPr>
          <w:rFonts w:ascii="Calibri" w:hAnsi="Calibri" w:cs="Calibri"/>
          <w:color w:val="000000" w:themeColor="text1"/>
        </w:rPr>
        <w:t>traj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čuva</w:t>
      </w:r>
      <w:proofErr w:type="spellEnd"/>
    </w:p>
    <w:p w14:paraId="5A998B71" w14:textId="2A41EA5B" w:rsidR="008D52ED" w:rsidRPr="007478D4" w:rsidRDefault="008D52ED" w:rsidP="007478D4">
      <w:pPr>
        <w:pStyle w:val="box458019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  <w:shd w:val="clear" w:color="auto" w:fill="FFFFFF"/>
        </w:rPr>
        <w:t>Popis</w:t>
      </w:r>
      <w:proofErr w:type="spellEnd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  <w:shd w:val="clear" w:color="auto" w:fill="FFFFFF"/>
        </w:rPr>
        <w:t>dokumentarnog</w:t>
      </w:r>
      <w:proofErr w:type="spellEnd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  <w:shd w:val="clear" w:color="auto" w:fill="FFFFFF"/>
        </w:rPr>
        <w:t>gradiva</w:t>
      </w:r>
      <w:proofErr w:type="spellEnd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  <w:shd w:val="clear" w:color="auto" w:fill="FFFFFF"/>
        </w:rPr>
        <w:t xml:space="preserve"> s </w:t>
      </w: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  <w:shd w:val="clear" w:color="auto" w:fill="FFFFFF"/>
        </w:rPr>
        <w:t>rokovima</w:t>
      </w:r>
      <w:proofErr w:type="spellEnd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  <w:shd w:val="clear" w:color="auto" w:fill="FFFFFF"/>
        </w:rPr>
        <w:t>čuvanja</w:t>
      </w:r>
      <w:proofErr w:type="spellEnd"/>
      <w:r w:rsidRPr="007478D4">
        <w:rPr>
          <w:rStyle w:val="kurziv"/>
          <w:rFonts w:ascii="Calibri" w:hAnsi="Calibri" w:cs="Calibri"/>
          <w:i/>
          <w:iCs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je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hijerarhijski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uređen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popis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vrsta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gradiva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koje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nastaju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okviru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pojedinih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područja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djelatnosti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poslovnih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aktivnosti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stvaratelja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gradiva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kojem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su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za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jedinice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gradiva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upisani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rokovi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čuvanja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način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određivanja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početka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tijeka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roka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uputa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o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postupanju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nakon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isteka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roka</w:t>
      </w:r>
      <w:proofErr w:type="spellEnd"/>
    </w:p>
    <w:p w14:paraId="4F8758F9" w14:textId="77777777" w:rsidR="008D52ED" w:rsidRPr="007478D4" w:rsidRDefault="008D52ED" w:rsidP="00B71139">
      <w:pPr>
        <w:pStyle w:val="box458019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Vrednovanje</w:t>
      </w:r>
      <w:proofErr w:type="spellEnd"/>
      <w:r w:rsidRPr="007478D4">
        <w:rPr>
          <w:rStyle w:val="kurziv"/>
          <w:rFonts w:ascii="Calibri" w:hAnsi="Calibri" w:cs="Calibri"/>
          <w:i/>
          <w:iCs/>
          <w:color w:val="000000" w:themeColor="text1"/>
          <w:bdr w:val="none" w:sz="0" w:space="0" w:color="auto" w:frame="1"/>
        </w:rPr>
        <w:t> </w:t>
      </w:r>
      <w:r w:rsidRPr="007478D4">
        <w:rPr>
          <w:rFonts w:ascii="Calibri" w:hAnsi="Calibri" w:cs="Calibri"/>
          <w:color w:val="000000" w:themeColor="text1"/>
        </w:rPr>
        <w:t xml:space="preserve">je </w:t>
      </w:r>
      <w:proofErr w:type="spellStart"/>
      <w:r w:rsidRPr="007478D4">
        <w:rPr>
          <w:rFonts w:ascii="Calibri" w:hAnsi="Calibri" w:cs="Calibri"/>
          <w:color w:val="000000" w:themeColor="text1"/>
        </w:rPr>
        <w:t>postupak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koji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se </w:t>
      </w:r>
      <w:proofErr w:type="spellStart"/>
      <w:r w:rsidRPr="007478D4">
        <w:rPr>
          <w:rFonts w:ascii="Calibri" w:hAnsi="Calibri" w:cs="Calibri"/>
          <w:color w:val="000000" w:themeColor="text1"/>
        </w:rPr>
        <w:t>utvrđuj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rokov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čuvanj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dokumentarnog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t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dabir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ko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dokumentar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im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svojstv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arhivskog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a</w:t>
      </w:r>
      <w:proofErr w:type="spellEnd"/>
    </w:p>
    <w:p w14:paraId="166D2A04" w14:textId="77777777" w:rsidR="008D52ED" w:rsidRPr="007478D4" w:rsidRDefault="008D52ED" w:rsidP="00B71139">
      <w:pPr>
        <w:pStyle w:val="box458019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Fonts w:ascii="Calibri" w:hAnsi="Calibri" w:cs="Calibri"/>
          <w:b/>
          <w:color w:val="000000" w:themeColor="text1"/>
        </w:rPr>
        <w:lastRenderedPageBreak/>
        <w:t>Izlučivan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je </w:t>
      </w:r>
      <w:proofErr w:type="spellStart"/>
      <w:r w:rsidRPr="007478D4">
        <w:rPr>
          <w:rFonts w:ascii="Calibri" w:hAnsi="Calibri" w:cs="Calibri"/>
          <w:color w:val="000000" w:themeColor="text1"/>
        </w:rPr>
        <w:t>postupak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koji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se iz </w:t>
      </w:r>
      <w:proofErr w:type="spellStart"/>
      <w:r w:rsidRPr="007478D4">
        <w:rPr>
          <w:rFonts w:ascii="Calibri" w:hAnsi="Calibri" w:cs="Calibri"/>
          <w:color w:val="000000" w:themeColor="text1"/>
        </w:rPr>
        <w:t>cjelin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izdvajaj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jednic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proofErr w:type="gramStart"/>
      <w:r w:rsidRPr="007478D4">
        <w:rPr>
          <w:rFonts w:ascii="Calibri" w:hAnsi="Calibri" w:cs="Calibri"/>
          <w:color w:val="000000" w:themeColor="text1"/>
        </w:rPr>
        <w:t>gradi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 </w:t>
      </w:r>
      <w:proofErr w:type="spellStart"/>
      <w:r w:rsidRPr="007478D4">
        <w:rPr>
          <w:rFonts w:ascii="Calibri" w:hAnsi="Calibri" w:cs="Calibri"/>
          <w:color w:val="000000" w:themeColor="text1"/>
        </w:rPr>
        <w:t>čije</w:t>
      </w:r>
      <w:proofErr w:type="spellEnd"/>
      <w:proofErr w:type="gramEnd"/>
      <w:r w:rsidRPr="007478D4">
        <w:rPr>
          <w:rFonts w:ascii="Calibri" w:hAnsi="Calibri" w:cs="Calibri"/>
          <w:color w:val="000000" w:themeColor="text1"/>
        </w:rPr>
        <w:t xml:space="preserve"> je </w:t>
      </w:r>
      <w:proofErr w:type="spellStart"/>
      <w:r w:rsidRPr="007478D4">
        <w:rPr>
          <w:rFonts w:ascii="Calibri" w:hAnsi="Calibri" w:cs="Calibri"/>
          <w:color w:val="000000" w:themeColor="text1"/>
        </w:rPr>
        <w:t>utvrđen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rok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čuvanj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isteka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</w:p>
    <w:p w14:paraId="74F1A1F5" w14:textId="77777777" w:rsidR="008D52ED" w:rsidRPr="007478D4" w:rsidRDefault="008D52ED" w:rsidP="00B71139">
      <w:pPr>
        <w:pStyle w:val="box458019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Informacijski</w:t>
      </w:r>
      <w:proofErr w:type="spellEnd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sustav</w:t>
      </w:r>
      <w:proofErr w:type="spellEnd"/>
      <w:r w:rsidRPr="007478D4">
        <w:rPr>
          <w:rStyle w:val="kurziv"/>
          <w:rFonts w:ascii="Calibri" w:hAnsi="Calibri" w:cs="Calibri"/>
          <w:i/>
          <w:iCs/>
          <w:color w:val="000000" w:themeColor="text1"/>
          <w:bdr w:val="none" w:sz="0" w:space="0" w:color="auto" w:frame="1"/>
        </w:rPr>
        <w:t> </w:t>
      </w:r>
      <w:r w:rsidRPr="007478D4">
        <w:rPr>
          <w:rFonts w:ascii="Calibri" w:hAnsi="Calibri" w:cs="Calibri"/>
          <w:color w:val="000000" w:themeColor="text1"/>
        </w:rPr>
        <w:t xml:space="preserve">je </w:t>
      </w:r>
      <w:proofErr w:type="spellStart"/>
      <w:r w:rsidRPr="007478D4">
        <w:rPr>
          <w:rFonts w:ascii="Calibri" w:hAnsi="Calibri" w:cs="Calibri"/>
          <w:color w:val="000000" w:themeColor="text1"/>
        </w:rPr>
        <w:t>skup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mjer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postupak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pravil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tehnologi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osoblj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ko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mogućavaj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stvaran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prihvaćan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upravljan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traj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čuvan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ristup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u</w:t>
      </w:r>
      <w:proofErr w:type="spellEnd"/>
    </w:p>
    <w:p w14:paraId="74DF3148" w14:textId="77777777" w:rsidR="008D52ED" w:rsidRPr="007478D4" w:rsidRDefault="008D52ED" w:rsidP="00B71139">
      <w:pPr>
        <w:pStyle w:val="box458019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  <w:shd w:val="clear" w:color="auto" w:fill="FFFFFF"/>
        </w:rPr>
        <w:t>Metapodaci</w:t>
      </w:r>
      <w:proofErr w:type="spellEnd"/>
      <w:r w:rsidRPr="007478D4">
        <w:rPr>
          <w:rStyle w:val="kurziv"/>
          <w:rFonts w:ascii="Calibri" w:hAnsi="Calibri" w:cs="Calibri"/>
          <w:i/>
          <w:iCs/>
          <w:color w:val="000000" w:themeColor="text1"/>
          <w:bdr w:val="none" w:sz="0" w:space="0" w:color="auto" w:frame="1"/>
          <w:shd w:val="clear" w:color="auto" w:fill="FFFFFF"/>
        </w:rPr>
        <w:t> 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su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strukturirane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informacije o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podacima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koje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opisuju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informacijski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objekt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olakšavaju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pretraživanje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korištenje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upravljanje</w:t>
      </w:r>
      <w:proofErr w:type="spellEnd"/>
      <w:r w:rsidRPr="007478D4">
        <w:rPr>
          <w:rFonts w:ascii="Calibri" w:hAnsi="Calibri" w:cs="Calibri"/>
          <w:color w:val="000000" w:themeColor="text1"/>
          <w:shd w:val="clear" w:color="auto" w:fill="FFFFFF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  <w:shd w:val="clear" w:color="auto" w:fill="FFFFFF"/>
        </w:rPr>
        <w:t>gradivom</w:t>
      </w:r>
      <w:proofErr w:type="spellEnd"/>
    </w:p>
    <w:p w14:paraId="31728BF8" w14:textId="60690AA6" w:rsidR="008D52ED" w:rsidRPr="007478D4" w:rsidRDefault="008D52ED" w:rsidP="00B71139">
      <w:pPr>
        <w:pStyle w:val="box458019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Pretvorba</w:t>
      </w:r>
      <w:proofErr w:type="spellEnd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gradiva</w:t>
      </w:r>
      <w:proofErr w:type="spellEnd"/>
      <w:r w:rsidRPr="007478D4">
        <w:rPr>
          <w:rStyle w:val="kurziv"/>
          <w:rFonts w:ascii="Calibri" w:hAnsi="Calibri" w:cs="Calibri"/>
          <w:i/>
          <w:iCs/>
          <w:color w:val="000000" w:themeColor="text1"/>
          <w:bdr w:val="none" w:sz="0" w:space="0" w:color="auto" w:frame="1"/>
        </w:rPr>
        <w:t> </w:t>
      </w:r>
      <w:r w:rsidRPr="007478D4">
        <w:rPr>
          <w:rFonts w:ascii="Calibri" w:hAnsi="Calibri" w:cs="Calibri"/>
          <w:color w:val="000000" w:themeColor="text1"/>
        </w:rPr>
        <w:t xml:space="preserve">je </w:t>
      </w:r>
      <w:proofErr w:type="spellStart"/>
      <w:r w:rsidRPr="007478D4">
        <w:rPr>
          <w:rFonts w:ascii="Calibri" w:hAnsi="Calibri" w:cs="Calibri"/>
          <w:color w:val="000000" w:themeColor="text1"/>
        </w:rPr>
        <w:t>postupak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rebacivanj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z </w:t>
      </w:r>
      <w:proofErr w:type="spellStart"/>
      <w:r w:rsidRPr="007478D4">
        <w:rPr>
          <w:rFonts w:ascii="Calibri" w:hAnsi="Calibri" w:cs="Calibri"/>
          <w:color w:val="000000" w:themeColor="text1"/>
        </w:rPr>
        <w:t>jednog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blik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il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susta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drug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uz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čuvan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autentičnost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integriteta</w:t>
      </w:r>
      <w:proofErr w:type="spellEnd"/>
      <w:r w:rsidR="0090693C"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="0090693C" w:rsidRPr="007478D4">
        <w:rPr>
          <w:rFonts w:ascii="Calibri" w:hAnsi="Calibri" w:cs="Calibri"/>
          <w:color w:val="000000" w:themeColor="text1"/>
        </w:rPr>
        <w:t>pouzdanosti</w:t>
      </w:r>
      <w:proofErr w:type="spellEnd"/>
      <w:r w:rsidR="0090693C"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="0090693C" w:rsidRPr="007478D4">
        <w:rPr>
          <w:rFonts w:ascii="Calibri" w:hAnsi="Calibri" w:cs="Calibri"/>
          <w:color w:val="000000" w:themeColor="text1"/>
        </w:rPr>
        <w:t>iskoristivosti</w:t>
      </w:r>
      <w:proofErr w:type="spellEnd"/>
      <w:r w:rsidR="0090693C" w:rsidRPr="007478D4">
        <w:rPr>
          <w:rFonts w:ascii="Calibri" w:hAnsi="Calibri" w:cs="Calibri"/>
          <w:color w:val="000000" w:themeColor="text1"/>
        </w:rPr>
        <w:t>.</w:t>
      </w:r>
    </w:p>
    <w:p w14:paraId="127089D4" w14:textId="77777777" w:rsidR="008D52ED" w:rsidRPr="007478D4" w:rsidRDefault="008D52ED" w:rsidP="00B71139">
      <w:pPr>
        <w:pStyle w:val="box458019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r w:rsidRPr="007478D4">
        <w:rPr>
          <w:rFonts w:ascii="Calibri" w:hAnsi="Calibri" w:cs="Calibri"/>
          <w:b/>
          <w:color w:val="000000" w:themeColor="text1"/>
        </w:rPr>
        <w:t xml:space="preserve">Tehnička </w:t>
      </w:r>
      <w:proofErr w:type="spellStart"/>
      <w:r w:rsidRPr="007478D4">
        <w:rPr>
          <w:rFonts w:ascii="Calibri" w:hAnsi="Calibri" w:cs="Calibri"/>
          <w:b/>
          <w:color w:val="000000" w:themeColor="text1"/>
        </w:rPr>
        <w:t>jedinica</w:t>
      </w:r>
      <w:proofErr w:type="spellEnd"/>
      <w:r w:rsidRPr="007478D4">
        <w:rPr>
          <w:rFonts w:ascii="Calibri" w:hAnsi="Calibri" w:cs="Calibri"/>
          <w:b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b/>
          <w:color w:val="000000" w:themeColor="text1"/>
        </w:rPr>
        <w:t>gradi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je </w:t>
      </w:r>
      <w:proofErr w:type="spellStart"/>
      <w:r w:rsidRPr="007478D4">
        <w:rPr>
          <w:rFonts w:ascii="Calibri" w:hAnsi="Calibri" w:cs="Calibri"/>
          <w:color w:val="000000" w:themeColor="text1"/>
        </w:rPr>
        <w:t>jedinic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fizičk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rganizaci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gramStart"/>
      <w:r w:rsidRPr="007478D4">
        <w:rPr>
          <w:rFonts w:ascii="Calibri" w:hAnsi="Calibri" w:cs="Calibri"/>
          <w:color w:val="000000" w:themeColor="text1"/>
        </w:rPr>
        <w:t xml:space="preserve">( </w:t>
      </w:r>
      <w:proofErr w:type="spellStart"/>
      <w:r w:rsidRPr="007478D4">
        <w:rPr>
          <w:rFonts w:ascii="Calibri" w:hAnsi="Calibri" w:cs="Calibri"/>
          <w:color w:val="000000" w:themeColor="text1"/>
        </w:rPr>
        <w:t>svežanj</w:t>
      </w:r>
      <w:proofErr w:type="spellEnd"/>
      <w:proofErr w:type="gram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kutij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knjig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faskcikl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map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mikofilmsk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rol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magnetsk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trak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) </w:t>
      </w:r>
    </w:p>
    <w:p w14:paraId="0264509A" w14:textId="0A3B233E" w:rsidR="008D52ED" w:rsidRPr="007478D4" w:rsidRDefault="008D52ED" w:rsidP="00B71139">
      <w:pPr>
        <w:pStyle w:val="box458019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Style w:val="kurziv"/>
          <w:rFonts w:ascii="Calibri" w:hAnsi="Calibri" w:cs="Calibri"/>
          <w:b/>
          <w:iCs/>
          <w:color w:val="000000" w:themeColor="text1"/>
          <w:bdr w:val="none" w:sz="0" w:space="0" w:color="auto" w:frame="1"/>
        </w:rPr>
        <w:t>Pismohrana</w:t>
      </w:r>
      <w:proofErr w:type="spellEnd"/>
      <w:r w:rsidRPr="007478D4">
        <w:rPr>
          <w:rStyle w:val="kurziv"/>
          <w:rFonts w:ascii="Calibri" w:hAnsi="Calibri" w:cs="Calibri"/>
          <w:i/>
          <w:iCs/>
          <w:color w:val="000000" w:themeColor="text1"/>
          <w:bdr w:val="none" w:sz="0" w:space="0" w:color="auto" w:frame="1"/>
        </w:rPr>
        <w:t> </w:t>
      </w:r>
      <w:r w:rsidRPr="007478D4">
        <w:rPr>
          <w:rFonts w:ascii="Calibri" w:hAnsi="Calibri" w:cs="Calibri"/>
          <w:color w:val="000000" w:themeColor="text1"/>
        </w:rPr>
        <w:t xml:space="preserve">je </w:t>
      </w:r>
      <w:proofErr w:type="spellStart"/>
      <w:r w:rsidRPr="007478D4">
        <w:rPr>
          <w:rFonts w:ascii="Calibri" w:hAnsi="Calibri" w:cs="Calibri"/>
          <w:color w:val="000000" w:themeColor="text1"/>
        </w:rPr>
        <w:t>prostor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školskoj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ustanov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kojoj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se </w:t>
      </w:r>
      <w:proofErr w:type="spellStart"/>
      <w:r w:rsidRPr="007478D4">
        <w:rPr>
          <w:rFonts w:ascii="Calibri" w:hAnsi="Calibri" w:cs="Calibri"/>
          <w:color w:val="000000" w:themeColor="text1"/>
        </w:rPr>
        <w:t>odlaž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ču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dokumentar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arhivsk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do </w:t>
      </w:r>
      <w:proofErr w:type="spellStart"/>
      <w:r w:rsidRPr="007478D4">
        <w:rPr>
          <w:rFonts w:ascii="Calibri" w:hAnsi="Calibri" w:cs="Calibri"/>
          <w:color w:val="000000" w:themeColor="text1"/>
        </w:rPr>
        <w:t>preda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nadležn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403730" w:rsidRPr="007478D4">
        <w:rPr>
          <w:rFonts w:ascii="Calibri" w:hAnsi="Calibri" w:cs="Calibri"/>
          <w:color w:val="000000" w:themeColor="text1"/>
        </w:rPr>
        <w:t>državnom</w:t>
      </w:r>
      <w:proofErr w:type="spellEnd"/>
      <w:r w:rsidR="00403730"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arhivu</w:t>
      </w:r>
      <w:proofErr w:type="spellEnd"/>
    </w:p>
    <w:p w14:paraId="5D74DB77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671454EC" w14:textId="4AE9B8CA" w:rsidR="008D52ED" w:rsidRPr="007478D4" w:rsidRDefault="008D52ED" w:rsidP="007478D4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Članak 4.</w:t>
      </w:r>
    </w:p>
    <w:p w14:paraId="120AD9C6" w14:textId="77777777" w:rsidR="008D52ED" w:rsidRPr="007478D4" w:rsidRDefault="008D52ED" w:rsidP="007478D4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Dokumentarnim i arhivskim gradivom upravlja se u skladu sa načelima autentičnosti, cjelovitosti, čitljivosti, povjerljivosti, vjerodostojnosti i prenosivosti. </w:t>
      </w:r>
    </w:p>
    <w:p w14:paraId="455133F5" w14:textId="77777777" w:rsidR="008D52ED" w:rsidRPr="007478D4" w:rsidRDefault="008D52ED" w:rsidP="00B71139">
      <w:pPr>
        <w:spacing w:line="276" w:lineRule="auto"/>
        <w:ind w:firstLine="720"/>
        <w:rPr>
          <w:rFonts w:ascii="Calibri" w:hAnsi="Calibri" w:cs="Calibri"/>
          <w:color w:val="000000" w:themeColor="text1"/>
          <w:sz w:val="24"/>
          <w:szCs w:val="24"/>
        </w:rPr>
      </w:pPr>
    </w:p>
    <w:p w14:paraId="57430C3A" w14:textId="549DF5C0" w:rsidR="008D52ED" w:rsidRPr="007478D4" w:rsidRDefault="008D52ED" w:rsidP="007478D4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Članak 5.</w:t>
      </w:r>
    </w:p>
    <w:p w14:paraId="4238FF30" w14:textId="77777777" w:rsidR="008D52ED" w:rsidRPr="007478D4" w:rsidRDefault="008D52ED" w:rsidP="007478D4">
      <w:pPr>
        <w:pStyle w:val="Uvuenotijeloteksta"/>
        <w:spacing w:line="276" w:lineRule="auto"/>
        <w:ind w:left="0"/>
        <w:jc w:val="both"/>
        <w:rPr>
          <w:rFonts w:ascii="Calibri" w:hAnsi="Calibri" w:cs="Calibri"/>
          <w:color w:val="000000" w:themeColor="text1"/>
          <w:szCs w:val="24"/>
        </w:rPr>
      </w:pPr>
      <w:r w:rsidRPr="007478D4">
        <w:rPr>
          <w:rFonts w:ascii="Calibri" w:hAnsi="Calibri" w:cs="Calibri"/>
          <w:color w:val="000000" w:themeColor="text1"/>
          <w:szCs w:val="24"/>
        </w:rPr>
        <w:t>Za cjelokupno dokumentarno i arhivsko gradivo u Školskoj ustanovi odgovoran je ravnatelj.</w:t>
      </w:r>
    </w:p>
    <w:p w14:paraId="1FA2A06B" w14:textId="77777777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color w:val="000000" w:themeColor="text1"/>
          <w:szCs w:val="24"/>
        </w:rPr>
      </w:pPr>
    </w:p>
    <w:p w14:paraId="3CF0E364" w14:textId="46876E44" w:rsidR="008D52ED" w:rsidRPr="007478D4" w:rsidRDefault="008D52ED" w:rsidP="007478D4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Članak 6.</w:t>
      </w:r>
    </w:p>
    <w:p w14:paraId="005047DA" w14:textId="77777777" w:rsidR="008D52ED" w:rsidRPr="007478D4" w:rsidRDefault="008D52ED" w:rsidP="007478D4">
      <w:pPr>
        <w:pStyle w:val="Uvuenotijeloteksta"/>
        <w:spacing w:line="276" w:lineRule="auto"/>
        <w:ind w:left="0"/>
        <w:jc w:val="both"/>
        <w:rPr>
          <w:rFonts w:ascii="Calibri" w:hAnsi="Calibri" w:cs="Calibri"/>
          <w:color w:val="000000" w:themeColor="text1"/>
          <w:szCs w:val="24"/>
        </w:rPr>
      </w:pPr>
      <w:r w:rsidRPr="007478D4">
        <w:rPr>
          <w:rFonts w:ascii="Calibri" w:hAnsi="Calibri" w:cs="Calibri"/>
          <w:color w:val="000000" w:themeColor="text1"/>
          <w:szCs w:val="24"/>
        </w:rPr>
        <w:t xml:space="preserve">Nadzor nad zaštitom cjelokupnoga dokumentarnog i arhivskog gradiva obavlja nadležni državni arhiv. </w:t>
      </w:r>
    </w:p>
    <w:p w14:paraId="32678467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484F256E" w14:textId="77777777" w:rsidR="008D52ED" w:rsidRPr="007478D4" w:rsidRDefault="008D52ED" w:rsidP="00B71139">
      <w:pPr>
        <w:pStyle w:val="Naslov4"/>
        <w:spacing w:line="276" w:lineRule="auto"/>
        <w:jc w:val="left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II.  UPRAVLJANJE GRADIVOM , NASTAJANJE I VREDNOVANJE GRADIVA</w:t>
      </w:r>
    </w:p>
    <w:p w14:paraId="1F5BC7C7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1F0BD677" w14:textId="6A8334A4" w:rsidR="008D52ED" w:rsidRPr="007478D4" w:rsidRDefault="008D52ED" w:rsidP="007478D4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Članak 7.</w:t>
      </w:r>
    </w:p>
    <w:p w14:paraId="242F5D69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U školskoj ustanovi obvezno je izraditi pravila za upravljanje dokumentarnim i arhivskim gradivom kojima se uređuje:</w:t>
      </w:r>
    </w:p>
    <w:p w14:paraId="481F583D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organizacija </w:t>
      </w:r>
    </w:p>
    <w:p w14:paraId="758906DB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upravljanje</w:t>
      </w:r>
    </w:p>
    <w:p w14:paraId="24D8F293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obrada</w:t>
      </w:r>
    </w:p>
    <w:p w14:paraId="31DEC459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odlaganje i čuvanje </w:t>
      </w:r>
    </w:p>
    <w:p w14:paraId="4A1F6718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izlučivanje i odabiranje</w:t>
      </w:r>
    </w:p>
    <w:p w14:paraId="31C2D89D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predaja i pobiranje dokumentarnog i arhivskog gradiva</w:t>
      </w:r>
    </w:p>
    <w:p w14:paraId="1AFCD129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infrastruktura informacijskog sustava i upravljanje te mogućnost vanjskih usluga</w:t>
      </w:r>
    </w:p>
    <w:p w14:paraId="6FF0C85D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03439A04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S odredbama ovih Pravila moraju biti upoznati svi zaposlenici koju sudjeluju u obradi gradiva. </w:t>
      </w:r>
    </w:p>
    <w:p w14:paraId="5378333D" w14:textId="19EB5B13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7511B0A8" w14:textId="42B3052F" w:rsidR="00B71139" w:rsidRPr="007478D4" w:rsidRDefault="00B71139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68DAA221" w14:textId="268AC5D3" w:rsidR="00B71139" w:rsidRPr="007478D4" w:rsidRDefault="00B71139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34D3F077" w14:textId="41BCE3A4" w:rsidR="00B71139" w:rsidRPr="007478D4" w:rsidRDefault="00B71139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0675DF53" w14:textId="73053756" w:rsidR="00B71139" w:rsidRPr="007478D4" w:rsidRDefault="00B71139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A28C352" w14:textId="78D9FBF9" w:rsidR="00B71139" w:rsidRPr="007478D4" w:rsidRDefault="00B71139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DA481D5" w14:textId="77777777" w:rsidR="00B71139" w:rsidRPr="007478D4" w:rsidRDefault="00B71139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051CC2B1" w14:textId="5084732D" w:rsidR="00B71139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lastRenderedPageBreak/>
        <w:tab/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4552964F" w14:textId="5549A3C6" w:rsidR="008D52ED" w:rsidRPr="007478D4" w:rsidRDefault="008D52ED" w:rsidP="007478D4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Članak 8.</w:t>
      </w:r>
    </w:p>
    <w:p w14:paraId="0C5D3BCE" w14:textId="77777777" w:rsidR="008D52ED" w:rsidRPr="007478D4" w:rsidRDefault="008D52ED" w:rsidP="007478D4">
      <w:pPr>
        <w:pStyle w:val="box458019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r w:rsidRPr="007478D4">
        <w:rPr>
          <w:rFonts w:ascii="Calibri" w:hAnsi="Calibri" w:cs="Calibri"/>
          <w:color w:val="000000" w:themeColor="text1"/>
        </w:rPr>
        <w:t xml:space="preserve">U </w:t>
      </w:r>
      <w:proofErr w:type="spellStart"/>
      <w:r w:rsidRPr="007478D4">
        <w:rPr>
          <w:rFonts w:ascii="Calibri" w:hAnsi="Calibri" w:cs="Calibri"/>
          <w:color w:val="000000" w:themeColor="text1"/>
        </w:rPr>
        <w:t>školskoj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ustanov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bvez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je </w:t>
      </w:r>
      <w:proofErr w:type="spellStart"/>
      <w:r w:rsidRPr="007478D4">
        <w:rPr>
          <w:rFonts w:ascii="Calibri" w:hAnsi="Calibri" w:cs="Calibri"/>
          <w:color w:val="000000" w:themeColor="text1"/>
        </w:rPr>
        <w:t>osigurat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: </w:t>
      </w:r>
    </w:p>
    <w:p w14:paraId="6FCBFEE9" w14:textId="241BC49F" w:rsidR="008D52ED" w:rsidRPr="007478D4" w:rsidRDefault="008D52ED" w:rsidP="007478D4">
      <w:pPr>
        <w:pStyle w:val="box458019"/>
        <w:shd w:val="clear" w:color="auto" w:fill="FFFFFF"/>
        <w:spacing w:before="0" w:beforeAutospacing="0" w:after="48" w:afterAutospacing="0" w:line="276" w:lineRule="auto"/>
        <w:ind w:firstLine="408"/>
        <w:jc w:val="both"/>
        <w:textAlignment w:val="baseline"/>
        <w:rPr>
          <w:rFonts w:ascii="Calibri" w:hAnsi="Calibri" w:cs="Calibri"/>
          <w:color w:val="000000" w:themeColor="text1"/>
        </w:rPr>
      </w:pPr>
      <w:r w:rsidRPr="007478D4">
        <w:rPr>
          <w:rFonts w:ascii="Calibri" w:hAnsi="Calibri" w:cs="Calibri"/>
          <w:color w:val="000000" w:themeColor="text1"/>
        </w:rPr>
        <w:t xml:space="preserve">-  da </w:t>
      </w:r>
      <w:proofErr w:type="spellStart"/>
      <w:r w:rsidRPr="007478D4">
        <w:rPr>
          <w:rFonts w:ascii="Calibri" w:hAnsi="Calibri" w:cs="Calibri"/>
          <w:color w:val="000000" w:themeColor="text1"/>
        </w:rPr>
        <w:t>cjelokup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dokumentar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arhivsk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školsk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ustanov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bud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rimjere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zaštiće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sređe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opisa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t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dostup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vlašteni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sobam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uređen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dokumentacijsk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sustav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sklad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s </w:t>
      </w:r>
      <w:proofErr w:type="spellStart"/>
      <w:r w:rsidRPr="007478D4">
        <w:rPr>
          <w:rFonts w:ascii="Calibri" w:hAnsi="Calibri" w:cs="Calibri"/>
          <w:color w:val="000000" w:themeColor="text1"/>
        </w:rPr>
        <w:t>odredbam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Zakon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r w:rsidR="007478D4">
        <w:rPr>
          <w:rFonts w:ascii="Calibri" w:hAnsi="Calibri" w:cs="Calibri"/>
          <w:color w:val="000000" w:themeColor="text1"/>
        </w:rPr>
        <w:t xml:space="preserve">o </w:t>
      </w:r>
      <w:proofErr w:type="spellStart"/>
      <w:r w:rsidR="007478D4">
        <w:rPr>
          <w:rFonts w:ascii="Calibri" w:hAnsi="Calibri" w:cs="Calibri"/>
          <w:color w:val="000000" w:themeColor="text1"/>
        </w:rPr>
        <w:t>arhivskom</w:t>
      </w:r>
      <w:proofErr w:type="spellEnd"/>
      <w:r w:rsid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="007478D4">
        <w:rPr>
          <w:rFonts w:ascii="Calibri" w:hAnsi="Calibri" w:cs="Calibri"/>
          <w:color w:val="000000" w:themeColor="text1"/>
        </w:rPr>
        <w:t>gradivu</w:t>
      </w:r>
      <w:proofErr w:type="spellEnd"/>
      <w:r w:rsid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="007478D4">
        <w:rPr>
          <w:rFonts w:ascii="Calibri" w:hAnsi="Calibri" w:cs="Calibri"/>
          <w:color w:val="000000" w:themeColor="text1"/>
        </w:rPr>
        <w:t>arhivima</w:t>
      </w:r>
      <w:proofErr w:type="spellEnd"/>
    </w:p>
    <w:p w14:paraId="7FFF2FDF" w14:textId="46DDCA23" w:rsidR="008D52ED" w:rsidRPr="007478D4" w:rsidRDefault="008D52ED" w:rsidP="007478D4">
      <w:pPr>
        <w:pStyle w:val="box458019"/>
        <w:shd w:val="clear" w:color="auto" w:fill="FFFFFF"/>
        <w:spacing w:before="0" w:beforeAutospacing="0" w:after="48" w:afterAutospacing="0" w:line="276" w:lineRule="auto"/>
        <w:ind w:firstLine="408"/>
        <w:jc w:val="both"/>
        <w:textAlignment w:val="baseline"/>
        <w:rPr>
          <w:rFonts w:ascii="Calibri" w:hAnsi="Calibri" w:cs="Calibri"/>
          <w:color w:val="000000" w:themeColor="text1"/>
        </w:rPr>
      </w:pPr>
      <w:r w:rsidRPr="007478D4">
        <w:rPr>
          <w:rFonts w:ascii="Calibri" w:hAnsi="Calibri" w:cs="Calibri"/>
          <w:color w:val="000000" w:themeColor="text1"/>
        </w:rPr>
        <w:t>–</w:t>
      </w:r>
      <w:r w:rsid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rostor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za </w:t>
      </w:r>
      <w:proofErr w:type="spellStart"/>
      <w:r w:rsidRPr="007478D4">
        <w:rPr>
          <w:rFonts w:ascii="Calibri" w:hAnsi="Calibri" w:cs="Calibri"/>
          <w:color w:val="000000" w:themeColor="text1"/>
        </w:rPr>
        <w:t>odlagan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čuvan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dokumentarnog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arhivskog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a</w:t>
      </w:r>
      <w:proofErr w:type="spellEnd"/>
    </w:p>
    <w:p w14:paraId="7BDC6855" w14:textId="77777777" w:rsidR="008D52ED" w:rsidRPr="007478D4" w:rsidRDefault="008D52ED" w:rsidP="007478D4">
      <w:pPr>
        <w:pStyle w:val="box458019"/>
        <w:shd w:val="clear" w:color="auto" w:fill="FFFFFF"/>
        <w:spacing w:before="0" w:beforeAutospacing="0" w:after="48" w:afterAutospacing="0" w:line="276" w:lineRule="auto"/>
        <w:ind w:firstLine="408"/>
        <w:jc w:val="both"/>
        <w:textAlignment w:val="baseline"/>
        <w:rPr>
          <w:rFonts w:ascii="Calibri" w:hAnsi="Calibri" w:cs="Calibri"/>
          <w:color w:val="000000" w:themeColor="text1"/>
        </w:rPr>
      </w:pPr>
      <w:r w:rsidRPr="007478D4">
        <w:rPr>
          <w:rFonts w:ascii="Calibri" w:hAnsi="Calibri" w:cs="Calibri"/>
          <w:color w:val="000000" w:themeColor="text1"/>
        </w:rPr>
        <w:t xml:space="preserve">– </w:t>
      </w:r>
      <w:proofErr w:type="spellStart"/>
      <w:r w:rsidRPr="007478D4">
        <w:rPr>
          <w:rFonts w:ascii="Calibri" w:hAnsi="Calibri" w:cs="Calibri"/>
          <w:color w:val="000000" w:themeColor="text1"/>
        </w:rPr>
        <w:t>t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utvrdit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ravil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postupk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nastajanj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izvornog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javnog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dokumentarnog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digitaln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bliku</w:t>
      </w:r>
      <w:proofErr w:type="spellEnd"/>
    </w:p>
    <w:p w14:paraId="519B7B7D" w14:textId="77777777" w:rsidR="008D52ED" w:rsidRPr="007478D4" w:rsidRDefault="008D52ED" w:rsidP="007478D4">
      <w:pPr>
        <w:pStyle w:val="box458019"/>
        <w:shd w:val="clear" w:color="auto" w:fill="FFFFFF"/>
        <w:spacing w:before="0" w:beforeAutospacing="0" w:after="48" w:afterAutospacing="0" w:line="276" w:lineRule="auto"/>
        <w:ind w:firstLine="408"/>
        <w:jc w:val="both"/>
        <w:textAlignment w:val="baseline"/>
        <w:rPr>
          <w:rFonts w:ascii="Calibri" w:hAnsi="Calibri" w:cs="Calibri"/>
          <w:color w:val="000000" w:themeColor="text1"/>
        </w:rPr>
      </w:pPr>
      <w:r w:rsidRPr="007478D4">
        <w:rPr>
          <w:rFonts w:ascii="Calibri" w:hAnsi="Calibri" w:cs="Calibri"/>
          <w:color w:val="000000" w:themeColor="text1"/>
        </w:rPr>
        <w:t>–</w:t>
      </w:r>
      <w:proofErr w:type="spellStart"/>
      <w:r w:rsidRPr="007478D4">
        <w:rPr>
          <w:rFonts w:ascii="Calibri" w:hAnsi="Calibri" w:cs="Calibri"/>
          <w:color w:val="000000" w:themeColor="text1"/>
        </w:rPr>
        <w:t>pretvorb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arhivskog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ko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je u </w:t>
      </w:r>
      <w:proofErr w:type="spellStart"/>
      <w:r w:rsidRPr="007478D4">
        <w:rPr>
          <w:rFonts w:ascii="Calibri" w:hAnsi="Calibri" w:cs="Calibri"/>
          <w:color w:val="000000" w:themeColor="text1"/>
        </w:rPr>
        <w:t>fizičk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il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analogn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blik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digitaln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blik</w:t>
      </w:r>
      <w:proofErr w:type="spellEnd"/>
    </w:p>
    <w:p w14:paraId="54DD58EE" w14:textId="77777777" w:rsidR="008D52ED" w:rsidRPr="007478D4" w:rsidRDefault="008D52ED" w:rsidP="007478D4">
      <w:pPr>
        <w:pStyle w:val="box458019"/>
        <w:shd w:val="clear" w:color="auto" w:fill="FFFFFF"/>
        <w:spacing w:before="0" w:beforeAutospacing="0" w:after="48" w:afterAutospacing="0" w:line="276" w:lineRule="auto"/>
        <w:ind w:firstLine="408"/>
        <w:jc w:val="both"/>
        <w:textAlignment w:val="baseline"/>
        <w:rPr>
          <w:rFonts w:ascii="Calibri" w:hAnsi="Calibri" w:cs="Calibri"/>
          <w:color w:val="000000" w:themeColor="text1"/>
        </w:rPr>
      </w:pPr>
      <w:r w:rsidRPr="007478D4">
        <w:rPr>
          <w:rFonts w:ascii="Calibri" w:hAnsi="Calibri" w:cs="Calibri"/>
          <w:color w:val="000000" w:themeColor="text1"/>
        </w:rPr>
        <w:t xml:space="preserve">– </w:t>
      </w:r>
      <w:proofErr w:type="spellStart"/>
      <w:r w:rsidRPr="007478D4">
        <w:rPr>
          <w:rFonts w:ascii="Calibri" w:hAnsi="Calibri" w:cs="Calibri"/>
          <w:color w:val="000000" w:themeColor="text1"/>
        </w:rPr>
        <w:t>izvješćivat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nadležn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državn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arhiv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o </w:t>
      </w:r>
      <w:proofErr w:type="spellStart"/>
      <w:r w:rsidRPr="007478D4">
        <w:rPr>
          <w:rFonts w:ascii="Calibri" w:hAnsi="Calibri" w:cs="Calibri"/>
          <w:color w:val="000000" w:themeColor="text1"/>
        </w:rPr>
        <w:t>svi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važniji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romjenam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vez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s </w:t>
      </w:r>
      <w:proofErr w:type="spellStart"/>
      <w:r w:rsidRPr="007478D4">
        <w:rPr>
          <w:rFonts w:ascii="Calibri" w:hAnsi="Calibri" w:cs="Calibri"/>
          <w:color w:val="000000" w:themeColor="text1"/>
        </w:rPr>
        <w:t>gradiv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omogućit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mu </w:t>
      </w:r>
      <w:proofErr w:type="spellStart"/>
      <w:r w:rsidRPr="007478D4">
        <w:rPr>
          <w:rFonts w:ascii="Calibri" w:hAnsi="Calibri" w:cs="Calibri"/>
          <w:color w:val="000000" w:themeColor="text1"/>
        </w:rPr>
        <w:t>uvid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stan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a</w:t>
      </w:r>
      <w:proofErr w:type="spellEnd"/>
      <w:r w:rsidRPr="007478D4">
        <w:rPr>
          <w:rFonts w:ascii="Calibri" w:hAnsi="Calibri" w:cs="Calibri"/>
          <w:color w:val="000000" w:themeColor="text1"/>
        </w:rPr>
        <w:t>.</w:t>
      </w:r>
    </w:p>
    <w:p w14:paraId="4AA9793A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629C8CF2" w14:textId="0FA76743" w:rsidR="008D52ED" w:rsidRPr="007478D4" w:rsidRDefault="008D52ED" w:rsidP="007478D4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Članak 9.</w:t>
      </w:r>
    </w:p>
    <w:p w14:paraId="2AD808D1" w14:textId="77777777" w:rsidR="008D52ED" w:rsidRPr="007478D4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Za sve vrste gradiva obvezno je odrediti rok čuvanja i popis dokumentarnoga i arhivskog gradiva s rokovima čuvanja dostaviti nadležnom državnom arhivu na odobrenje.</w:t>
      </w:r>
    </w:p>
    <w:p w14:paraId="3CD6F8CB" w14:textId="77777777" w:rsidR="008D52ED" w:rsidRPr="007478D4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U slučaju nastanka nove jedinice gradiva koja nije navedena u popisu iz stavka 1. ovoga članka , obvezno je dopuniti navedeni popis na odgovarajući način. </w:t>
      </w:r>
    </w:p>
    <w:p w14:paraId="1E13466F" w14:textId="77777777" w:rsidR="008D52ED" w:rsidRPr="007478D4" w:rsidRDefault="008D52ED" w:rsidP="00B71139">
      <w:pPr>
        <w:spacing w:line="276" w:lineRule="auto"/>
        <w:ind w:firstLine="720"/>
        <w:rPr>
          <w:rFonts w:ascii="Calibri" w:hAnsi="Calibri" w:cs="Calibri"/>
          <w:color w:val="000000" w:themeColor="text1"/>
          <w:sz w:val="24"/>
          <w:szCs w:val="24"/>
        </w:rPr>
      </w:pPr>
    </w:p>
    <w:p w14:paraId="6481DD20" w14:textId="68D704CF" w:rsidR="008D52ED" w:rsidRPr="007478D4" w:rsidRDefault="007478D4" w:rsidP="007478D4">
      <w:pPr>
        <w:spacing w:line="276" w:lineRule="auto"/>
        <w:ind w:left="4236" w:firstLine="12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      </w:t>
      </w:r>
      <w:r w:rsidR="008D52ED" w:rsidRPr="007478D4">
        <w:rPr>
          <w:rFonts w:ascii="Calibri" w:hAnsi="Calibri" w:cs="Calibri"/>
          <w:color w:val="000000" w:themeColor="text1"/>
          <w:sz w:val="24"/>
          <w:szCs w:val="24"/>
        </w:rPr>
        <w:t>Članak 10.</w:t>
      </w:r>
    </w:p>
    <w:p w14:paraId="650CF56E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Podaci o nastanku jedinice gradiva trebaju sadržavati :</w:t>
      </w:r>
    </w:p>
    <w:p w14:paraId="3D3070E0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jedinstveni identifikator</w:t>
      </w:r>
    </w:p>
    <w:p w14:paraId="06671B25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naziv </w:t>
      </w:r>
    </w:p>
    <w:p w14:paraId="3C88FEC8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vrijeme nastanka</w:t>
      </w:r>
    </w:p>
    <w:p w14:paraId="6EA31C2A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oznaku iz popisa dokumentarnog gradiva s rokovima čuvanja </w:t>
      </w:r>
    </w:p>
    <w:p w14:paraId="027C6B7A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podatke o osobi/osobama koje su odgovorne za nastanak jedinice gradiva </w:t>
      </w:r>
    </w:p>
    <w:p w14:paraId="7A33D04E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podatke o ograničenjima dostupnosti ako ih ima </w:t>
      </w:r>
    </w:p>
    <w:p w14:paraId="30CB27E4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predviđeni rok čuvanja</w:t>
      </w:r>
    </w:p>
    <w:p w14:paraId="7CC6216D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DF3A1E9" w14:textId="544A55D9" w:rsidR="008D52ED" w:rsidRDefault="008D52ED" w:rsidP="00B71139">
      <w:p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III. OBRADA GRADIVA </w:t>
      </w:r>
    </w:p>
    <w:p w14:paraId="42CC4D88" w14:textId="77777777" w:rsidR="00E44DEA" w:rsidRPr="007478D4" w:rsidRDefault="00E44DEA" w:rsidP="00B71139">
      <w:p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</w:p>
    <w:p w14:paraId="76973B69" w14:textId="311C7D62" w:rsidR="008D52ED" w:rsidRPr="007478D4" w:rsidRDefault="008D52ED" w:rsidP="00A32657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Članak 11.</w:t>
      </w:r>
    </w:p>
    <w:p w14:paraId="22CF2E32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Sve jedinice dokumentarnog gradiva moraju se nalaziti u uređenom informacijskom sustavu za upravljanje gradivom, biti identificirane u njemu i dostupne osobama koje imaju pravo pristupa podacima koje gradivo sadrži. </w:t>
      </w:r>
    </w:p>
    <w:p w14:paraId="012C022B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Pri zaprimanju jedinice gradiva u informacijski sustav moraju biti evidentirani:</w:t>
      </w:r>
    </w:p>
    <w:p w14:paraId="105BE279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podaci o vremenu zaprimanja</w:t>
      </w:r>
    </w:p>
    <w:p w14:paraId="300BEDF0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izvoru ih kojega je jedinica zaprimljena </w:t>
      </w:r>
    </w:p>
    <w:p w14:paraId="54B3D515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osobi koja je zaprimila jedinicu </w:t>
      </w:r>
    </w:p>
    <w:p w14:paraId="1202745D" w14:textId="0B15A452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584D8C65" w14:textId="61AFC608" w:rsidR="00B71139" w:rsidRDefault="00B71139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2F4CF8CC" w14:textId="77777777" w:rsidR="00E44DEA" w:rsidRPr="007478D4" w:rsidRDefault="00E44DEA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1DB39226" w14:textId="65A1019C" w:rsidR="00B71139" w:rsidRPr="007478D4" w:rsidRDefault="00B71139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0336DAF9" w14:textId="5E84946F" w:rsidR="008D52ED" w:rsidRPr="007478D4" w:rsidRDefault="008D52ED" w:rsidP="00A32657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lastRenderedPageBreak/>
        <w:t>Članak 12.</w:t>
      </w:r>
    </w:p>
    <w:p w14:paraId="6A7B24FF" w14:textId="77777777" w:rsidR="008D52ED" w:rsidRPr="007478D4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Svaki informacijski sustav kojim se upravlja dokumentarnim gradivom mora sadržavati popis cjelokupnog gradiva koje se nalazi u tom sustavu. </w:t>
      </w:r>
    </w:p>
    <w:p w14:paraId="114740BB" w14:textId="77777777" w:rsidR="008D52ED" w:rsidRPr="007478D4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Za svaku jedinicu gradiva u informacijskom sustavu u popisu iz stavka 1. ovoga članka moraju biti navedeni najmanje oni podaci koji su označeni u specifikaciji </w:t>
      </w:r>
      <w:proofErr w:type="spellStart"/>
      <w:r w:rsidRPr="007478D4">
        <w:rPr>
          <w:rFonts w:ascii="Calibri" w:hAnsi="Calibri" w:cs="Calibri"/>
          <w:color w:val="000000" w:themeColor="text1"/>
          <w:sz w:val="24"/>
          <w:szCs w:val="24"/>
        </w:rPr>
        <w:t>metapodataka</w:t>
      </w:r>
      <w:proofErr w:type="spellEnd"/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koju donosi i objavljuje na mrežnim stranicama Hrvatski državni arhiv. </w:t>
      </w:r>
    </w:p>
    <w:p w14:paraId="758AF43D" w14:textId="785A19C1" w:rsidR="008D52ED" w:rsidRPr="007478D4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Za gradivo u elektroničkom obliku popis treba sadržavati</w:t>
      </w:r>
      <w:r w:rsidR="00B526F0"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podatke koji su potrebni za provjeru cjelovitosti gradiva. </w:t>
      </w:r>
    </w:p>
    <w:p w14:paraId="23715AF0" w14:textId="75C16873" w:rsidR="008D52ED" w:rsidRDefault="008D52ED" w:rsidP="00B17CBE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Jednom godišnje i uvijek prema zahtjevu nadležnog državnog arhiva obvezno je dostaviti popise cjelokupnog dokumentarnog i arhivskoga gradiva s </w:t>
      </w:r>
      <w:proofErr w:type="spellStart"/>
      <w:r w:rsidRPr="007478D4">
        <w:rPr>
          <w:rFonts w:ascii="Calibri" w:hAnsi="Calibri" w:cs="Calibri"/>
          <w:color w:val="000000" w:themeColor="text1"/>
          <w:sz w:val="24"/>
          <w:szCs w:val="24"/>
        </w:rPr>
        <w:t>ispravkama</w:t>
      </w:r>
      <w:proofErr w:type="spellEnd"/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i/ili dopunama sa stanjem na zadnji dan prethodne godine</w:t>
      </w:r>
      <w:r w:rsidR="00B17CBE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17D0F85E" w14:textId="77777777" w:rsidR="00D55CBB" w:rsidRPr="007478D4" w:rsidRDefault="00D55CBB" w:rsidP="00B17CBE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4EBA649B" w14:textId="7E1541BB" w:rsidR="008D52ED" w:rsidRPr="007478D4" w:rsidRDefault="008D52ED" w:rsidP="00A32657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Članak 13.</w:t>
      </w:r>
    </w:p>
    <w:p w14:paraId="5FB269B8" w14:textId="77777777" w:rsidR="008D52ED" w:rsidRPr="007478D4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Ako se dokumentacija vodi u  digitalnom i u fizičkom ili analognom obliku na način da se isti dokumenti odnosno </w:t>
      </w:r>
      <w:proofErr w:type="spellStart"/>
      <w:r w:rsidRPr="007478D4">
        <w:rPr>
          <w:rFonts w:ascii="Calibri" w:hAnsi="Calibri" w:cs="Calibri"/>
          <w:color w:val="000000" w:themeColor="text1"/>
          <w:sz w:val="24"/>
          <w:szCs w:val="24"/>
        </w:rPr>
        <w:t>jednice</w:t>
      </w:r>
      <w:proofErr w:type="spellEnd"/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gradiva čuvaju u oba oblika , te </w:t>
      </w:r>
      <w:proofErr w:type="spellStart"/>
      <w:r w:rsidRPr="007478D4">
        <w:rPr>
          <w:rFonts w:ascii="Calibri" w:hAnsi="Calibri" w:cs="Calibri"/>
          <w:color w:val="000000" w:themeColor="text1"/>
          <w:sz w:val="24"/>
          <w:szCs w:val="24"/>
        </w:rPr>
        <w:t>jednice</w:t>
      </w:r>
      <w:proofErr w:type="spellEnd"/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moraju biti logički povezane odgovarajućim </w:t>
      </w:r>
      <w:proofErr w:type="spellStart"/>
      <w:r w:rsidRPr="007478D4">
        <w:rPr>
          <w:rFonts w:ascii="Calibri" w:hAnsi="Calibri" w:cs="Calibri"/>
          <w:color w:val="000000" w:themeColor="text1"/>
          <w:sz w:val="24"/>
          <w:szCs w:val="24"/>
        </w:rPr>
        <w:t>metapodacima</w:t>
      </w:r>
      <w:proofErr w:type="spellEnd"/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ili oznakama te identificirane u popisu gradiva kao potpuno ili djelomično podudarne. </w:t>
      </w:r>
    </w:p>
    <w:p w14:paraId="5A8EA8C2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b/>
          <w:bCs/>
          <w:strike/>
          <w:color w:val="000000" w:themeColor="text1"/>
          <w:sz w:val="24"/>
          <w:szCs w:val="24"/>
        </w:rPr>
      </w:pPr>
    </w:p>
    <w:p w14:paraId="7A9B8899" w14:textId="3AD23E55" w:rsidR="008D52ED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b/>
          <w:bCs/>
          <w:color w:val="000000" w:themeColor="text1"/>
          <w:sz w:val="24"/>
          <w:szCs w:val="24"/>
        </w:rPr>
        <w:t>IV. PRETVORBA GRADIVA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EAE0AE3" w14:textId="77777777" w:rsidR="00E44DEA" w:rsidRPr="007478D4" w:rsidRDefault="00E44DEA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BD44A79" w14:textId="5B394649" w:rsidR="008D52ED" w:rsidRPr="007478D4" w:rsidRDefault="008D52ED" w:rsidP="00A32657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Članak 14.</w:t>
      </w:r>
    </w:p>
    <w:p w14:paraId="5A39C538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U slučaju pretvorbe gradiva u digitalni oblik, dokumentacija informacijskog sustava kojom se obavlja pretvorba gradiva u digitalni oblik mora sadržavati:</w:t>
      </w:r>
    </w:p>
    <w:p w14:paraId="754FD732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podatke o softveru i hardveru koji se koriste</w:t>
      </w:r>
    </w:p>
    <w:p w14:paraId="12FFA1E9" w14:textId="03DB703A" w:rsidR="008D52ED" w:rsidRPr="007478D4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informacijskim objekt</w:t>
      </w:r>
      <w:r w:rsidR="00454E8B" w:rsidRPr="007478D4">
        <w:rPr>
          <w:rFonts w:ascii="Calibri" w:hAnsi="Calibri" w:cs="Calibri"/>
          <w:color w:val="000000" w:themeColor="text1"/>
          <w:sz w:val="24"/>
          <w:szCs w:val="24"/>
        </w:rPr>
        <w:t>i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>ma koji nastaju ili se obrađuju u postupku pretvorbe</w:t>
      </w:r>
    </w:p>
    <w:p w14:paraId="73F32E26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mrežni plan </w:t>
      </w:r>
    </w:p>
    <w:p w14:paraId="533E6515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detaljnu specifikaciju postupka pretvorbe</w:t>
      </w:r>
    </w:p>
    <w:p w14:paraId="1BB8CB72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upute za administraciju i održavanje sustava</w:t>
      </w:r>
    </w:p>
    <w:p w14:paraId="1B618EB6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upute za korisnike sustava</w:t>
      </w:r>
    </w:p>
    <w:p w14:paraId="08AC9BBC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procjenu rizika pretvorbe i specifikaciju mjera informacijske sigurnosti </w:t>
      </w:r>
    </w:p>
    <w:p w14:paraId="60DF36F0" w14:textId="77777777" w:rsidR="008D52ED" w:rsidRPr="007478D4" w:rsidRDefault="008D52ED" w:rsidP="00B71139">
      <w:pPr>
        <w:numPr>
          <w:ilvl w:val="0"/>
          <w:numId w:val="1"/>
        </w:num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opis postupka za provjeru cjelovitosti i kvalitete pretvorbe</w:t>
      </w:r>
    </w:p>
    <w:p w14:paraId="6E4B8581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624D8A6A" w14:textId="5BDA34C1" w:rsidR="008D52ED" w:rsidRPr="007478D4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Organizacija postupka pretvorbe, utvrđivanje rizika, info</w:t>
      </w:r>
      <w:r w:rsidR="001F74A4">
        <w:rPr>
          <w:rFonts w:ascii="Calibri" w:hAnsi="Calibri" w:cs="Calibri"/>
          <w:color w:val="000000" w:themeColor="text1"/>
          <w:sz w:val="24"/>
          <w:szCs w:val="24"/>
        </w:rPr>
        <w:t>r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>macijska sigurnost u sustavu za pretvorbu gradiva, priprema gradiva za pretvorbu, s</w:t>
      </w:r>
      <w:r w:rsidR="00A32657">
        <w:rPr>
          <w:rFonts w:ascii="Calibri" w:hAnsi="Calibri" w:cs="Calibri"/>
          <w:color w:val="000000" w:themeColor="text1"/>
          <w:sz w:val="24"/>
          <w:szCs w:val="24"/>
        </w:rPr>
        <w:t>nimanje gradiva i obrada snimki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, osiguranje cjelovitosti te uništenje gradiva nakon pretvorbe obavljaju se u skladu s Pravilnikom o upravljanju dokumentarnim gradivom izvan arhiva. </w:t>
      </w:r>
    </w:p>
    <w:p w14:paraId="2D173B9D" w14:textId="77777777" w:rsidR="00141117" w:rsidRPr="007478D4" w:rsidRDefault="00141117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09C9B4F" w14:textId="4FA672A5" w:rsidR="008D52ED" w:rsidRPr="007478D4" w:rsidRDefault="008D52ED" w:rsidP="00A32657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Članak 15.</w:t>
      </w:r>
    </w:p>
    <w:p w14:paraId="32FEFAE5" w14:textId="24ACF996" w:rsidR="008D52ED" w:rsidRPr="007478D4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Zahtjev za ocjenu sukladnosti pravila, tehnologije i postupaka pretvorbe i čuvanja gradiva prema odredbama ovih Pravila kao i Pravilnika o upravljanju dokumentarnim gradivom izvan arhiva podnosi se Hrvatskom državnom arhivu, putem Obrasca za provjeru sukladnosti  objavljenome na mrežnim stranicama Hrva</w:t>
      </w:r>
      <w:r w:rsidR="0016640D" w:rsidRPr="007478D4">
        <w:rPr>
          <w:rFonts w:ascii="Calibri" w:hAnsi="Calibri" w:cs="Calibri"/>
          <w:color w:val="000000" w:themeColor="text1"/>
          <w:sz w:val="24"/>
          <w:szCs w:val="24"/>
        </w:rPr>
        <w:t>t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skog državnog arhiva. </w:t>
      </w:r>
    </w:p>
    <w:p w14:paraId="479C6D01" w14:textId="4CD8B56B" w:rsidR="008D52ED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Hrvatski državni arhiv provodi ocjenu sukladnosti pravila, tehnologije, postupaka pretvorbe i čuvanja gradiva te izdaje odgovarajuću potvrdu o sukladnosti. </w:t>
      </w:r>
    </w:p>
    <w:p w14:paraId="30B4A8F5" w14:textId="4E588A88" w:rsidR="0011024B" w:rsidRDefault="0011024B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35C7541B" w14:textId="77777777" w:rsidR="0011024B" w:rsidRPr="00E44DEA" w:rsidRDefault="0011024B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6A22B5A" w14:textId="7F089E04" w:rsidR="008D52E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7478D4">
        <w:rPr>
          <w:rFonts w:ascii="Calibri" w:hAnsi="Calibri" w:cs="Calibri"/>
          <w:b/>
          <w:color w:val="000000" w:themeColor="text1"/>
          <w:szCs w:val="24"/>
        </w:rPr>
        <w:t>V. POHRANA I ZAŠTITA GRADIVA</w:t>
      </w:r>
    </w:p>
    <w:p w14:paraId="08A301C2" w14:textId="77777777" w:rsidR="00D55CBB" w:rsidRPr="007478D4" w:rsidRDefault="00D55CBB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/>
          <w:color w:val="000000" w:themeColor="text1"/>
          <w:szCs w:val="24"/>
        </w:rPr>
      </w:pPr>
    </w:p>
    <w:p w14:paraId="76661573" w14:textId="748855FE" w:rsidR="008D52ED" w:rsidRPr="007478D4" w:rsidRDefault="008D52ED" w:rsidP="00A32657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Članak 16.</w:t>
      </w:r>
    </w:p>
    <w:p w14:paraId="4551E359" w14:textId="0EECDB26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  <w:r w:rsidRPr="007478D4">
        <w:rPr>
          <w:rFonts w:ascii="Calibri" w:hAnsi="Calibri" w:cs="Calibri"/>
          <w:bCs/>
          <w:color w:val="000000" w:themeColor="text1"/>
          <w:szCs w:val="24"/>
        </w:rPr>
        <w:t>U školskoj ustanovi obvezno je osigurati primjerene uvjete, prostor, opremu za pohranu i čuvanje cjelokupnog gradiva</w:t>
      </w:r>
      <w:r w:rsidR="00967937" w:rsidRPr="007478D4">
        <w:rPr>
          <w:rFonts w:ascii="Calibri" w:hAnsi="Calibri" w:cs="Calibri"/>
          <w:bCs/>
          <w:color w:val="000000" w:themeColor="text1"/>
          <w:szCs w:val="24"/>
        </w:rPr>
        <w:t xml:space="preserve"> </w:t>
      </w:r>
      <w:r w:rsidRPr="007478D4">
        <w:rPr>
          <w:rFonts w:ascii="Calibri" w:hAnsi="Calibri" w:cs="Calibri"/>
          <w:bCs/>
          <w:color w:val="000000" w:themeColor="text1"/>
          <w:szCs w:val="24"/>
        </w:rPr>
        <w:t xml:space="preserve">te stručnost osobe koja obavlja poslove vezane uz gradivo. </w:t>
      </w:r>
    </w:p>
    <w:p w14:paraId="718BAFDC" w14:textId="77777777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  <w:r w:rsidRPr="007478D4">
        <w:rPr>
          <w:rFonts w:ascii="Calibri" w:hAnsi="Calibri" w:cs="Calibri"/>
          <w:bCs/>
          <w:color w:val="000000" w:themeColor="text1"/>
          <w:szCs w:val="24"/>
        </w:rPr>
        <w:t>Primjerenim prostor za pohranu i zaštitu gradiva u fizičkom ili analognom obliku smatraju se prostorije koje su:</w:t>
      </w:r>
    </w:p>
    <w:p w14:paraId="16E685A8" w14:textId="77777777" w:rsidR="008D52ED" w:rsidRPr="007478D4" w:rsidRDefault="008D52ED" w:rsidP="00B71139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Fonts w:ascii="Calibri" w:hAnsi="Calibri" w:cs="Calibri"/>
          <w:color w:val="000000" w:themeColor="text1"/>
        </w:rPr>
        <w:t>čist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uredn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suh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zračn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zaštićen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d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rodor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nadzemnih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podzemnih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voda</w:t>
      </w:r>
      <w:proofErr w:type="spellEnd"/>
    </w:p>
    <w:p w14:paraId="24A245E4" w14:textId="77777777" w:rsidR="008D52ED" w:rsidRPr="007478D4" w:rsidRDefault="008D52ED" w:rsidP="00B71139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Fonts w:ascii="Calibri" w:hAnsi="Calibri" w:cs="Calibri"/>
          <w:color w:val="000000" w:themeColor="text1"/>
        </w:rPr>
        <w:t>udaljen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od </w:t>
      </w:r>
      <w:proofErr w:type="spellStart"/>
      <w:r w:rsidRPr="007478D4">
        <w:rPr>
          <w:rFonts w:ascii="Calibri" w:hAnsi="Calibri" w:cs="Calibri"/>
          <w:color w:val="000000" w:themeColor="text1"/>
        </w:rPr>
        <w:t>mjest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tvorenog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lamen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od </w:t>
      </w:r>
      <w:proofErr w:type="spellStart"/>
      <w:r w:rsidRPr="007478D4">
        <w:rPr>
          <w:rFonts w:ascii="Calibri" w:hAnsi="Calibri" w:cs="Calibri"/>
          <w:color w:val="000000" w:themeColor="text1"/>
        </w:rPr>
        <w:t>prostorij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kojim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se </w:t>
      </w:r>
      <w:proofErr w:type="spellStart"/>
      <w:r w:rsidRPr="007478D4">
        <w:rPr>
          <w:rFonts w:ascii="Calibri" w:hAnsi="Calibri" w:cs="Calibri"/>
          <w:color w:val="000000" w:themeColor="text1"/>
        </w:rPr>
        <w:t>čuvaj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lak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zapaljiv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tvar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od </w:t>
      </w:r>
      <w:proofErr w:type="spellStart"/>
      <w:r w:rsidRPr="007478D4">
        <w:rPr>
          <w:rFonts w:ascii="Calibri" w:hAnsi="Calibri" w:cs="Calibri"/>
          <w:color w:val="000000" w:themeColor="text1"/>
        </w:rPr>
        <w:t>izvor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rašenj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onečišćenj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zraka</w:t>
      </w:r>
      <w:proofErr w:type="spellEnd"/>
    </w:p>
    <w:p w14:paraId="005FF6BA" w14:textId="77777777" w:rsidR="008D52ED" w:rsidRPr="007478D4" w:rsidRDefault="008D52ED" w:rsidP="00B71139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Fonts w:ascii="Calibri" w:hAnsi="Calibri" w:cs="Calibri"/>
          <w:color w:val="000000" w:themeColor="text1"/>
        </w:rPr>
        <w:t>propis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udaljen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d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roizvodnih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energetskih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ostrojenj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instalacija i </w:t>
      </w:r>
      <w:proofErr w:type="spellStart"/>
      <w:r w:rsidRPr="007478D4">
        <w:rPr>
          <w:rFonts w:ascii="Calibri" w:hAnsi="Calibri" w:cs="Calibri"/>
          <w:color w:val="000000" w:themeColor="text1"/>
        </w:rPr>
        <w:t>vodo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(</w:t>
      </w:r>
      <w:proofErr w:type="spellStart"/>
      <w:r w:rsidRPr="007478D4">
        <w:rPr>
          <w:rFonts w:ascii="Calibri" w:hAnsi="Calibri" w:cs="Calibri"/>
          <w:color w:val="000000" w:themeColor="text1"/>
        </w:rPr>
        <w:t>plinskih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vodovodnih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kanalizacijskih</w:t>
      </w:r>
      <w:proofErr w:type="spellEnd"/>
      <w:r w:rsidRPr="007478D4">
        <w:rPr>
          <w:rFonts w:ascii="Calibri" w:hAnsi="Calibri" w:cs="Calibri"/>
          <w:color w:val="000000" w:themeColor="text1"/>
        </w:rPr>
        <w:t>)</w:t>
      </w:r>
    </w:p>
    <w:p w14:paraId="7C88E833" w14:textId="77777777" w:rsidR="008D52ED" w:rsidRPr="007478D4" w:rsidRDefault="008D52ED" w:rsidP="00B71139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Fonts w:ascii="Calibri" w:hAnsi="Calibri" w:cs="Calibri"/>
          <w:color w:val="000000" w:themeColor="text1"/>
        </w:rPr>
        <w:t>opremljen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dgovarajući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električni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instalacijam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s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središnji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isključivanjem</w:t>
      </w:r>
      <w:proofErr w:type="spellEnd"/>
    </w:p>
    <w:p w14:paraId="2B40FA4B" w14:textId="77777777" w:rsidR="008D52ED" w:rsidRPr="007478D4" w:rsidRDefault="008D52ED" w:rsidP="00B71139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Fonts w:ascii="Calibri" w:hAnsi="Calibri" w:cs="Calibri"/>
          <w:color w:val="000000" w:themeColor="text1"/>
        </w:rPr>
        <w:t>opremljen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rasvjetni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tijelim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ko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ne </w:t>
      </w:r>
      <w:proofErr w:type="spellStart"/>
      <w:r w:rsidRPr="007478D4">
        <w:rPr>
          <w:rFonts w:ascii="Calibri" w:hAnsi="Calibri" w:cs="Calibri"/>
          <w:color w:val="000000" w:themeColor="text1"/>
        </w:rPr>
        <w:t>emitiraj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štetn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zračenja</w:t>
      </w:r>
      <w:proofErr w:type="spellEnd"/>
    </w:p>
    <w:p w14:paraId="76CEEA95" w14:textId="77777777" w:rsidR="008D52ED" w:rsidRPr="007478D4" w:rsidRDefault="008D52ED" w:rsidP="00B71139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Fonts w:ascii="Calibri" w:hAnsi="Calibri" w:cs="Calibri"/>
          <w:color w:val="000000" w:themeColor="text1"/>
        </w:rPr>
        <w:t>osiguran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od </w:t>
      </w:r>
      <w:proofErr w:type="spellStart"/>
      <w:r w:rsidRPr="007478D4">
        <w:rPr>
          <w:rFonts w:ascii="Calibri" w:hAnsi="Calibri" w:cs="Calibri"/>
          <w:color w:val="000000" w:themeColor="text1"/>
        </w:rPr>
        <w:t>proval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u </w:t>
      </w:r>
      <w:proofErr w:type="spellStart"/>
      <w:r w:rsidRPr="007478D4">
        <w:rPr>
          <w:rFonts w:ascii="Calibri" w:hAnsi="Calibri" w:cs="Calibri"/>
          <w:color w:val="000000" w:themeColor="text1"/>
        </w:rPr>
        <w:t>kojim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je </w:t>
      </w:r>
      <w:proofErr w:type="spellStart"/>
      <w:r w:rsidRPr="007478D4">
        <w:rPr>
          <w:rFonts w:ascii="Calibri" w:hAnsi="Calibri" w:cs="Calibri"/>
          <w:color w:val="000000" w:themeColor="text1"/>
        </w:rPr>
        <w:t>zapriječen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ristup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neovlašteni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sobam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u </w:t>
      </w:r>
      <w:proofErr w:type="spellStart"/>
      <w:r w:rsidRPr="007478D4">
        <w:rPr>
          <w:rFonts w:ascii="Calibri" w:hAnsi="Calibri" w:cs="Calibri"/>
          <w:color w:val="000000" w:themeColor="text1"/>
        </w:rPr>
        <w:t>rad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vrijem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izvan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radnog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vremena</w:t>
      </w:r>
      <w:proofErr w:type="spellEnd"/>
    </w:p>
    <w:p w14:paraId="7B0A4013" w14:textId="77777777" w:rsidR="008D52ED" w:rsidRPr="007478D4" w:rsidRDefault="008D52ED" w:rsidP="00B71139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r w:rsidRPr="007478D4">
        <w:rPr>
          <w:rFonts w:ascii="Calibri" w:hAnsi="Calibri" w:cs="Calibri"/>
          <w:color w:val="000000" w:themeColor="text1"/>
        </w:rPr>
        <w:t xml:space="preserve">temperature u </w:t>
      </w:r>
      <w:proofErr w:type="spellStart"/>
      <w:proofErr w:type="gramStart"/>
      <w:r w:rsidRPr="007478D4">
        <w:rPr>
          <w:rFonts w:ascii="Calibri" w:hAnsi="Calibri" w:cs="Calibri"/>
          <w:color w:val="000000" w:themeColor="text1"/>
        </w:rPr>
        <w:t>pravil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 16</w:t>
      </w:r>
      <w:proofErr w:type="gramEnd"/>
      <w:r w:rsidRPr="007478D4">
        <w:rPr>
          <w:rFonts w:ascii="Calibri" w:hAnsi="Calibri" w:cs="Calibri"/>
          <w:color w:val="000000" w:themeColor="text1"/>
        </w:rPr>
        <w:t xml:space="preserve"> – 20 °C, a </w:t>
      </w:r>
      <w:proofErr w:type="spellStart"/>
      <w:r w:rsidRPr="007478D4">
        <w:rPr>
          <w:rFonts w:ascii="Calibri" w:hAnsi="Calibri" w:cs="Calibri"/>
          <w:color w:val="000000" w:themeColor="text1"/>
        </w:rPr>
        <w:t>relativn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vlažnost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45 – 55 %</w:t>
      </w:r>
    </w:p>
    <w:p w14:paraId="5349131C" w14:textId="77777777" w:rsidR="008D52ED" w:rsidRPr="007478D4" w:rsidRDefault="008D52ED" w:rsidP="00B71139">
      <w:pPr>
        <w:pStyle w:val="box465432"/>
        <w:numPr>
          <w:ilvl w:val="0"/>
          <w:numId w:val="1"/>
        </w:numPr>
        <w:shd w:val="clear" w:color="auto" w:fill="FFFFFF"/>
        <w:spacing w:before="0" w:beforeAutospacing="0" w:after="48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Fonts w:ascii="Calibri" w:hAnsi="Calibri" w:cs="Calibri"/>
          <w:color w:val="000000" w:themeColor="text1"/>
        </w:rPr>
        <w:t>opremljen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vatrodojavni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uređajim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za </w:t>
      </w:r>
      <w:proofErr w:type="spellStart"/>
      <w:r w:rsidRPr="007478D4">
        <w:rPr>
          <w:rFonts w:ascii="Calibri" w:hAnsi="Calibri" w:cs="Calibri"/>
          <w:color w:val="000000" w:themeColor="text1"/>
        </w:rPr>
        <w:t>suh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ašen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ožara</w:t>
      </w:r>
      <w:proofErr w:type="spellEnd"/>
      <w:r w:rsidRPr="007478D4">
        <w:rPr>
          <w:rFonts w:ascii="Calibri" w:hAnsi="Calibri" w:cs="Calibri"/>
          <w:color w:val="000000" w:themeColor="text1"/>
        </w:rPr>
        <w:t>.</w:t>
      </w:r>
    </w:p>
    <w:p w14:paraId="356EFCE7" w14:textId="5BBDE1F3" w:rsidR="008D52ED" w:rsidRDefault="008D52ED" w:rsidP="00B71139">
      <w:pPr>
        <w:pStyle w:val="box465432"/>
        <w:shd w:val="clear" w:color="auto" w:fill="FFFFFF"/>
        <w:spacing w:before="0" w:beforeAutospacing="0" w:after="48" w:afterAutospacing="0" w:line="276" w:lineRule="auto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Fonts w:ascii="Calibri" w:hAnsi="Calibri" w:cs="Calibri"/>
          <w:color w:val="000000" w:themeColor="text1"/>
        </w:rPr>
        <w:t>Gradiv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ko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se </w:t>
      </w:r>
      <w:proofErr w:type="spellStart"/>
      <w:r w:rsidRPr="007478D4">
        <w:rPr>
          <w:rFonts w:ascii="Calibri" w:hAnsi="Calibri" w:cs="Calibri"/>
          <w:color w:val="000000" w:themeColor="text1"/>
        </w:rPr>
        <w:t>ču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traj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il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rok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dulje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od </w:t>
      </w:r>
      <w:proofErr w:type="spellStart"/>
      <w:r w:rsidRPr="007478D4">
        <w:rPr>
          <w:rFonts w:ascii="Calibri" w:hAnsi="Calibri" w:cs="Calibri"/>
          <w:color w:val="000000" w:themeColor="text1"/>
        </w:rPr>
        <w:t>rok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za </w:t>
      </w:r>
      <w:proofErr w:type="spellStart"/>
      <w:r w:rsidRPr="007478D4">
        <w:rPr>
          <w:rFonts w:ascii="Calibri" w:hAnsi="Calibri" w:cs="Calibri"/>
          <w:color w:val="000000" w:themeColor="text1"/>
        </w:rPr>
        <w:t>predaj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nadležn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državn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arhiv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ču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se u </w:t>
      </w:r>
      <w:proofErr w:type="spellStart"/>
      <w:r w:rsidRPr="007478D4">
        <w:rPr>
          <w:rFonts w:ascii="Calibri" w:hAnsi="Calibri" w:cs="Calibri"/>
          <w:color w:val="000000" w:themeColor="text1"/>
        </w:rPr>
        <w:t>uvjetim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koj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s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ropisan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za </w:t>
      </w:r>
      <w:proofErr w:type="spellStart"/>
      <w:r w:rsidRPr="007478D4">
        <w:rPr>
          <w:rFonts w:ascii="Calibri" w:hAnsi="Calibri" w:cs="Calibri"/>
          <w:color w:val="000000" w:themeColor="text1"/>
        </w:rPr>
        <w:t>pohran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zaštit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arhivima</w:t>
      </w:r>
      <w:proofErr w:type="spellEnd"/>
      <w:r w:rsidRPr="007478D4">
        <w:rPr>
          <w:rFonts w:ascii="Calibri" w:hAnsi="Calibri" w:cs="Calibri"/>
          <w:color w:val="000000" w:themeColor="text1"/>
        </w:rPr>
        <w:t>.</w:t>
      </w:r>
    </w:p>
    <w:p w14:paraId="7DE8FAB0" w14:textId="2994D04C" w:rsidR="008D52ED" w:rsidRPr="007478D4" w:rsidRDefault="008D52ED" w:rsidP="00D55CBB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</w:p>
    <w:p w14:paraId="6DE62ACB" w14:textId="77777777" w:rsidR="008D52ED" w:rsidRPr="007478D4" w:rsidRDefault="008D52ED" w:rsidP="00B71139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  <w:r w:rsidRPr="007478D4">
        <w:rPr>
          <w:rFonts w:ascii="Calibri" w:hAnsi="Calibri" w:cs="Calibri"/>
          <w:bCs/>
          <w:color w:val="000000" w:themeColor="text1"/>
          <w:szCs w:val="24"/>
        </w:rPr>
        <w:t>Članak 17.</w:t>
      </w:r>
    </w:p>
    <w:p w14:paraId="3204AD80" w14:textId="77777777" w:rsidR="008D52ED" w:rsidRPr="007478D4" w:rsidRDefault="008D52ED" w:rsidP="00567CEB">
      <w:pPr>
        <w:pStyle w:val="box465432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Fonts w:ascii="Calibri" w:hAnsi="Calibri" w:cs="Calibri"/>
          <w:color w:val="000000" w:themeColor="text1"/>
        </w:rPr>
        <w:t>Prostori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kojim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se </w:t>
      </w:r>
      <w:proofErr w:type="spellStart"/>
      <w:r w:rsidRPr="007478D4">
        <w:rPr>
          <w:rFonts w:ascii="Calibri" w:hAnsi="Calibri" w:cs="Calibri"/>
          <w:color w:val="000000" w:themeColor="text1"/>
        </w:rPr>
        <w:t>ču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trebaj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bit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premljen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metalni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olicam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il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rmarim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koj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s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rimjeren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za </w:t>
      </w:r>
      <w:proofErr w:type="spellStart"/>
      <w:r w:rsidRPr="007478D4">
        <w:rPr>
          <w:rFonts w:ascii="Calibri" w:hAnsi="Calibri" w:cs="Calibri"/>
          <w:color w:val="000000" w:themeColor="text1"/>
        </w:rPr>
        <w:t>smještaj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a</w:t>
      </w:r>
      <w:proofErr w:type="spellEnd"/>
      <w:r w:rsidRPr="007478D4">
        <w:rPr>
          <w:rFonts w:ascii="Calibri" w:hAnsi="Calibri" w:cs="Calibri"/>
          <w:color w:val="000000" w:themeColor="text1"/>
        </w:rPr>
        <w:t>.</w:t>
      </w:r>
    </w:p>
    <w:p w14:paraId="7880D5CC" w14:textId="77777777" w:rsidR="008D52ED" w:rsidRPr="007478D4" w:rsidRDefault="008D52ED" w:rsidP="00567CEB">
      <w:pPr>
        <w:pStyle w:val="box465432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Fonts w:ascii="Calibri" w:hAnsi="Calibri" w:cs="Calibri"/>
          <w:color w:val="000000" w:themeColor="text1"/>
        </w:rPr>
        <w:t>Arhivsk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ne se </w:t>
      </w:r>
      <w:proofErr w:type="spellStart"/>
      <w:r w:rsidRPr="007478D4">
        <w:rPr>
          <w:rFonts w:ascii="Calibri" w:hAnsi="Calibri" w:cs="Calibri"/>
          <w:color w:val="000000" w:themeColor="text1"/>
        </w:rPr>
        <w:t>smi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držat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n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od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stolovim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il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drugi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mjestim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koj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nis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namijenjen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za </w:t>
      </w:r>
      <w:proofErr w:type="spellStart"/>
      <w:r w:rsidRPr="007478D4">
        <w:rPr>
          <w:rFonts w:ascii="Calibri" w:hAnsi="Calibri" w:cs="Calibri"/>
          <w:color w:val="000000" w:themeColor="text1"/>
        </w:rPr>
        <w:t>njegov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dlaganje</w:t>
      </w:r>
      <w:proofErr w:type="spellEnd"/>
      <w:r w:rsidRPr="007478D4">
        <w:rPr>
          <w:rFonts w:ascii="Calibri" w:hAnsi="Calibri" w:cs="Calibri"/>
          <w:color w:val="000000" w:themeColor="text1"/>
        </w:rPr>
        <w:t>.</w:t>
      </w:r>
    </w:p>
    <w:p w14:paraId="0196EC33" w14:textId="77777777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</w:p>
    <w:p w14:paraId="15F00206" w14:textId="71FF704E" w:rsidR="008D52ED" w:rsidRPr="007478D4" w:rsidRDefault="008D52ED" w:rsidP="00A32657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  <w:r w:rsidRPr="007478D4">
        <w:rPr>
          <w:rFonts w:ascii="Calibri" w:hAnsi="Calibri" w:cs="Calibri"/>
          <w:bCs/>
          <w:color w:val="000000" w:themeColor="text1"/>
          <w:szCs w:val="24"/>
        </w:rPr>
        <w:t>Članak 18.</w:t>
      </w:r>
    </w:p>
    <w:p w14:paraId="338A5B13" w14:textId="49015BA1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  <w:r w:rsidRPr="007478D4">
        <w:rPr>
          <w:rFonts w:ascii="Calibri" w:hAnsi="Calibri" w:cs="Calibri"/>
          <w:bCs/>
          <w:color w:val="000000" w:themeColor="text1"/>
          <w:szCs w:val="24"/>
        </w:rPr>
        <w:t>Kada se dokumentarno i arhivsko gradi</w:t>
      </w:r>
      <w:r w:rsidR="001F74A4">
        <w:rPr>
          <w:rFonts w:ascii="Calibri" w:hAnsi="Calibri" w:cs="Calibri"/>
          <w:bCs/>
          <w:color w:val="000000" w:themeColor="text1"/>
          <w:szCs w:val="24"/>
        </w:rPr>
        <w:t>vo pohranjuje u računalni oblak</w:t>
      </w:r>
      <w:r w:rsidRPr="007478D4">
        <w:rPr>
          <w:rFonts w:ascii="Calibri" w:hAnsi="Calibri" w:cs="Calibri"/>
          <w:bCs/>
          <w:color w:val="000000" w:themeColor="text1"/>
          <w:szCs w:val="24"/>
        </w:rPr>
        <w:t xml:space="preserve">, gradivo se obvezno mora čuvati u posebnom računalnom oblaku, zaštićeno enkripcijom i lozinkom i mora se znati fizičko mjesto pohrane u svim fazama pohrane i obrade gradiva koje ne smije biti izvan granica Republike Hrvatske. </w:t>
      </w:r>
    </w:p>
    <w:p w14:paraId="5DD4C466" w14:textId="77777777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</w:p>
    <w:p w14:paraId="467F731B" w14:textId="77777777" w:rsidR="008D52ED" w:rsidRPr="007478D4" w:rsidRDefault="008D52ED" w:rsidP="00B71139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  <w:r w:rsidRPr="007478D4">
        <w:rPr>
          <w:rFonts w:ascii="Calibri" w:hAnsi="Calibri" w:cs="Calibri"/>
          <w:bCs/>
          <w:color w:val="000000" w:themeColor="text1"/>
          <w:szCs w:val="24"/>
        </w:rPr>
        <w:t>Članak 19.</w:t>
      </w:r>
    </w:p>
    <w:p w14:paraId="226FA023" w14:textId="77777777" w:rsidR="008D52ED" w:rsidRPr="007478D4" w:rsidRDefault="008D52ED" w:rsidP="007745FD">
      <w:pPr>
        <w:pStyle w:val="box465432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Fonts w:ascii="Calibri" w:hAnsi="Calibri" w:cs="Calibri"/>
          <w:color w:val="000000" w:themeColor="text1"/>
        </w:rPr>
        <w:t>Gradiv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digitaln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blik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mora se </w:t>
      </w:r>
      <w:proofErr w:type="spellStart"/>
      <w:r w:rsidRPr="007478D4">
        <w:rPr>
          <w:rFonts w:ascii="Calibri" w:hAnsi="Calibri" w:cs="Calibri"/>
          <w:color w:val="000000" w:themeColor="text1"/>
        </w:rPr>
        <w:t>upravljat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informacijsk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sustav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koj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sigura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primjeren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razin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zaštit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očuvan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autentičnost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cjelovitost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vjerodostojnost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podrijetl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</w:t>
      </w:r>
      <w:proofErr w:type="spellStart"/>
      <w:r w:rsidRPr="007478D4">
        <w:rPr>
          <w:rFonts w:ascii="Calibri" w:hAnsi="Calibri" w:cs="Calibri"/>
          <w:color w:val="000000" w:themeColor="text1"/>
        </w:rPr>
        <w:t>čitljivost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povjerljivost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t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moguću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upravljanj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rizicim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d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ubitk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il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navedenih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svojsta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a</w:t>
      </w:r>
      <w:proofErr w:type="spellEnd"/>
      <w:r w:rsidRPr="007478D4">
        <w:rPr>
          <w:rFonts w:ascii="Calibri" w:hAnsi="Calibri" w:cs="Calibri"/>
          <w:color w:val="000000" w:themeColor="text1"/>
        </w:rPr>
        <w:t>.</w:t>
      </w:r>
    </w:p>
    <w:p w14:paraId="2F5F2393" w14:textId="77777777" w:rsidR="008D52ED" w:rsidRPr="007478D4" w:rsidRDefault="008D52ED" w:rsidP="007745FD">
      <w:pPr>
        <w:pStyle w:val="box465432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Fonts w:ascii="Calibri" w:hAnsi="Calibri" w:cs="Calibri"/>
          <w:color w:val="000000" w:themeColor="text1"/>
        </w:rPr>
        <w:t>Informacijsk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sustav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koje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se </w:t>
      </w:r>
      <w:proofErr w:type="spellStart"/>
      <w:r w:rsidRPr="007478D4">
        <w:rPr>
          <w:rFonts w:ascii="Calibri" w:hAnsi="Calibri" w:cs="Calibri"/>
          <w:color w:val="000000" w:themeColor="text1"/>
        </w:rPr>
        <w:t>ču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arhivsk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digitaln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blik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treb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mogućit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izvoz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jedinic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arhivskog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radiv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i </w:t>
      </w:r>
      <w:proofErr w:type="spellStart"/>
      <w:r w:rsidRPr="007478D4">
        <w:rPr>
          <w:rFonts w:ascii="Calibri" w:hAnsi="Calibri" w:cs="Calibri"/>
          <w:color w:val="000000" w:themeColor="text1"/>
        </w:rPr>
        <w:t>pripadajućih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metapodataka</w:t>
      </w:r>
      <w:proofErr w:type="spellEnd"/>
      <w:r w:rsidRPr="007478D4">
        <w:rPr>
          <w:rFonts w:ascii="Calibri" w:hAnsi="Calibri" w:cs="Calibri"/>
          <w:color w:val="000000" w:themeColor="text1"/>
        </w:rPr>
        <w:t>.</w:t>
      </w:r>
    </w:p>
    <w:p w14:paraId="2F46F8FB" w14:textId="5C986119" w:rsidR="008D52ED" w:rsidRPr="00E44DEA" w:rsidRDefault="008D52ED" w:rsidP="007745FD">
      <w:pPr>
        <w:pStyle w:val="box465432"/>
        <w:shd w:val="clear" w:color="auto" w:fill="FFFFFF"/>
        <w:spacing w:before="0" w:beforeAutospacing="0" w:after="48" w:afterAutospacing="0" w:line="276" w:lineRule="auto"/>
        <w:jc w:val="both"/>
        <w:textAlignment w:val="baseline"/>
        <w:rPr>
          <w:rFonts w:ascii="Calibri" w:hAnsi="Calibri" w:cs="Calibri"/>
          <w:color w:val="000000" w:themeColor="text1"/>
        </w:rPr>
      </w:pPr>
      <w:proofErr w:type="spellStart"/>
      <w:r w:rsidRPr="007478D4">
        <w:rPr>
          <w:rFonts w:ascii="Calibri" w:hAnsi="Calibri" w:cs="Calibri"/>
          <w:color w:val="000000" w:themeColor="text1"/>
        </w:rPr>
        <w:t>Gradiv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digitaln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blik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treb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bit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zaštićeno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d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gubitk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izrad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sigurnosnih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kopij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il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drug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dgovarajuć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mjer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informacijske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sigurnost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u </w:t>
      </w:r>
      <w:proofErr w:type="spellStart"/>
      <w:r w:rsidRPr="007478D4">
        <w:rPr>
          <w:rFonts w:ascii="Calibri" w:hAnsi="Calibri" w:cs="Calibri"/>
          <w:color w:val="000000" w:themeColor="text1"/>
        </w:rPr>
        <w:t>sklad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s </w:t>
      </w:r>
      <w:proofErr w:type="spellStart"/>
      <w:r w:rsidRPr="007478D4">
        <w:rPr>
          <w:rFonts w:ascii="Calibri" w:hAnsi="Calibri" w:cs="Calibri"/>
          <w:color w:val="000000" w:themeColor="text1"/>
        </w:rPr>
        <w:t>procjen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rizika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, a </w:t>
      </w:r>
      <w:proofErr w:type="spellStart"/>
      <w:r w:rsidRPr="007478D4">
        <w:rPr>
          <w:rFonts w:ascii="Calibri" w:hAnsi="Calibri" w:cs="Calibri"/>
          <w:color w:val="000000" w:themeColor="text1"/>
        </w:rPr>
        <w:t>postupc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upravljanj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lastRenderedPageBreak/>
        <w:t>gradiv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u </w:t>
      </w:r>
      <w:proofErr w:type="spellStart"/>
      <w:r w:rsidRPr="007478D4">
        <w:rPr>
          <w:rFonts w:ascii="Calibri" w:hAnsi="Calibri" w:cs="Calibri"/>
          <w:color w:val="000000" w:themeColor="text1"/>
        </w:rPr>
        <w:t>digitalnom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oblik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trebaju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biti</w:t>
      </w:r>
      <w:proofErr w:type="spellEnd"/>
      <w:r w:rsidRPr="007478D4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7478D4">
        <w:rPr>
          <w:rFonts w:ascii="Calibri" w:hAnsi="Calibri" w:cs="Calibri"/>
          <w:color w:val="000000" w:themeColor="text1"/>
        </w:rPr>
        <w:t>dokumentirani</w:t>
      </w:r>
      <w:proofErr w:type="spellEnd"/>
      <w:r w:rsidRPr="007478D4">
        <w:rPr>
          <w:rFonts w:ascii="Calibri" w:hAnsi="Calibri" w:cs="Calibri"/>
          <w:color w:val="000000" w:themeColor="text1"/>
        </w:rPr>
        <w:t>.</w:t>
      </w:r>
      <w:r w:rsidR="00567CEB">
        <w:rPr>
          <w:rFonts w:ascii="Calibri" w:hAnsi="Calibri" w:cs="Calibri"/>
          <w:color w:val="000000" w:themeColor="text1"/>
        </w:rPr>
        <w:br/>
      </w:r>
    </w:p>
    <w:p w14:paraId="50CA8DAC" w14:textId="66521B20" w:rsidR="008D52ED" w:rsidRPr="007478D4" w:rsidRDefault="008D52ED" w:rsidP="00AE1008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  <w:r w:rsidRPr="007478D4">
        <w:rPr>
          <w:rFonts w:ascii="Calibri" w:hAnsi="Calibri" w:cs="Calibri"/>
          <w:bCs/>
          <w:color w:val="000000" w:themeColor="text1"/>
          <w:szCs w:val="24"/>
        </w:rPr>
        <w:t>Članak 20.</w:t>
      </w:r>
    </w:p>
    <w:p w14:paraId="05A9ED2F" w14:textId="1C3603B2" w:rsidR="008D52ED" w:rsidRPr="007478D4" w:rsidRDefault="00567CEB" w:rsidP="00AE1008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  <w:r>
        <w:rPr>
          <w:rFonts w:ascii="Calibri" w:hAnsi="Calibri" w:cs="Calibri"/>
          <w:bCs/>
          <w:color w:val="000000" w:themeColor="text1"/>
          <w:szCs w:val="24"/>
        </w:rPr>
        <w:t>Obradu</w:t>
      </w:r>
      <w:r w:rsidR="008D52ED" w:rsidRPr="007478D4">
        <w:rPr>
          <w:rFonts w:ascii="Calibri" w:hAnsi="Calibri" w:cs="Calibri"/>
          <w:bCs/>
          <w:color w:val="000000" w:themeColor="text1"/>
          <w:szCs w:val="24"/>
        </w:rPr>
        <w:t xml:space="preserve">, zaštitu i upravljanje dokumentarnim i arhivskim gradivom obavljaju osobe koje su stručno osposobljene i obučene za te poslove. </w:t>
      </w:r>
    </w:p>
    <w:p w14:paraId="62FCD48D" w14:textId="77777777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  <w:r w:rsidRPr="007478D4">
        <w:rPr>
          <w:rFonts w:ascii="Calibri" w:hAnsi="Calibri" w:cs="Calibri"/>
          <w:bCs/>
          <w:color w:val="000000" w:themeColor="text1"/>
          <w:szCs w:val="24"/>
        </w:rPr>
        <w:t>Poslove iz stavka 1. ovoga članka može obavljati zaposlenik školske ustanove, zaposlenik drugoga tijela ili  druga stručna osoba.</w:t>
      </w:r>
    </w:p>
    <w:p w14:paraId="18731312" w14:textId="12B1D873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  <w:r w:rsidRPr="007478D4">
        <w:rPr>
          <w:rFonts w:ascii="Calibri" w:hAnsi="Calibri" w:cs="Calibri"/>
          <w:bCs/>
          <w:color w:val="000000" w:themeColor="text1"/>
          <w:szCs w:val="24"/>
        </w:rPr>
        <w:t>Ravnatelj školske ustanove dužan je odrediti osobu koja obavlja stručne arhivske poslove s dokumentarnim i arhivskim gradivom i o tome izv</w:t>
      </w:r>
      <w:r w:rsidR="00D55CBB">
        <w:rPr>
          <w:rFonts w:ascii="Calibri" w:hAnsi="Calibri" w:cs="Calibri"/>
          <w:bCs/>
          <w:color w:val="000000" w:themeColor="text1"/>
          <w:szCs w:val="24"/>
        </w:rPr>
        <w:t>i</w:t>
      </w:r>
      <w:r w:rsidRPr="007478D4">
        <w:rPr>
          <w:rFonts w:ascii="Calibri" w:hAnsi="Calibri" w:cs="Calibri"/>
          <w:bCs/>
          <w:color w:val="000000" w:themeColor="text1"/>
          <w:szCs w:val="24"/>
        </w:rPr>
        <w:t xml:space="preserve">jestiti nadležni državni arhiv. </w:t>
      </w:r>
    </w:p>
    <w:p w14:paraId="11AF57F5" w14:textId="1FCE8682" w:rsidR="008D52ED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  <w:r w:rsidRPr="007478D4">
        <w:rPr>
          <w:rFonts w:ascii="Calibri" w:hAnsi="Calibri" w:cs="Calibri"/>
          <w:bCs/>
          <w:color w:val="000000" w:themeColor="text1"/>
          <w:szCs w:val="24"/>
        </w:rPr>
        <w:t xml:space="preserve">Stručna osposobljenost osoba iz stavaka 1. i .2. ovoga članka obavlja se u skladu s odredbama propisa kojima je propisano stjecanje arhivskih i drugih zvanja u arhivskoj struci. </w:t>
      </w:r>
    </w:p>
    <w:p w14:paraId="510AF9A0" w14:textId="60C811F7" w:rsidR="001F74A4" w:rsidRDefault="001F74A4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</w:p>
    <w:p w14:paraId="22CC69B7" w14:textId="21C05BCF" w:rsidR="001F74A4" w:rsidRDefault="001F74A4" w:rsidP="00AE1008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  <w:r>
        <w:rPr>
          <w:rFonts w:ascii="Calibri" w:hAnsi="Calibri" w:cs="Calibri"/>
          <w:bCs/>
          <w:color w:val="000000" w:themeColor="text1"/>
          <w:szCs w:val="24"/>
        </w:rPr>
        <w:t>Članak 21.</w:t>
      </w:r>
    </w:p>
    <w:p w14:paraId="4741DD47" w14:textId="1AFBD205" w:rsidR="001F74A4" w:rsidRPr="00B058E2" w:rsidRDefault="001F74A4" w:rsidP="00D55CBB">
      <w:pPr>
        <w:pStyle w:val="Tekstkomentara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Sve organizacijske jedinice naziv stvaratelja/posjednika dužne su cjelovito i primjereno dokumentirati poslove koje obavljaju sukladno zahtjevima propisa i drugih normativnih akata koji uređuju djelatnost i način rada naziv stvaratelja/posjednika.</w:t>
      </w:r>
    </w:p>
    <w:p w14:paraId="44D2B6E6" w14:textId="34189E9F" w:rsidR="001F74A4" w:rsidRPr="00B058E2" w:rsidRDefault="001F74A4" w:rsidP="00D55CBB">
      <w:pPr>
        <w:pStyle w:val="Tekstkomentara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Riješene predmete u fizičkom ili analognom obliku potrebno je tehnički opremiti u svrhu zaštite, stoga se stavljaju u za to određene omote, fascikle, registratore, arhivske kutije, svežnjeve, uveze ili arhivske mape (fascikle s preklopom) i druge primjerene tehničke jedinice.</w:t>
      </w:r>
    </w:p>
    <w:p w14:paraId="62BF61AE" w14:textId="63F739EB" w:rsidR="001F74A4" w:rsidRPr="00B058E2" w:rsidRDefault="001F74A4" w:rsidP="00D55CBB">
      <w:pPr>
        <w:pStyle w:val="Tekstkomentara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U ustrojstvenoj jedinici u kojoj je gradivo nastalo čuva se onoliko koliko zahtijevaju poslovni procesi, a nakon toga gradivo se obvezno predaje u pisarnicu.</w:t>
      </w:r>
    </w:p>
    <w:p w14:paraId="63133F07" w14:textId="5A3E8B9D" w:rsidR="001F74A4" w:rsidRPr="00B058E2" w:rsidRDefault="001F74A4" w:rsidP="00D55CBB">
      <w:pPr>
        <w:pStyle w:val="Tekstkomentara"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Voditelj svake ustrojstvene jedinice odgovoran je za dokumentarno i arhivsko gradivo koje nastaje u njegovom poslovnom području, od trenutka zaprimanja i obrade do predaje na daljnje čuvanje. Svaki zaposlenik odgovoran je za gradivo za koje je zadužen u pogledu sadržaja, podataka, pravodobne obrade te ukupnog stanja svakog predmeta kojim raspolaže. Svaki zaposlenik koji je zadužen za gradivo do predaje u pismohranu, dužan ga je tijekom godine odlagati po utvrđenom planu koji odgovara naravi posla te ga svrstati u odgovarajuće arhivske jedinice. Na svakoj tehničkoj jedinici, ispisuju se slijedeći podaci:</w:t>
      </w:r>
    </w:p>
    <w:p w14:paraId="7465E22E" w14:textId="77777777" w:rsidR="001F74A4" w:rsidRPr="00B058E2" w:rsidRDefault="001F74A4" w:rsidP="00D55CBB">
      <w:pPr>
        <w:pStyle w:val="Tekstkomentara"/>
        <w:spacing w:line="360" w:lineRule="auto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-</w:t>
      </w:r>
      <w:r w:rsidRPr="00B058E2">
        <w:rPr>
          <w:rFonts w:ascii="Calibri" w:hAnsi="Calibri" w:cs="Calibri"/>
          <w:sz w:val="24"/>
          <w:szCs w:val="24"/>
        </w:rPr>
        <w:tab/>
        <w:t>naziv stvaratelja</w:t>
      </w:r>
    </w:p>
    <w:p w14:paraId="03A2FB78" w14:textId="77777777" w:rsidR="001F74A4" w:rsidRPr="00B058E2" w:rsidRDefault="001F74A4" w:rsidP="00D55CBB">
      <w:pPr>
        <w:pStyle w:val="Tekstkomentara"/>
        <w:spacing w:line="360" w:lineRule="auto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-</w:t>
      </w:r>
      <w:r w:rsidRPr="00B058E2">
        <w:rPr>
          <w:rFonts w:ascii="Calibri" w:hAnsi="Calibri" w:cs="Calibri"/>
          <w:sz w:val="24"/>
          <w:szCs w:val="24"/>
        </w:rPr>
        <w:tab/>
        <w:t>ustrojstvena jedinica</w:t>
      </w:r>
    </w:p>
    <w:p w14:paraId="1E95EEB5" w14:textId="77777777" w:rsidR="001F74A4" w:rsidRPr="00B058E2" w:rsidRDefault="001F74A4" w:rsidP="00D55CBB">
      <w:pPr>
        <w:pStyle w:val="Tekstkomentara"/>
        <w:spacing w:line="360" w:lineRule="auto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-</w:t>
      </w:r>
      <w:r w:rsidRPr="00B058E2">
        <w:rPr>
          <w:rFonts w:ascii="Calibri" w:hAnsi="Calibri" w:cs="Calibri"/>
          <w:sz w:val="24"/>
          <w:szCs w:val="24"/>
        </w:rPr>
        <w:tab/>
        <w:t>godina (raspon) nastanka gradiva</w:t>
      </w:r>
    </w:p>
    <w:p w14:paraId="78F34D7F" w14:textId="77777777" w:rsidR="001F74A4" w:rsidRPr="00B058E2" w:rsidRDefault="001F74A4" w:rsidP="00D55CBB">
      <w:pPr>
        <w:pStyle w:val="Tekstkomentara"/>
        <w:spacing w:line="360" w:lineRule="auto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-</w:t>
      </w:r>
      <w:r w:rsidRPr="00B058E2">
        <w:rPr>
          <w:rFonts w:ascii="Calibri" w:hAnsi="Calibri" w:cs="Calibri"/>
          <w:sz w:val="24"/>
          <w:szCs w:val="24"/>
        </w:rPr>
        <w:tab/>
        <w:t>naziv i vrsta gradiva</w:t>
      </w:r>
    </w:p>
    <w:p w14:paraId="28F106BC" w14:textId="77777777" w:rsidR="001F74A4" w:rsidRPr="00B058E2" w:rsidRDefault="001F74A4" w:rsidP="00D55CBB">
      <w:pPr>
        <w:pStyle w:val="Tekstkomentara"/>
        <w:spacing w:line="360" w:lineRule="auto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-</w:t>
      </w:r>
      <w:r w:rsidRPr="00B058E2">
        <w:rPr>
          <w:rFonts w:ascii="Calibri" w:hAnsi="Calibri" w:cs="Calibri"/>
          <w:sz w:val="24"/>
          <w:szCs w:val="24"/>
        </w:rPr>
        <w:tab/>
        <w:t>raspon brojeva predmeta u arhivskoj jedinici</w:t>
      </w:r>
    </w:p>
    <w:p w14:paraId="419C2F0A" w14:textId="77777777" w:rsidR="001F74A4" w:rsidRPr="00B058E2" w:rsidRDefault="001F74A4" w:rsidP="00D55CBB">
      <w:pPr>
        <w:pStyle w:val="Tekstkomentara"/>
        <w:spacing w:line="360" w:lineRule="auto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-</w:t>
      </w:r>
      <w:r w:rsidRPr="00B058E2">
        <w:rPr>
          <w:rFonts w:ascii="Calibri" w:hAnsi="Calibri" w:cs="Calibri"/>
          <w:sz w:val="24"/>
          <w:szCs w:val="24"/>
        </w:rPr>
        <w:tab/>
        <w:t>rok čuvanja gradiva.</w:t>
      </w:r>
    </w:p>
    <w:p w14:paraId="1FC57D2F" w14:textId="5AAACB5B" w:rsidR="001F74A4" w:rsidRPr="00B058E2" w:rsidRDefault="001F74A4" w:rsidP="00D55CBB">
      <w:pPr>
        <w:pStyle w:val="Tekstkomentara"/>
        <w:spacing w:line="360" w:lineRule="auto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ab/>
        <w:t xml:space="preserve">   </w:t>
      </w:r>
    </w:p>
    <w:p w14:paraId="65485599" w14:textId="0A3EABB8" w:rsidR="00FD40AB" w:rsidRPr="00B058E2" w:rsidRDefault="00FD40AB" w:rsidP="00D55CBB">
      <w:pPr>
        <w:pStyle w:val="Tekstkomentara"/>
        <w:spacing w:line="360" w:lineRule="auto"/>
        <w:rPr>
          <w:rFonts w:ascii="Calibri" w:hAnsi="Calibri" w:cs="Calibri"/>
          <w:sz w:val="24"/>
          <w:szCs w:val="24"/>
        </w:rPr>
      </w:pPr>
    </w:p>
    <w:p w14:paraId="214E6300" w14:textId="77777777" w:rsidR="00FD40AB" w:rsidRPr="00B058E2" w:rsidRDefault="00FD40AB" w:rsidP="00D55CBB">
      <w:pPr>
        <w:pStyle w:val="Tekstkomentara"/>
        <w:spacing w:line="360" w:lineRule="auto"/>
        <w:rPr>
          <w:rFonts w:ascii="Calibri" w:hAnsi="Calibri" w:cs="Calibri"/>
          <w:sz w:val="24"/>
          <w:szCs w:val="24"/>
        </w:rPr>
      </w:pPr>
    </w:p>
    <w:p w14:paraId="1FFE8611" w14:textId="2D414F19" w:rsidR="001F74A4" w:rsidRPr="00B058E2" w:rsidRDefault="001F74A4" w:rsidP="00AE1008">
      <w:pPr>
        <w:pStyle w:val="Tekstkomentara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lastRenderedPageBreak/>
        <w:t>Članak 22.</w:t>
      </w:r>
    </w:p>
    <w:p w14:paraId="63894A7E" w14:textId="4D84730A" w:rsidR="001F74A4" w:rsidRPr="00B058E2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Dokumentarno i arhivsko gradivo naziv stvaratelja/posjednika, u fizičkom ili analognom obliku prikuplja se, zaprima, obrađuje, evidentira, odabire i izlučuje te osigurava od oštećenja i gubitka u odgovarajućoj ustrojstvenoj jedinici i/ili pismohrani naziv stvaratelja/posjednika.</w:t>
      </w:r>
    </w:p>
    <w:p w14:paraId="24FBBF2F" w14:textId="150251C0" w:rsidR="001F74A4" w:rsidRPr="00B058E2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Dokumentarno gradivo u digitalnom obliku kao i određene cjeline gradiva u fizičkom ili analognom obliku mogu se čuvati i obrađivati u drugim ustrojstvenim jedinicama, ako je to potrebno radi poslovanja te ako je tako utvrđeno ovim Pravilima ili posebnom odlukom.</w:t>
      </w:r>
    </w:p>
    <w:p w14:paraId="62C85BE4" w14:textId="750D9CC2" w:rsidR="00AE1008" w:rsidRPr="00B058E2" w:rsidRDefault="00AE1008" w:rsidP="001F74A4">
      <w:pPr>
        <w:pStyle w:val="Tekstkomentara"/>
        <w:jc w:val="center"/>
        <w:rPr>
          <w:rFonts w:ascii="Calibri" w:hAnsi="Calibri" w:cs="Calibri"/>
          <w:sz w:val="24"/>
          <w:szCs w:val="24"/>
        </w:rPr>
      </w:pPr>
    </w:p>
    <w:p w14:paraId="6419FA18" w14:textId="7258942C" w:rsidR="00AE1008" w:rsidRPr="00B058E2" w:rsidRDefault="001F74A4" w:rsidP="00AE1008">
      <w:pPr>
        <w:pStyle w:val="Tekstkomentara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Članak 23.</w:t>
      </w:r>
    </w:p>
    <w:p w14:paraId="2C2D5282" w14:textId="43F20809" w:rsidR="001F74A4" w:rsidRPr="00B058E2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Dokumentarno i arhivsko gradivo u fizičkom ili analognom obliku predaje se u pismohranu u sređenom stanju, u tehnički oblikovanim i označenim arhivskim jedinicama te uz popis jedinica gradiva obuhvaćenog primopredajnim zapisnikom.</w:t>
      </w:r>
    </w:p>
    <w:p w14:paraId="61C30C2F" w14:textId="207BDA88" w:rsidR="001F74A4" w:rsidRPr="00B058E2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Primopredajni zapisnik supotpisuju ovlašteni zaposlenici koji predaju gradivo i odgovorna osoba za rad pismohrane, odnosno zaposlenik u pismohrani.</w:t>
      </w:r>
    </w:p>
    <w:p w14:paraId="12B74171" w14:textId="45167D26" w:rsidR="001F74A4" w:rsidRPr="00B058E2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Primopredajni zapisnik izrađuje se u dva primjerka, od kojih jedan čuva ustrojstvena jedinica koja predaje dokumentarno gradivo, a drugi odgovorna osoba za rad pismohrane, odnosno zaposlenik u pismohrani.</w:t>
      </w:r>
    </w:p>
    <w:p w14:paraId="1B5641C7" w14:textId="125FE1BB" w:rsidR="001F74A4" w:rsidRPr="00B058E2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Odgovorna osoba za rad pismohrane, odnosno zaposlenik u pismohrani, dužan je pregledati cjelokupno preuzeto dokumentarno gradivo i provjeriti točnost upisanih podataka.</w:t>
      </w:r>
    </w:p>
    <w:p w14:paraId="57262BD5" w14:textId="77777777" w:rsidR="001F74A4" w:rsidRPr="00B058E2" w:rsidRDefault="001F74A4" w:rsidP="00D55CBB">
      <w:pPr>
        <w:pStyle w:val="Tekstkomentara"/>
        <w:spacing w:line="276" w:lineRule="auto"/>
        <w:rPr>
          <w:rFonts w:ascii="Calibri" w:hAnsi="Calibri" w:cs="Calibri"/>
          <w:sz w:val="24"/>
          <w:szCs w:val="24"/>
        </w:rPr>
      </w:pPr>
    </w:p>
    <w:p w14:paraId="420823F1" w14:textId="4E61A3BF" w:rsidR="001F74A4" w:rsidRPr="00B058E2" w:rsidRDefault="001F74A4" w:rsidP="00AE1008">
      <w:pPr>
        <w:pStyle w:val="Tekstkomentara"/>
        <w:spacing w:line="276" w:lineRule="auto"/>
        <w:jc w:val="center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Članak 24.</w:t>
      </w:r>
    </w:p>
    <w:p w14:paraId="53B45752" w14:textId="5E9258E6" w:rsidR="001F74A4" w:rsidRPr="00B058E2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Po prijemu i obradi dokumentarnog i arhivskog gradiva na način propisan odredbama ovih Pravila, gradivo se raspoređuje na primjerene police, odnosno u ormare u odgovarajućim prostorijama pismohrane.</w:t>
      </w:r>
    </w:p>
    <w:p w14:paraId="4886BA22" w14:textId="64EFC289" w:rsidR="001F74A4" w:rsidRPr="00B058E2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Dokumentarno i arhivsko gradivo razvrstava se prema funkcionalnim dokumentacijskim cjelinama, vremenu nastanka, vrstama gradiva i rokovima čuvanja.</w:t>
      </w:r>
    </w:p>
    <w:p w14:paraId="739F7FEB" w14:textId="6A994C52" w:rsidR="001F74A4" w:rsidRPr="00B058E2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Prije odlaganja dokumentarnog i arhivskog gradiva na police i u ormare, obavlja se označavanje tehničkih jedinica gradiva.</w:t>
      </w:r>
    </w:p>
    <w:p w14:paraId="48FB44D8" w14:textId="77777777" w:rsidR="001F74A4" w:rsidRPr="00B058E2" w:rsidRDefault="001F74A4" w:rsidP="001F74A4">
      <w:pPr>
        <w:pStyle w:val="Tekstkomentara"/>
        <w:rPr>
          <w:rFonts w:ascii="Calibri" w:hAnsi="Calibri" w:cs="Calibri"/>
          <w:sz w:val="24"/>
          <w:szCs w:val="24"/>
        </w:rPr>
      </w:pPr>
    </w:p>
    <w:p w14:paraId="3867C047" w14:textId="236415AC" w:rsidR="001F74A4" w:rsidRPr="00B058E2" w:rsidRDefault="001F74A4" w:rsidP="00AE1008">
      <w:pPr>
        <w:pStyle w:val="Tekstkomentara"/>
        <w:spacing w:line="360" w:lineRule="auto"/>
        <w:jc w:val="center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Članak 25.</w:t>
      </w:r>
    </w:p>
    <w:p w14:paraId="3BF91CDF" w14:textId="77777777" w:rsidR="001F74A4" w:rsidRPr="00B058E2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U okviru uredovanja  pismohrane, vode se sljedeće evidencije:</w:t>
      </w:r>
    </w:p>
    <w:p w14:paraId="1E6F19BA" w14:textId="205D4493" w:rsidR="001F74A4" w:rsidRPr="00B058E2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- evidencija ulaska gradiva u pismohranu</w:t>
      </w:r>
    </w:p>
    <w:p w14:paraId="3BF2BCE7" w14:textId="21AAD87D" w:rsidR="001F74A4" w:rsidRPr="00B058E2" w:rsidRDefault="001F74A4" w:rsidP="00D55CBB">
      <w:pPr>
        <w:pStyle w:val="Tekstkomentara"/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B058E2">
        <w:rPr>
          <w:rFonts w:ascii="Calibri" w:hAnsi="Calibri" w:cs="Calibri"/>
          <w:sz w:val="24"/>
          <w:szCs w:val="24"/>
        </w:rPr>
        <w:t>- knjiga posudbe ili korištenja - upisuju se podaci o gradivu koje je izdano na privremeno korištenje putem odgovarajuće potvrde (reversa), a za uvid i izdavanje kopija gradiva u digitalnom obliku potreban je samo upis u evidenciju.</w:t>
      </w:r>
    </w:p>
    <w:p w14:paraId="6A45CF98" w14:textId="77777777" w:rsidR="001F74A4" w:rsidRPr="00B058E2" w:rsidRDefault="001F74A4" w:rsidP="001F74A4">
      <w:pPr>
        <w:pStyle w:val="box465432"/>
        <w:shd w:val="clear" w:color="auto" w:fill="FFFFFF"/>
        <w:spacing w:before="0" w:beforeAutospacing="0" w:after="48" w:afterAutospacing="0"/>
        <w:jc w:val="both"/>
        <w:textAlignment w:val="baseline"/>
        <w:rPr>
          <w:rFonts w:ascii="Calibri" w:hAnsi="Calibri" w:cs="Calibri"/>
          <w:bCs/>
        </w:rPr>
      </w:pPr>
    </w:p>
    <w:p w14:paraId="0ECE113F" w14:textId="406CDF70" w:rsidR="008D52ED" w:rsidRPr="00B058E2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</w:p>
    <w:p w14:paraId="12785D0E" w14:textId="77777777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B058E2">
        <w:rPr>
          <w:rFonts w:ascii="Calibri" w:hAnsi="Calibri" w:cs="Calibri"/>
          <w:bCs/>
          <w:color w:val="000000" w:themeColor="text1"/>
          <w:szCs w:val="24"/>
        </w:rPr>
        <w:t xml:space="preserve"> </w:t>
      </w:r>
      <w:r w:rsidRPr="00B058E2">
        <w:rPr>
          <w:rFonts w:ascii="Calibri" w:hAnsi="Calibri" w:cs="Calibri"/>
          <w:b/>
          <w:color w:val="000000" w:themeColor="text1"/>
          <w:szCs w:val="24"/>
        </w:rPr>
        <w:t>VI. KORIŠTENJE GRADIVA</w:t>
      </w:r>
      <w:r w:rsidRPr="007478D4">
        <w:rPr>
          <w:rFonts w:ascii="Calibri" w:hAnsi="Calibri" w:cs="Calibri"/>
          <w:b/>
          <w:color w:val="000000" w:themeColor="text1"/>
          <w:szCs w:val="24"/>
        </w:rPr>
        <w:t xml:space="preserve"> </w:t>
      </w:r>
    </w:p>
    <w:p w14:paraId="2E969A49" w14:textId="77777777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/>
          <w:color w:val="000000" w:themeColor="text1"/>
          <w:szCs w:val="24"/>
        </w:rPr>
      </w:pPr>
    </w:p>
    <w:p w14:paraId="62A99ED6" w14:textId="1CE7A67D" w:rsidR="008D52ED" w:rsidRPr="007478D4" w:rsidRDefault="00AE1008" w:rsidP="00A32657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  <w:r>
        <w:rPr>
          <w:rFonts w:ascii="Calibri" w:hAnsi="Calibri" w:cs="Calibri"/>
          <w:bCs/>
          <w:color w:val="000000" w:themeColor="text1"/>
          <w:szCs w:val="24"/>
        </w:rPr>
        <w:t>Članak 26</w:t>
      </w:r>
      <w:r w:rsidR="008D52ED" w:rsidRPr="007478D4">
        <w:rPr>
          <w:rFonts w:ascii="Calibri" w:hAnsi="Calibri" w:cs="Calibri"/>
          <w:bCs/>
          <w:color w:val="000000" w:themeColor="text1"/>
          <w:szCs w:val="24"/>
        </w:rPr>
        <w:t>.</w:t>
      </w:r>
    </w:p>
    <w:p w14:paraId="203F5A0D" w14:textId="77777777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  <w:r w:rsidRPr="007478D4">
        <w:rPr>
          <w:rFonts w:ascii="Calibri" w:hAnsi="Calibri" w:cs="Calibri"/>
          <w:bCs/>
          <w:color w:val="000000" w:themeColor="text1"/>
          <w:szCs w:val="24"/>
        </w:rPr>
        <w:t>Dokumentarno i arhivsko gradivo koristi se u skladu s odredbama Zakona o arhivskom gradivu i arhivima, drugim propisima kojima se uređuju zaštita i očuvanje kulturnih dobara, propisa kojima je propisano pravo na pristup informacijama, zaštita osobnih podataka i drugim propisima.</w:t>
      </w:r>
    </w:p>
    <w:p w14:paraId="396E6430" w14:textId="77777777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  <w:r w:rsidRPr="007478D4">
        <w:rPr>
          <w:rFonts w:ascii="Calibri" w:hAnsi="Calibri" w:cs="Calibri"/>
          <w:bCs/>
          <w:color w:val="000000" w:themeColor="text1"/>
          <w:szCs w:val="24"/>
        </w:rPr>
        <w:t>U skladu s odredbama članaka 18.-20. te članka 28. Zakona o arhivskom gradivu i arhivima kao i drugim odgovarajućim propisima  utvrđuje se i provodi dostupnost arhivskog gradiva.</w:t>
      </w:r>
    </w:p>
    <w:p w14:paraId="5B065981" w14:textId="77777777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</w:p>
    <w:p w14:paraId="1DA4A26D" w14:textId="77777777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7478D4">
        <w:rPr>
          <w:rFonts w:ascii="Calibri" w:hAnsi="Calibri" w:cs="Calibri"/>
          <w:b/>
          <w:color w:val="000000" w:themeColor="text1"/>
          <w:szCs w:val="24"/>
        </w:rPr>
        <w:lastRenderedPageBreak/>
        <w:t>VII. IZLUČIVANJE GRADIVA</w:t>
      </w:r>
    </w:p>
    <w:p w14:paraId="4FF7ED0A" w14:textId="77777777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/>
          <w:color w:val="000000" w:themeColor="text1"/>
          <w:szCs w:val="24"/>
        </w:rPr>
      </w:pPr>
    </w:p>
    <w:p w14:paraId="754D705F" w14:textId="5B70A38E" w:rsidR="008D52ED" w:rsidRPr="007478D4" w:rsidRDefault="00AE1008" w:rsidP="00A32657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  <w:r>
        <w:rPr>
          <w:rFonts w:ascii="Calibri" w:hAnsi="Calibri" w:cs="Calibri"/>
          <w:bCs/>
          <w:color w:val="000000" w:themeColor="text1"/>
          <w:szCs w:val="24"/>
        </w:rPr>
        <w:t>Članak 27</w:t>
      </w:r>
      <w:r w:rsidR="008D52ED" w:rsidRPr="007478D4">
        <w:rPr>
          <w:rFonts w:ascii="Calibri" w:hAnsi="Calibri" w:cs="Calibri"/>
          <w:bCs/>
          <w:color w:val="000000" w:themeColor="text1"/>
          <w:szCs w:val="24"/>
        </w:rPr>
        <w:t>.</w:t>
      </w:r>
    </w:p>
    <w:p w14:paraId="36DCE140" w14:textId="34C202D9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Dokumentarno gradivo kojemu su istekli rokovi čuvanja i koje nema značenja za tekuće poslovanje ni svo</w:t>
      </w:r>
      <w:r w:rsidR="00AE1008">
        <w:rPr>
          <w:rFonts w:ascii="Calibri" w:hAnsi="Calibri" w:cs="Calibri"/>
          <w:color w:val="000000" w:themeColor="text1"/>
          <w:sz w:val="24"/>
          <w:szCs w:val="24"/>
        </w:rPr>
        <w:t>j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>stvo arhi</w:t>
      </w:r>
      <w:r w:rsidR="00AE1008">
        <w:rPr>
          <w:rFonts w:ascii="Calibri" w:hAnsi="Calibri" w:cs="Calibri"/>
          <w:color w:val="000000" w:themeColor="text1"/>
          <w:sz w:val="24"/>
          <w:szCs w:val="24"/>
        </w:rPr>
        <w:t>v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>skog gradiva ili kulturnog dobra koje treba čuvati, izlučuje se redovito po isteku rokova čuvanja na temelju:</w:t>
      </w:r>
    </w:p>
    <w:p w14:paraId="52BA2E17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– odobrenja nadležnog državnog arhiva kojim se odobrava izlučivanje i uništenje određenih kategorija gradiva prema odobrenom popisu gradiva s rokovima čuvanja bez provođenja posebnog postupka za svaki pojedinačni postupak</w:t>
      </w:r>
    </w:p>
    <w:p w14:paraId="4B86FA07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– odobrenja nadležnog državnog arhiva kojim se odobrava izlučivanje i uništenje gradiva po provedenom pojedinačnom postupku za određeno gradivo.</w:t>
      </w:r>
    </w:p>
    <w:p w14:paraId="1432B7EF" w14:textId="777F3182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Odobrenje za izlučivanje gradiva prema stavku 1. ovoga članka na prijedlog ravnatelja školske ustanove i na temelju popisa dokumentarnog gradiva s rokovima čuvanja daje nadležni državni</w:t>
      </w:r>
      <w:r w:rsidR="00AE1008">
        <w:rPr>
          <w:rFonts w:ascii="Calibri" w:hAnsi="Calibri" w:cs="Calibri"/>
          <w:color w:val="000000" w:themeColor="text1"/>
          <w:sz w:val="24"/>
          <w:szCs w:val="24"/>
        </w:rPr>
        <w:t xml:space="preserve"> arhiv donošenjem rješenja proti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v kojega se može izjaviti žalba ministarstvu nadležnom za poslove kulture. </w:t>
      </w:r>
    </w:p>
    <w:p w14:paraId="78C71A0C" w14:textId="611F427A" w:rsidR="008D52ED" w:rsidRPr="00B058E2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058E2">
        <w:rPr>
          <w:rFonts w:ascii="Calibri" w:hAnsi="Calibri" w:cs="Calibri"/>
          <w:color w:val="000000" w:themeColor="text1"/>
          <w:sz w:val="24"/>
          <w:szCs w:val="24"/>
        </w:rPr>
        <w:t>Prijedlogu za davanje odobrenja za izlučivanje gradiva prilaže se popis gradiva za izlučivanje s podacima o vrsti, količini i vremenu nastanka</w:t>
      </w:r>
      <w:r w:rsidR="001E49EB" w:rsidRPr="00B058E2">
        <w:rPr>
          <w:rFonts w:ascii="Calibri" w:hAnsi="Calibri" w:cs="Calibri"/>
          <w:color w:val="000000" w:themeColor="text1"/>
          <w:sz w:val="24"/>
          <w:szCs w:val="24"/>
        </w:rPr>
        <w:t xml:space="preserve">, oznaci iz Popisa dok. gradiva s rokovima čuvanja </w:t>
      </w:r>
      <w:r w:rsidRPr="00B058E2">
        <w:rPr>
          <w:rFonts w:ascii="Calibri" w:hAnsi="Calibri" w:cs="Calibri"/>
          <w:color w:val="000000" w:themeColor="text1"/>
          <w:sz w:val="24"/>
          <w:szCs w:val="24"/>
        </w:rPr>
        <w:t xml:space="preserve">te osnovi za izlučivanje. </w:t>
      </w:r>
    </w:p>
    <w:p w14:paraId="093F307B" w14:textId="77777777" w:rsidR="008D52ED" w:rsidRPr="00B058E2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058E2">
        <w:rPr>
          <w:rFonts w:ascii="Calibri" w:hAnsi="Calibri" w:cs="Calibri"/>
          <w:color w:val="000000" w:themeColor="text1"/>
          <w:sz w:val="24"/>
          <w:szCs w:val="24"/>
        </w:rPr>
        <w:t xml:space="preserve">Ako je dokumentarno gradivo predmet zaštite autorskih prava primjenjuju se i propisi kojima su propisana autorska i srodna prava. </w:t>
      </w:r>
    </w:p>
    <w:p w14:paraId="2459CA59" w14:textId="63473674" w:rsidR="00E44DEA" w:rsidRPr="00B058E2" w:rsidRDefault="00E44DEA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</w:p>
    <w:p w14:paraId="4035782F" w14:textId="22683AF3" w:rsidR="008D52ED" w:rsidRPr="00B058E2" w:rsidRDefault="00A96688" w:rsidP="00A32657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  <w:r w:rsidRPr="00B058E2">
        <w:rPr>
          <w:rFonts w:ascii="Calibri" w:hAnsi="Calibri" w:cs="Calibri"/>
          <w:bCs/>
          <w:color w:val="000000" w:themeColor="text1"/>
          <w:szCs w:val="24"/>
        </w:rPr>
        <w:t>Članak 28</w:t>
      </w:r>
      <w:r w:rsidR="008D52ED" w:rsidRPr="00B058E2">
        <w:rPr>
          <w:rFonts w:ascii="Calibri" w:hAnsi="Calibri" w:cs="Calibri"/>
          <w:bCs/>
          <w:color w:val="000000" w:themeColor="text1"/>
          <w:szCs w:val="24"/>
        </w:rPr>
        <w:t>.</w:t>
      </w:r>
    </w:p>
    <w:p w14:paraId="5E507917" w14:textId="77777777" w:rsidR="008D52ED" w:rsidRPr="00B058E2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058E2">
        <w:rPr>
          <w:rFonts w:ascii="Calibri" w:hAnsi="Calibri" w:cs="Calibri"/>
          <w:color w:val="000000" w:themeColor="text1"/>
          <w:sz w:val="24"/>
          <w:szCs w:val="24"/>
        </w:rPr>
        <w:t>Uništavanje izlučenog gradiva obavlja se na način koji osigurava zaštitu tajnosti podataka i onemogućuje neovlašteni pristup osobnim podacima.</w:t>
      </w:r>
    </w:p>
    <w:p w14:paraId="50425546" w14:textId="369D1965" w:rsidR="008D52ED" w:rsidRPr="00B058E2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058E2">
        <w:rPr>
          <w:rFonts w:ascii="Calibri" w:hAnsi="Calibri" w:cs="Calibri"/>
          <w:color w:val="000000" w:themeColor="text1"/>
          <w:sz w:val="24"/>
          <w:szCs w:val="24"/>
        </w:rPr>
        <w:t xml:space="preserve">U postupku uništenja izlučenog gradiva uništavaju se i sigurnosne i druge kopije, a ako je postupak upravljanja sigurnosnim i drugim kopijama gradiva takav da jamči da će kopije biti izbrisane u razumnom roku u okviru redovitih postupaka u upravljanju kopijama, moguć </w:t>
      </w:r>
      <w:r w:rsidR="006D01A0" w:rsidRPr="00B058E2">
        <w:rPr>
          <w:rFonts w:ascii="Calibri" w:hAnsi="Calibri" w:cs="Calibri"/>
          <w:color w:val="000000" w:themeColor="text1"/>
          <w:sz w:val="24"/>
          <w:szCs w:val="24"/>
        </w:rPr>
        <w:t xml:space="preserve">je </w:t>
      </w:r>
      <w:r w:rsidRPr="00B058E2">
        <w:rPr>
          <w:rFonts w:ascii="Calibri" w:hAnsi="Calibri" w:cs="Calibri"/>
          <w:color w:val="000000" w:themeColor="text1"/>
          <w:sz w:val="24"/>
          <w:szCs w:val="24"/>
        </w:rPr>
        <w:t xml:space="preserve">i takav način uništavanja. </w:t>
      </w:r>
    </w:p>
    <w:p w14:paraId="1BCE4A2E" w14:textId="042841C9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058E2">
        <w:rPr>
          <w:rFonts w:ascii="Calibri" w:hAnsi="Calibri" w:cs="Calibri"/>
          <w:color w:val="000000" w:themeColor="text1"/>
          <w:sz w:val="24"/>
          <w:szCs w:val="24"/>
        </w:rPr>
        <w:t xml:space="preserve">Izlučivanje gradiva i uništenje izlučenog gradiva dokumentira se bilježenjem odgovarajućih </w:t>
      </w:r>
      <w:proofErr w:type="spellStart"/>
      <w:r w:rsidRPr="00B058E2">
        <w:rPr>
          <w:rFonts w:ascii="Calibri" w:hAnsi="Calibri" w:cs="Calibri"/>
          <w:color w:val="000000" w:themeColor="text1"/>
          <w:sz w:val="24"/>
          <w:szCs w:val="24"/>
        </w:rPr>
        <w:t>metapodataka</w:t>
      </w:r>
      <w:proofErr w:type="spellEnd"/>
      <w:r w:rsidRPr="00B058E2">
        <w:rPr>
          <w:rFonts w:ascii="Calibri" w:hAnsi="Calibri" w:cs="Calibri"/>
          <w:color w:val="000000" w:themeColor="text1"/>
          <w:sz w:val="24"/>
          <w:szCs w:val="24"/>
        </w:rPr>
        <w:t xml:space="preserve"> u evidenciji gradiva, zapisnikom ili drugi</w:t>
      </w:r>
      <w:r w:rsidR="00921240" w:rsidRPr="00B058E2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B058E2">
        <w:rPr>
          <w:rFonts w:ascii="Calibri" w:hAnsi="Calibri" w:cs="Calibri"/>
          <w:color w:val="000000" w:themeColor="text1"/>
          <w:sz w:val="24"/>
          <w:szCs w:val="24"/>
        </w:rPr>
        <w:t xml:space="preserve"> odgovarajućim aktom. </w:t>
      </w:r>
      <w:r w:rsidR="00A96688" w:rsidRPr="00B058E2">
        <w:rPr>
          <w:rFonts w:ascii="Calibri" w:hAnsi="Calibri" w:cs="Calibri"/>
          <w:color w:val="000000" w:themeColor="text1"/>
          <w:sz w:val="24"/>
          <w:szCs w:val="24"/>
        </w:rPr>
        <w:t>Podatke o izlučenom i uništenom gradivu potrebno je navesti u Popisu cjelokupnog gradiva</w:t>
      </w:r>
      <w:r w:rsidR="00F22858" w:rsidRPr="00B058E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540081D4" w14:textId="77777777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</w:p>
    <w:p w14:paraId="328187EB" w14:textId="77777777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7478D4">
        <w:rPr>
          <w:rFonts w:ascii="Calibri" w:hAnsi="Calibri" w:cs="Calibri"/>
          <w:b/>
          <w:color w:val="000000" w:themeColor="text1"/>
          <w:szCs w:val="24"/>
        </w:rPr>
        <w:t>VIII. PREDAJA GRADIVA ARHIVU</w:t>
      </w:r>
    </w:p>
    <w:p w14:paraId="2E481D69" w14:textId="77777777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/>
          <w:color w:val="000000" w:themeColor="text1"/>
          <w:szCs w:val="24"/>
        </w:rPr>
      </w:pPr>
    </w:p>
    <w:p w14:paraId="1F9D1339" w14:textId="2DD91B0A" w:rsidR="008D52ED" w:rsidRPr="007478D4" w:rsidRDefault="00A96688" w:rsidP="00A32657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  <w:r>
        <w:rPr>
          <w:rFonts w:ascii="Calibri" w:hAnsi="Calibri" w:cs="Calibri"/>
          <w:bCs/>
          <w:color w:val="000000" w:themeColor="text1"/>
          <w:szCs w:val="24"/>
        </w:rPr>
        <w:t>Članak 29</w:t>
      </w:r>
      <w:r w:rsidR="008D52ED" w:rsidRPr="007478D4">
        <w:rPr>
          <w:rFonts w:ascii="Calibri" w:hAnsi="Calibri" w:cs="Calibri"/>
          <w:bCs/>
          <w:color w:val="000000" w:themeColor="text1"/>
          <w:szCs w:val="24"/>
        </w:rPr>
        <w:t>.</w:t>
      </w:r>
    </w:p>
    <w:p w14:paraId="67F72F85" w14:textId="357F15B2" w:rsidR="008D52ED" w:rsidRPr="00B058E2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Arhivsko gradivo predaje se nadležnome državnom arhivu u skladu sa Zakonom o arhivskom gradivu i </w:t>
      </w:r>
      <w:r w:rsidRPr="00B058E2">
        <w:rPr>
          <w:rFonts w:ascii="Calibri" w:hAnsi="Calibri" w:cs="Calibri"/>
          <w:color w:val="000000" w:themeColor="text1"/>
          <w:sz w:val="24"/>
          <w:szCs w:val="24"/>
        </w:rPr>
        <w:t>arhivima.</w:t>
      </w:r>
    </w:p>
    <w:p w14:paraId="765C0314" w14:textId="77777777" w:rsidR="00A97ADC" w:rsidRPr="00B058E2" w:rsidRDefault="00A97ADC" w:rsidP="00A97ADC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Arhivsko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gradivo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u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fizičkom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ili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analognom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obliku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predaje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se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nadležnom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državnom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arhivu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u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roku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koji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u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pravilu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ne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može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biti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dulji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od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trideset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godin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od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njegov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nastank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. </w:t>
      </w:r>
    </w:p>
    <w:p w14:paraId="677026FA" w14:textId="1B157BEE" w:rsidR="00A97ADC" w:rsidRPr="00B058E2" w:rsidRDefault="00A97ADC" w:rsidP="00A97AD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Arhivsko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gradivo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u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digitalnom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obliku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predaje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se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nadležnom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državnom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arhivu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u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roku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koji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nije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dulji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od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deset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godin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od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njegov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nastank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osim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ako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drugim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zakonom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odnosno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podzakonskim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aktom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donesenim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n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temelju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zakon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nisu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propisani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dodatni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uvjeti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za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čuvanje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klasificiranih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podatak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10E6FBE7" w14:textId="5DDC99DA" w:rsidR="00FD40AB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B058E2">
        <w:rPr>
          <w:rFonts w:ascii="Calibri" w:hAnsi="Calibri" w:cs="Calibri"/>
          <w:color w:val="000000" w:themeColor="text1"/>
          <w:sz w:val="24"/>
          <w:szCs w:val="24"/>
        </w:rPr>
        <w:t>Nadležni državni arhiv i ravnatelj školske ustanove planiraju predaju gradiva i utvrđuju rokove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u kojima će se pojedine cjeline gradiva predati arhivu.</w:t>
      </w:r>
    </w:p>
    <w:p w14:paraId="67630C52" w14:textId="1E36CC63" w:rsidR="008D52ED" w:rsidRPr="007478D4" w:rsidRDefault="00FD40AB" w:rsidP="00FD40AB">
      <w:pPr>
        <w:spacing w:after="160" w:line="259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br w:type="page"/>
      </w:r>
    </w:p>
    <w:p w14:paraId="085A86B1" w14:textId="77777777" w:rsidR="008D52ED" w:rsidRPr="007478D4" w:rsidRDefault="008D52ED" w:rsidP="00A32657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</w:p>
    <w:p w14:paraId="13EDE981" w14:textId="6E4904CF" w:rsidR="008D52ED" w:rsidRPr="007478D4" w:rsidRDefault="00A96688" w:rsidP="00A32657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  <w:r>
        <w:rPr>
          <w:rFonts w:ascii="Calibri" w:hAnsi="Calibri" w:cs="Calibri"/>
          <w:bCs/>
          <w:color w:val="000000" w:themeColor="text1"/>
          <w:szCs w:val="24"/>
        </w:rPr>
        <w:t>Članak 30</w:t>
      </w:r>
      <w:r w:rsidR="008D52ED" w:rsidRPr="007478D4">
        <w:rPr>
          <w:rFonts w:ascii="Calibri" w:hAnsi="Calibri" w:cs="Calibri"/>
          <w:bCs/>
          <w:color w:val="000000" w:themeColor="text1"/>
          <w:szCs w:val="24"/>
        </w:rPr>
        <w:t>.</w:t>
      </w:r>
    </w:p>
    <w:p w14:paraId="2923ABFE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Arhivsko gradivo predaje se sređeno, popisano, u zaokruženim cjelinama, tehnički opremljeno i označeno, i u digitalnom obliku koji je primjeren za trajno čuvanje.</w:t>
      </w:r>
    </w:p>
    <w:p w14:paraId="5889F69B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Prije predaje gradiva obvezno je izraditi popis gradiva koje se predaje u prethodno utvrđenom strukturiranom elektroničkom formatu i dostaviti ga arhivu, a arhiv je dužan provjeriti cjelovitost popisa i njegovu sukladnost sa zahtjevima prema člancima 12. i 13. Pravilnika o upravljanju dokumentarnim gradivom izvan arhiva.</w:t>
      </w:r>
    </w:p>
    <w:p w14:paraId="3FC66F27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Gradivo u digitalnom obliku priprema se za predaju arhivu oblikovano u informacijske pakete za predaju koji sadrže jednoznačno identificirane datoteke i s njima povezane </w:t>
      </w:r>
      <w:proofErr w:type="spellStart"/>
      <w:r w:rsidRPr="007478D4">
        <w:rPr>
          <w:rFonts w:ascii="Calibri" w:hAnsi="Calibri" w:cs="Calibri"/>
          <w:color w:val="000000" w:themeColor="text1"/>
          <w:sz w:val="24"/>
          <w:szCs w:val="24"/>
        </w:rPr>
        <w:t>metapodatke</w:t>
      </w:r>
      <w:proofErr w:type="spellEnd"/>
      <w:r w:rsidRPr="007478D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AA2F2A6" w14:textId="77777777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color w:val="000000" w:themeColor="text1"/>
          <w:szCs w:val="24"/>
        </w:rPr>
      </w:pPr>
      <w:r w:rsidRPr="007478D4">
        <w:rPr>
          <w:rFonts w:ascii="Calibri" w:hAnsi="Calibri" w:cs="Calibri"/>
          <w:color w:val="000000" w:themeColor="text1"/>
          <w:szCs w:val="24"/>
        </w:rPr>
        <w:t>Troškove predaje, uključujući sređivanje, popisivanje, opremanje i pretvorbu gradiva u digitalni oblik za trajno čuvanje, podmiruje školska ustanova.</w:t>
      </w:r>
    </w:p>
    <w:p w14:paraId="1843AF16" w14:textId="77777777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color w:val="000000" w:themeColor="text1"/>
          <w:szCs w:val="24"/>
        </w:rPr>
      </w:pPr>
    </w:p>
    <w:p w14:paraId="77A09E3B" w14:textId="253C1738" w:rsidR="008D52ED" w:rsidRPr="007478D4" w:rsidRDefault="00A96688" w:rsidP="00A32657">
      <w:pPr>
        <w:pStyle w:val="Uvuenotijeloteksta"/>
        <w:spacing w:line="276" w:lineRule="auto"/>
        <w:ind w:left="0"/>
        <w:jc w:val="center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Članak 31</w:t>
      </w:r>
      <w:r w:rsidR="008D52ED" w:rsidRPr="007478D4">
        <w:rPr>
          <w:rFonts w:ascii="Calibri" w:hAnsi="Calibri" w:cs="Calibri"/>
          <w:color w:val="000000" w:themeColor="text1"/>
          <w:szCs w:val="24"/>
        </w:rPr>
        <w:t>.</w:t>
      </w:r>
    </w:p>
    <w:p w14:paraId="67E322F6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U postupku predaje gradiva u digitalnom obliku obvezno se provjeravaju cjelovitost i čitljivost gradiva koje se predaje i je li cjelokupni predani sadržaj siguran i neškodljiv za unos u informacijski sustav arhiva.</w:t>
      </w:r>
    </w:p>
    <w:p w14:paraId="0FC11601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Arhivsko gradivo u digitalnom obliku može se preuzimati u arhiv automatiziranim povremenim pobiranjem s mrežno dostupnog mjesta, ili drugim uređenim sustavom strojne razmjene podataka, ako je to primjereno s obzirom na vrstu i tehnička obilježja gradiva.</w:t>
      </w:r>
    </w:p>
    <w:p w14:paraId="7D75E7A5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Gradivo u digitalnom obliku predaje se nadležnom državnom arhivu u odgovarajućem popisu gradiva koji sadrži identifikatore ili </w:t>
      </w:r>
      <w:proofErr w:type="spellStart"/>
      <w:r w:rsidRPr="007478D4">
        <w:rPr>
          <w:rFonts w:ascii="Calibri" w:hAnsi="Calibri" w:cs="Calibri"/>
          <w:color w:val="000000" w:themeColor="text1"/>
          <w:sz w:val="24"/>
          <w:szCs w:val="24"/>
        </w:rPr>
        <w:t>lokatore</w:t>
      </w:r>
      <w:proofErr w:type="spellEnd"/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jedinica gradiva, ako se tijekom predaje mogu provjeriti autentičnost, cjelovitost, vjerodostojnost podrijetla i čitljivost jedinica gradiva i ako se gradivo nalazi u sustavu koji je prikladan za čuvanje arhivskog gradiva u digitalnom obliku.</w:t>
      </w:r>
    </w:p>
    <w:p w14:paraId="782706AF" w14:textId="76FD2058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  <w:r w:rsidRPr="007478D4">
        <w:rPr>
          <w:rFonts w:ascii="Calibri" w:hAnsi="Calibri" w:cs="Calibri"/>
          <w:bCs/>
          <w:color w:val="000000" w:themeColor="text1"/>
          <w:szCs w:val="24"/>
        </w:rPr>
        <w:t xml:space="preserve">                            </w:t>
      </w:r>
    </w:p>
    <w:p w14:paraId="20AC49FC" w14:textId="7E04D745" w:rsidR="00A32657" w:rsidRPr="007478D4" w:rsidRDefault="00A32657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Cs/>
          <w:color w:val="000000" w:themeColor="text1"/>
          <w:szCs w:val="24"/>
        </w:rPr>
      </w:pPr>
    </w:p>
    <w:p w14:paraId="6A98F2F9" w14:textId="26FDFD2E" w:rsidR="008D52ED" w:rsidRPr="007478D4" w:rsidRDefault="00D55CBB" w:rsidP="00A32657">
      <w:pPr>
        <w:pStyle w:val="Uvuenotijeloteksta"/>
        <w:spacing w:line="276" w:lineRule="auto"/>
        <w:ind w:left="0"/>
        <w:jc w:val="center"/>
        <w:rPr>
          <w:rFonts w:ascii="Calibri" w:hAnsi="Calibri" w:cs="Calibri"/>
          <w:bCs/>
          <w:color w:val="000000" w:themeColor="text1"/>
          <w:szCs w:val="24"/>
        </w:rPr>
      </w:pPr>
      <w:r>
        <w:rPr>
          <w:rFonts w:ascii="Calibri" w:hAnsi="Calibri" w:cs="Calibri"/>
          <w:bCs/>
          <w:color w:val="000000" w:themeColor="text1"/>
          <w:szCs w:val="24"/>
        </w:rPr>
        <w:t>Članak 32</w:t>
      </w:r>
      <w:r w:rsidR="008D52ED" w:rsidRPr="007478D4">
        <w:rPr>
          <w:rFonts w:ascii="Calibri" w:hAnsi="Calibri" w:cs="Calibri"/>
          <w:bCs/>
          <w:color w:val="000000" w:themeColor="text1"/>
          <w:szCs w:val="24"/>
        </w:rPr>
        <w:t>.</w:t>
      </w:r>
    </w:p>
    <w:p w14:paraId="08AE2083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Arhivsko gradivo u fizičkom ili analognom obliku predaje se arhivu opremljeno opremom za trajno čuvanje i označeno oznakama tehničkih jedinica iz popisa gradiva za predaju, te se isto gradivo predaje i u digitalnom obliku.</w:t>
      </w:r>
    </w:p>
    <w:p w14:paraId="1B220434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Nadležni državni arhiv može preuzeti gradivo samo u digitalnom obliku ako je gradivo u fizičkom ili analognom obliku potrebno za obavljanje djelatnosti školske ustanove ili je zbog svoga stanja neprikladno za dugotrajno čuvanje. </w:t>
      </w:r>
    </w:p>
    <w:p w14:paraId="4F20CFB1" w14:textId="25620474" w:rsidR="00B71139" w:rsidRPr="007478D4" w:rsidRDefault="00B71139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65AA1222" w14:textId="38668475" w:rsidR="008D52ED" w:rsidRPr="007478D4" w:rsidRDefault="00D55CBB" w:rsidP="00B71139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Članak 33</w:t>
      </w:r>
      <w:r w:rsidR="008D52ED" w:rsidRPr="007478D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488695E5" w14:textId="77777777" w:rsidR="008D52ED" w:rsidRPr="007478D4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Ako je to nužno radi zaštite i spašavanja gradiva nadležni državni arhiv može preuzeti gradivo i ako nisu zadovoljeni uvjeti propisani Zakonom o arhivskom gradivu i arhivima i ovim Pravilima. </w:t>
      </w:r>
    </w:p>
    <w:p w14:paraId="6E31401D" w14:textId="77777777" w:rsidR="008D52ED" w:rsidRPr="007478D4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2759523" w14:textId="0D7D4E79" w:rsidR="008D52ED" w:rsidRPr="007478D4" w:rsidRDefault="00D55CBB" w:rsidP="00A32657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Članak 34</w:t>
      </w:r>
      <w:r w:rsidR="008D52ED" w:rsidRPr="007478D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3E7629E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O predaji arhivskog gradiva nadležnom državnom arhivu sastavlja se zapisnik, službena bilješka ili drugi odgovarajući dokument koji sadrži sljedeće podatke:</w:t>
      </w:r>
    </w:p>
    <w:p w14:paraId="7EBF0775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– datum i mjesto primopredaje</w:t>
      </w:r>
    </w:p>
    <w:p w14:paraId="018E1F53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– naziv školske ustanove te ime i prezime ravnatelja</w:t>
      </w:r>
    </w:p>
    <w:p w14:paraId="44546488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– naziv arhiva koji preuzima arhivsko gradivo i ime i prezime odgovorne osobe</w:t>
      </w:r>
    </w:p>
    <w:p w14:paraId="74A183C8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– imena i prezimena osoba koje su obavile primopredaju</w:t>
      </w:r>
    </w:p>
    <w:p w14:paraId="734974CF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lastRenderedPageBreak/>
        <w:t>– zakonsku osnovu primopredaje</w:t>
      </w:r>
    </w:p>
    <w:p w14:paraId="64130B6E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– naziv, sjedište i vrijeme djelovanja školske ustanove</w:t>
      </w:r>
    </w:p>
    <w:p w14:paraId="49AA59E5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– naziv odnosno sadržaj arhivskoga gradiva</w:t>
      </w:r>
    </w:p>
    <w:p w14:paraId="2747855A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– vrijeme nastanka arhivskoga gradiva koje se predaje</w:t>
      </w:r>
    </w:p>
    <w:p w14:paraId="7DD39B64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– količinu gradiva koje se predaje, izraženu u odgovarajućim mjernim jedinicama</w:t>
      </w:r>
    </w:p>
    <w:p w14:paraId="39FD5965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– napomenu o sačuvanosti i cjelovitosti gradiva i objašnjenje što ga o tome daje </w:t>
      </w:r>
      <w:proofErr w:type="spellStart"/>
      <w:r w:rsidRPr="007478D4">
        <w:rPr>
          <w:rFonts w:ascii="Calibri" w:hAnsi="Calibri" w:cs="Calibri"/>
          <w:color w:val="000000" w:themeColor="text1"/>
          <w:sz w:val="24"/>
          <w:szCs w:val="24"/>
        </w:rPr>
        <w:t>predavatelj</w:t>
      </w:r>
      <w:proofErr w:type="spellEnd"/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i napomenu o uvjetima korištenja gradiva.</w:t>
      </w:r>
    </w:p>
    <w:p w14:paraId="475B3A27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Uz zapisnik odnosno drugi dokument iz stavka 1. ovoga članka prilaže se popis gradiva koje se predaje. </w:t>
      </w:r>
    </w:p>
    <w:p w14:paraId="11D2C86E" w14:textId="07E2FCCC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Ako se gradivo preuzima u arhiv pobiranjem mrežnim putem ili na drugi način strojnom razmjenom podataka predaja gradiva nadležnom arhivu doku</w:t>
      </w:r>
      <w:r w:rsidR="00F9124D" w:rsidRPr="007478D4">
        <w:rPr>
          <w:rFonts w:ascii="Calibri" w:hAnsi="Calibri" w:cs="Calibri"/>
          <w:color w:val="000000" w:themeColor="text1"/>
          <w:sz w:val="24"/>
          <w:szCs w:val="24"/>
        </w:rPr>
        <w:t>m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entira se </w:t>
      </w:r>
      <w:proofErr w:type="spellStart"/>
      <w:r w:rsidRPr="007478D4">
        <w:rPr>
          <w:rFonts w:ascii="Calibri" w:hAnsi="Calibri" w:cs="Calibri"/>
          <w:color w:val="000000" w:themeColor="text1"/>
          <w:sz w:val="24"/>
          <w:szCs w:val="24"/>
        </w:rPr>
        <w:t>metapodacima</w:t>
      </w:r>
      <w:proofErr w:type="spellEnd"/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u informacijskom sustavu, u pravilu bez podataka iz stavka 1. ovoga članka. </w:t>
      </w:r>
    </w:p>
    <w:p w14:paraId="5E5FEAC4" w14:textId="77777777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Zapisnik odnosno drugi dokument iz stavka 1. ovoga članka sastavlja se u četiri primjerka od kojih jedan ostaje u školskoj ustanovi, dva u nadležnom arhivu, a jedan se dostavlja Hrvatskome državnom arhivu.</w:t>
      </w:r>
    </w:p>
    <w:p w14:paraId="20BE53FF" w14:textId="77777777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/>
          <w:color w:val="000000" w:themeColor="text1"/>
          <w:szCs w:val="24"/>
        </w:rPr>
      </w:pPr>
    </w:p>
    <w:p w14:paraId="40A91B9A" w14:textId="77777777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/>
          <w:color w:val="000000" w:themeColor="text1"/>
          <w:szCs w:val="24"/>
        </w:rPr>
      </w:pPr>
      <w:r w:rsidRPr="007478D4">
        <w:rPr>
          <w:rFonts w:ascii="Calibri" w:hAnsi="Calibri" w:cs="Calibri"/>
          <w:b/>
          <w:color w:val="000000" w:themeColor="text1"/>
          <w:szCs w:val="24"/>
        </w:rPr>
        <w:t>IX. POSLOVI I ZADACI VOĐENJA PISMOHRANE</w:t>
      </w:r>
    </w:p>
    <w:p w14:paraId="3294C51A" w14:textId="77777777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b/>
          <w:color w:val="000000" w:themeColor="text1"/>
          <w:szCs w:val="24"/>
        </w:rPr>
      </w:pPr>
    </w:p>
    <w:p w14:paraId="105A4E57" w14:textId="148C3BCD" w:rsidR="008D52ED" w:rsidRPr="007478D4" w:rsidRDefault="00D55CBB" w:rsidP="00A32657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Članak 35</w:t>
      </w:r>
      <w:r w:rsidR="008D52ED" w:rsidRPr="007478D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37C158D" w14:textId="2C54BEEC" w:rsidR="008D52ED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Poslovi vođenja pismohrane u Školi smatraju se administrativnim poslovima i obavljaju se pod nadzorom ravnatelja Školske ustanove.</w:t>
      </w:r>
    </w:p>
    <w:p w14:paraId="2086E193" w14:textId="75F4E385" w:rsidR="00D55CBB" w:rsidRPr="00B058E2" w:rsidRDefault="00D55CBB" w:rsidP="00D55CB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Zaposlenici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n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poslovim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pismohrane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moraju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imati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najmanje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srednju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stručnu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spremu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kao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i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položen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ispit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za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provjeru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stručne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osposobljenosti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radnik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n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poslovim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upravljanj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dokumentarnim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i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arhivskim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gradivom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izvan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arhiv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sukladno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Pravilniku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o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stručnim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arhivskim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zvanjim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i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drugim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zvanjim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u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arhivskoj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struci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te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uvjetim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i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načinu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njihov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stjecanj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(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Narodne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B058E2">
        <w:rPr>
          <w:rFonts w:asciiTheme="minorHAnsi" w:hAnsiTheme="minorHAnsi" w:cstheme="minorHAnsi"/>
          <w:sz w:val="24"/>
          <w:szCs w:val="24"/>
          <w:lang w:val="en-GB"/>
        </w:rPr>
        <w:t>novine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broj</w:t>
      </w:r>
      <w:proofErr w:type="spellEnd"/>
      <w:proofErr w:type="gram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104/19.).</w:t>
      </w:r>
    </w:p>
    <w:p w14:paraId="71889446" w14:textId="77777777" w:rsidR="00D55CBB" w:rsidRPr="00D55CBB" w:rsidRDefault="00D55CBB" w:rsidP="00D55CBB">
      <w:pPr>
        <w:spacing w:line="276" w:lineRule="auto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Ukoliko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zaposlenik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nem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položen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stručni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ispit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,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stječe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pravo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polaganj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stručnog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ispit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nakon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šest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mjeseci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radnog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iskustv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n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obavljanju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poslova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upravljanj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dokumentarnim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i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arhivskim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gradivom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izvan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proofErr w:type="spellStart"/>
      <w:r w:rsidRPr="00B058E2">
        <w:rPr>
          <w:rFonts w:asciiTheme="minorHAnsi" w:hAnsiTheme="minorHAnsi" w:cstheme="minorHAnsi"/>
          <w:sz w:val="24"/>
          <w:szCs w:val="24"/>
          <w:lang w:val="en-GB"/>
        </w:rPr>
        <w:t>arhiva</w:t>
      </w:r>
      <w:proofErr w:type="spellEnd"/>
      <w:r w:rsidRPr="00B058E2">
        <w:rPr>
          <w:rFonts w:asciiTheme="minorHAnsi" w:hAnsiTheme="minorHAnsi" w:cstheme="minorHAnsi"/>
          <w:sz w:val="24"/>
          <w:szCs w:val="24"/>
          <w:lang w:val="en-GB"/>
        </w:rPr>
        <w:t>.</w:t>
      </w:r>
    </w:p>
    <w:p w14:paraId="1FAD3366" w14:textId="77777777" w:rsidR="00D55CBB" w:rsidRDefault="00D55CBB" w:rsidP="00D55CBB">
      <w:pPr>
        <w:pStyle w:val="Tekstkomentara"/>
      </w:pPr>
    </w:p>
    <w:p w14:paraId="4A2D3661" w14:textId="77777777" w:rsidR="00D55CBB" w:rsidRPr="007478D4" w:rsidRDefault="00D55CBB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7914AFD3" w14:textId="025A5307" w:rsidR="008D52ED" w:rsidRPr="007478D4" w:rsidRDefault="00E44DEA" w:rsidP="00D55CBB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br/>
      </w:r>
      <w:r w:rsidR="00D55CBB">
        <w:rPr>
          <w:rFonts w:ascii="Calibri" w:hAnsi="Calibri" w:cs="Calibri"/>
          <w:color w:val="000000" w:themeColor="text1"/>
          <w:sz w:val="24"/>
          <w:szCs w:val="24"/>
        </w:rPr>
        <w:t>Članak 36</w:t>
      </w:r>
      <w:r w:rsidR="008D52ED" w:rsidRPr="007478D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29AA39A6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Radnik koji vodi pismohranu ima obvezu:</w:t>
      </w:r>
    </w:p>
    <w:p w14:paraId="027262DC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  <w:t>-popisivanja i sređivanja gradiva iz djelokruga svojih radnih obveza</w:t>
      </w:r>
    </w:p>
    <w:p w14:paraId="79474552" w14:textId="2B620250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         </w:t>
      </w:r>
      <w:r w:rsidR="00567CEB">
        <w:rPr>
          <w:rFonts w:ascii="Calibri" w:hAnsi="Calibri" w:cs="Calibri"/>
          <w:color w:val="000000" w:themeColor="text1"/>
          <w:sz w:val="24"/>
          <w:szCs w:val="24"/>
        </w:rPr>
        <w:t xml:space="preserve">   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>-osiguravanje materijalno-fizičke zaštite gradiva</w:t>
      </w:r>
    </w:p>
    <w:p w14:paraId="3E3B4BDC" w14:textId="3FE5E943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       </w:t>
      </w:r>
      <w:r w:rsidR="00567CEB">
        <w:rPr>
          <w:rFonts w:ascii="Calibri" w:hAnsi="Calibri" w:cs="Calibri"/>
          <w:color w:val="000000" w:themeColor="text1"/>
          <w:sz w:val="24"/>
          <w:szCs w:val="24"/>
        </w:rPr>
        <w:t xml:space="preserve">  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  -odabiranje arhivskog gradiva</w:t>
      </w:r>
    </w:p>
    <w:p w14:paraId="03DA0513" w14:textId="25D14B54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  <w:t>-izlučivanje gradiva kojemu su prošli rokovi čuvanja</w:t>
      </w:r>
    </w:p>
    <w:p w14:paraId="5E016EAF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  <w:t>-priprema predaje arhivskog gradiva nadležnom arhivu</w:t>
      </w:r>
    </w:p>
    <w:p w14:paraId="78002608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  <w:t>-izdavanje gradiva na korištenje, te vođenje evidencije o tome</w:t>
      </w:r>
    </w:p>
    <w:p w14:paraId="38C007C7" w14:textId="028F390F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  <w:t xml:space="preserve">-slaganje materijala u određenu opremu (fascikle, kutije, </w:t>
      </w:r>
      <w:r w:rsidR="00A32657">
        <w:rPr>
          <w:rFonts w:ascii="Calibri" w:hAnsi="Calibri" w:cs="Calibri"/>
          <w:color w:val="000000" w:themeColor="text1"/>
          <w:sz w:val="24"/>
          <w:szCs w:val="24"/>
        </w:rPr>
        <w:t xml:space="preserve">arhivske 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>mape</w:t>
      </w:r>
      <w:r w:rsidR="00A32657">
        <w:rPr>
          <w:rFonts w:ascii="Calibri" w:hAnsi="Calibri" w:cs="Calibri"/>
          <w:color w:val="000000" w:themeColor="text1"/>
          <w:sz w:val="24"/>
          <w:szCs w:val="24"/>
        </w:rPr>
        <w:t xml:space="preserve">, registratore 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>i dr.)</w:t>
      </w:r>
    </w:p>
    <w:p w14:paraId="39F73556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  <w:t>-vođenje knjige arhiviranja i popisa gradiva</w:t>
      </w:r>
    </w:p>
    <w:p w14:paraId="5BC5E820" w14:textId="1D7D2380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  <w:t>-kontrol</w:t>
      </w:r>
      <w:r w:rsidR="003F20BC" w:rsidRPr="007478D4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i evidencij</w:t>
      </w:r>
      <w:r w:rsidR="003F20BC" w:rsidRPr="007478D4">
        <w:rPr>
          <w:rFonts w:ascii="Calibri" w:hAnsi="Calibri" w:cs="Calibri"/>
          <w:color w:val="000000" w:themeColor="text1"/>
          <w:sz w:val="24"/>
          <w:szCs w:val="24"/>
        </w:rPr>
        <w:t>e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korištenja gradiva tijekom godine</w:t>
      </w:r>
    </w:p>
    <w:p w14:paraId="64C79FF1" w14:textId="594FD477" w:rsidR="00B71139" w:rsidRPr="007478D4" w:rsidRDefault="00B71139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6696B2FE" w14:textId="77777777" w:rsidR="00B71139" w:rsidRPr="007478D4" w:rsidRDefault="00B71139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2670331" w14:textId="5BA251A4" w:rsidR="00FD40AB" w:rsidRDefault="00FD40AB">
      <w:pPr>
        <w:spacing w:after="160" w:line="259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br w:type="page"/>
      </w:r>
    </w:p>
    <w:p w14:paraId="7D22F5D6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4F25A66" w14:textId="77777777" w:rsidR="008D52ED" w:rsidRPr="007478D4" w:rsidRDefault="008D52ED" w:rsidP="00B71139">
      <w:pPr>
        <w:spacing w:line="276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b/>
          <w:bCs/>
          <w:color w:val="000000" w:themeColor="text1"/>
          <w:sz w:val="24"/>
          <w:szCs w:val="24"/>
        </w:rPr>
        <w:t>X.  PRIJELAZNE I ZAVRŠNE ODREDBE</w:t>
      </w:r>
    </w:p>
    <w:p w14:paraId="7082CE99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653CB1BA" w14:textId="3124687B" w:rsidR="008D52ED" w:rsidRPr="007478D4" w:rsidRDefault="008D52ED" w:rsidP="00E44DEA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Članak 3</w:t>
      </w:r>
      <w:r w:rsidR="00D55CBB">
        <w:rPr>
          <w:rFonts w:ascii="Calibri" w:hAnsi="Calibri" w:cs="Calibri"/>
          <w:color w:val="000000" w:themeColor="text1"/>
          <w:sz w:val="24"/>
          <w:szCs w:val="24"/>
        </w:rPr>
        <w:t>7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47B0702" w14:textId="77777777" w:rsidR="008D52ED" w:rsidRPr="007478D4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Odgovorne osobe za cjelokupno  gradivo nastalo tijekom poslovanja  </w:t>
      </w:r>
    </w:p>
    <w:p w14:paraId="5EC8BAC8" w14:textId="77777777" w:rsidR="008D52ED" w:rsidRPr="007478D4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Školske ustanove obvezne su postupati skladu s odredbama Zakona o arhivskom gradivu i arhivima, Pravilnika o upravljanju dokumentarnim gradivom izvan arhiva,  odredbama ovih Pravila i drugih propisa. </w:t>
      </w:r>
    </w:p>
    <w:p w14:paraId="55B26971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3883E546" w14:textId="547E8C01" w:rsidR="008D52ED" w:rsidRPr="007478D4" w:rsidRDefault="00D55CBB" w:rsidP="00E44DEA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Članak 38</w:t>
      </w:r>
      <w:r w:rsidR="008D52ED" w:rsidRPr="007478D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36FF8460" w14:textId="77777777" w:rsidR="008D52ED" w:rsidRPr="007478D4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Sva pitanja koja nisu utvrđena u ovim Pravilima  rješavaju se sukladno Zakonu o arhivskom gradivu i arhivima, Pravilnikom o upravljanju dokumentarnim gradivom izvan arhiva i odredbama drugih zakona kojima se propisuju određena pitanja o arhivskom i dokumentarnom gradivu.</w:t>
      </w:r>
    </w:p>
    <w:p w14:paraId="03861778" w14:textId="77777777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</w:r>
    </w:p>
    <w:p w14:paraId="4A3EF9BC" w14:textId="6C93C5EB" w:rsidR="008D52ED" w:rsidRPr="007478D4" w:rsidRDefault="008D52ED" w:rsidP="00E44DEA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Članak 3</w:t>
      </w:r>
      <w:r w:rsidR="00D55CBB">
        <w:rPr>
          <w:rFonts w:ascii="Calibri" w:hAnsi="Calibri" w:cs="Calibri"/>
          <w:color w:val="000000" w:themeColor="text1"/>
          <w:sz w:val="24"/>
          <w:szCs w:val="24"/>
        </w:rPr>
        <w:t>9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CFF8267" w14:textId="03205E07" w:rsidR="008D52ED" w:rsidRPr="007478D4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Ova Pravila dostavljaju se  nadležnom državnom arhivu na suglasnost i ne mog</w:t>
      </w:r>
      <w:r w:rsidR="00EE60DB" w:rsidRPr="007478D4">
        <w:rPr>
          <w:rFonts w:ascii="Calibri" w:hAnsi="Calibri" w:cs="Calibri"/>
          <w:color w:val="000000" w:themeColor="text1"/>
          <w:sz w:val="24"/>
          <w:szCs w:val="24"/>
        </w:rPr>
        <w:t>u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se primjenjivati prije nego što se ta suglasnost pribavi. </w:t>
      </w:r>
    </w:p>
    <w:p w14:paraId="213A92D8" w14:textId="0DA2DC45" w:rsidR="008D52ED" w:rsidRPr="007478D4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Ukoliko nadležni državni arhiv ne izda ili ne uskrati suglasnost u roku od trideset (30) dana od dana zaprimanja zahtjeva, smatra se da je suglasnost dana.</w:t>
      </w:r>
    </w:p>
    <w:p w14:paraId="3BE8EA08" w14:textId="5396D576" w:rsidR="00821C45" w:rsidRPr="007478D4" w:rsidRDefault="00821C45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Nakon dobivanja izričite ili </w:t>
      </w:r>
      <w:r w:rsidR="00E2734C"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prešutne 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suglasnosti nadležnog državnog arhiva ova Pravila objavljuju se na oglasnoj ploči </w:t>
      </w:r>
      <w:r w:rsidR="00841319"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i mrežnoj stranici 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>Školske ustanove.</w:t>
      </w:r>
    </w:p>
    <w:p w14:paraId="7FF81F6D" w14:textId="77777777" w:rsidR="00821C45" w:rsidRPr="007478D4" w:rsidRDefault="00821C45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5F2031D2" w14:textId="4A91DE7B" w:rsidR="008D52ED" w:rsidRPr="007478D4" w:rsidRDefault="00D55CBB" w:rsidP="00E44DEA">
      <w:pPr>
        <w:spacing w:line="276" w:lineRule="auto"/>
        <w:jc w:val="center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Članak 40</w:t>
      </w:r>
      <w:r w:rsidR="008D52ED" w:rsidRPr="007478D4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71243ED2" w14:textId="1E50A85F" w:rsidR="008D52ED" w:rsidRPr="007478D4" w:rsidRDefault="008D52ED" w:rsidP="00B71139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Ova Pravila stupaju na snagu dan</w:t>
      </w:r>
      <w:r w:rsidR="00141950"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nakon dana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objave na oglasnoj ploč</w:t>
      </w:r>
      <w:r w:rsidR="00FC0ED3" w:rsidRPr="007478D4">
        <w:rPr>
          <w:rFonts w:ascii="Calibri" w:hAnsi="Calibri" w:cs="Calibri"/>
          <w:color w:val="000000" w:themeColor="text1"/>
          <w:sz w:val="24"/>
          <w:szCs w:val="24"/>
        </w:rPr>
        <w:t>i.</w:t>
      </w:r>
    </w:p>
    <w:p w14:paraId="168AEFF5" w14:textId="77777777" w:rsidR="008D52ED" w:rsidRPr="007478D4" w:rsidRDefault="008D52ED" w:rsidP="00B71139">
      <w:pPr>
        <w:pStyle w:val="Uvuenotijeloteksta"/>
        <w:spacing w:line="276" w:lineRule="auto"/>
        <w:ind w:left="0"/>
        <w:jc w:val="both"/>
        <w:rPr>
          <w:rFonts w:ascii="Calibri" w:hAnsi="Calibri" w:cs="Calibri"/>
          <w:color w:val="000000" w:themeColor="text1"/>
          <w:szCs w:val="24"/>
        </w:rPr>
      </w:pPr>
      <w:r w:rsidRPr="007478D4">
        <w:rPr>
          <w:rFonts w:ascii="Calibri" w:hAnsi="Calibri" w:cs="Calibri"/>
          <w:color w:val="000000" w:themeColor="text1"/>
          <w:szCs w:val="24"/>
        </w:rPr>
        <w:t>Izmjene i dopune ovih Pravila donose se na način i po postupku na koji su donesena ova Pravila.</w:t>
      </w:r>
    </w:p>
    <w:p w14:paraId="1C018E3B" w14:textId="77777777" w:rsidR="00A32657" w:rsidRDefault="00A32657" w:rsidP="00A32657">
      <w:pPr>
        <w:pStyle w:val="Uvuenotijeloteksta"/>
        <w:spacing w:line="276" w:lineRule="auto"/>
        <w:ind w:left="0"/>
        <w:jc w:val="center"/>
        <w:rPr>
          <w:rFonts w:ascii="Calibri" w:hAnsi="Calibri" w:cs="Calibri"/>
          <w:color w:val="000000" w:themeColor="text1"/>
          <w:szCs w:val="24"/>
        </w:rPr>
      </w:pPr>
    </w:p>
    <w:p w14:paraId="6B8204E2" w14:textId="006F6B73" w:rsidR="008D52ED" w:rsidRPr="007478D4" w:rsidRDefault="00D55CBB" w:rsidP="00E44DEA">
      <w:pPr>
        <w:pStyle w:val="Uvuenotijeloteksta"/>
        <w:spacing w:line="276" w:lineRule="auto"/>
        <w:ind w:left="0"/>
        <w:jc w:val="center"/>
        <w:rPr>
          <w:rFonts w:ascii="Calibri" w:hAnsi="Calibri" w:cs="Calibri"/>
          <w:color w:val="000000" w:themeColor="text1"/>
          <w:szCs w:val="24"/>
        </w:rPr>
      </w:pPr>
      <w:r>
        <w:rPr>
          <w:rFonts w:ascii="Calibri" w:hAnsi="Calibri" w:cs="Calibri"/>
          <w:color w:val="000000" w:themeColor="text1"/>
          <w:szCs w:val="24"/>
        </w:rPr>
        <w:t>Članak 41</w:t>
      </w:r>
      <w:r w:rsidR="008D52ED" w:rsidRPr="007478D4">
        <w:rPr>
          <w:rFonts w:ascii="Calibri" w:hAnsi="Calibri" w:cs="Calibri"/>
          <w:color w:val="000000" w:themeColor="text1"/>
          <w:szCs w:val="24"/>
        </w:rPr>
        <w:t>.</w:t>
      </w:r>
    </w:p>
    <w:p w14:paraId="7602469D" w14:textId="4A9F4B6F" w:rsidR="008D52ED" w:rsidRDefault="008D52ED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67CEB">
        <w:rPr>
          <w:rFonts w:ascii="Calibri" w:hAnsi="Calibri" w:cs="Calibri"/>
          <w:color w:val="000000" w:themeColor="text1"/>
          <w:sz w:val="24"/>
          <w:szCs w:val="24"/>
        </w:rPr>
        <w:t xml:space="preserve">Stupanjem na snagu ovih Pravila prestaje vrijediti Pravilnik o zaštiti i obradi arhivskog i </w:t>
      </w:r>
      <w:proofErr w:type="spellStart"/>
      <w:r w:rsidRPr="00567CEB">
        <w:rPr>
          <w:rFonts w:ascii="Calibri" w:hAnsi="Calibri" w:cs="Calibri"/>
          <w:color w:val="000000" w:themeColor="text1"/>
          <w:sz w:val="24"/>
          <w:szCs w:val="24"/>
        </w:rPr>
        <w:t>registraturnog</w:t>
      </w:r>
      <w:proofErr w:type="spellEnd"/>
      <w:r w:rsidRPr="00567CEB">
        <w:rPr>
          <w:rFonts w:ascii="Calibri" w:hAnsi="Calibri" w:cs="Calibri"/>
          <w:color w:val="000000" w:themeColor="text1"/>
          <w:sz w:val="24"/>
          <w:szCs w:val="24"/>
        </w:rPr>
        <w:t xml:space="preserve"> gradiva</w:t>
      </w:r>
      <w:r w:rsidR="00A32657" w:rsidRPr="00567CE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="00BA06CD">
        <w:rPr>
          <w:rFonts w:ascii="Calibri" w:hAnsi="Calibri" w:cs="Calibri"/>
          <w:color w:val="000000" w:themeColor="text1"/>
          <w:sz w:val="24"/>
          <w:szCs w:val="24"/>
        </w:rPr>
        <w:t xml:space="preserve">KLASA: 003-06/09-01/15, URBROJ: 251-193-09-01-1 </w:t>
      </w:r>
      <w:r w:rsidR="00A32657" w:rsidRPr="00567CEB">
        <w:rPr>
          <w:rFonts w:ascii="Calibri" w:hAnsi="Calibri" w:cs="Calibri"/>
          <w:color w:val="000000" w:themeColor="text1"/>
          <w:sz w:val="24"/>
          <w:szCs w:val="24"/>
        </w:rPr>
        <w:t>od 30. 09. 2009</w:t>
      </w:r>
      <w:r w:rsidRPr="00567CEB">
        <w:rPr>
          <w:rFonts w:ascii="Calibri" w:hAnsi="Calibri" w:cs="Calibri"/>
          <w:color w:val="000000" w:themeColor="text1"/>
          <w:sz w:val="24"/>
          <w:szCs w:val="24"/>
        </w:rPr>
        <w:t xml:space="preserve">. </w:t>
      </w:r>
    </w:p>
    <w:p w14:paraId="5C1DC99F" w14:textId="77777777" w:rsidR="00D55CBB" w:rsidRPr="00567CEB" w:rsidRDefault="00D55CBB" w:rsidP="00567CE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14:paraId="5328F1F5" w14:textId="77777777" w:rsidR="00BA06CD" w:rsidRDefault="00BA06CD" w:rsidP="00BA06CD">
      <w:pPr>
        <w:pStyle w:val="Tijeloteksta"/>
      </w:pPr>
    </w:p>
    <w:p w14:paraId="5E983140" w14:textId="53F7985C" w:rsidR="008D52ED" w:rsidRPr="007478D4" w:rsidRDefault="008D52ED" w:rsidP="00BA06CD">
      <w:pPr>
        <w:spacing w:line="276" w:lineRule="auto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        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  <w:t xml:space="preserve">            </w:t>
      </w:r>
      <w:r w:rsidR="00A32657">
        <w:rPr>
          <w:rFonts w:ascii="Calibri" w:hAnsi="Calibri" w:cs="Calibri"/>
          <w:color w:val="000000" w:themeColor="text1"/>
          <w:sz w:val="24"/>
          <w:szCs w:val="24"/>
        </w:rPr>
        <w:t xml:space="preserve">                    Predsjednica 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Školskog odbora:</w:t>
      </w:r>
      <w:r w:rsidR="00A32657">
        <w:rPr>
          <w:rFonts w:ascii="Calibri" w:hAnsi="Calibri" w:cs="Calibri"/>
          <w:color w:val="000000" w:themeColor="text1"/>
          <w:sz w:val="24"/>
          <w:szCs w:val="24"/>
        </w:rPr>
        <w:t xml:space="preserve"> Bosiljka Dujmović </w:t>
      </w:r>
    </w:p>
    <w:p w14:paraId="71E03947" w14:textId="15A39F95" w:rsidR="00D55CBB" w:rsidRDefault="00D55CBB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2A6147D3" w14:textId="53422E36" w:rsidR="008D52ED" w:rsidRPr="00B058E2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058E2">
        <w:rPr>
          <w:rFonts w:ascii="Calibri" w:hAnsi="Calibri" w:cs="Calibri"/>
          <w:color w:val="000000" w:themeColor="text1"/>
          <w:sz w:val="24"/>
          <w:szCs w:val="24"/>
        </w:rPr>
        <w:t xml:space="preserve">Suglasnost na </w:t>
      </w:r>
      <w:r w:rsidR="00173886" w:rsidRPr="00B058E2">
        <w:rPr>
          <w:rFonts w:ascii="Calibri" w:hAnsi="Calibri" w:cs="Calibri"/>
          <w:color w:val="000000" w:themeColor="text1"/>
          <w:sz w:val="24"/>
          <w:szCs w:val="24"/>
        </w:rPr>
        <w:t xml:space="preserve">ova </w:t>
      </w:r>
      <w:r w:rsidR="00280D56" w:rsidRPr="00B058E2">
        <w:rPr>
          <w:rFonts w:ascii="Calibri" w:hAnsi="Calibri" w:cs="Calibri"/>
          <w:color w:val="000000" w:themeColor="text1"/>
          <w:sz w:val="24"/>
          <w:szCs w:val="24"/>
        </w:rPr>
        <w:t xml:space="preserve">Pravila od </w:t>
      </w:r>
      <w:r w:rsidR="009145B2" w:rsidRPr="00B058E2">
        <w:rPr>
          <w:rFonts w:ascii="Calibri" w:hAnsi="Calibri" w:cs="Calibri"/>
          <w:color w:val="000000" w:themeColor="text1"/>
          <w:sz w:val="24"/>
          <w:szCs w:val="24"/>
        </w:rPr>
        <w:t>D</w:t>
      </w:r>
      <w:r w:rsidRPr="00B058E2">
        <w:rPr>
          <w:rFonts w:ascii="Calibri" w:hAnsi="Calibri" w:cs="Calibri"/>
          <w:color w:val="000000" w:themeColor="text1"/>
          <w:sz w:val="24"/>
          <w:szCs w:val="24"/>
        </w:rPr>
        <w:t>ržavnog</w:t>
      </w:r>
      <w:r w:rsidR="007745FD" w:rsidRPr="00B058E2">
        <w:rPr>
          <w:rFonts w:ascii="Calibri" w:hAnsi="Calibri" w:cs="Calibri"/>
          <w:color w:val="000000" w:themeColor="text1"/>
          <w:sz w:val="24"/>
          <w:szCs w:val="24"/>
        </w:rPr>
        <w:t xml:space="preserve"> arhiva</w:t>
      </w:r>
      <w:r w:rsidR="009145B2" w:rsidRPr="00B058E2">
        <w:rPr>
          <w:rFonts w:ascii="Calibri" w:hAnsi="Calibri" w:cs="Calibri"/>
          <w:color w:val="000000" w:themeColor="text1"/>
          <w:sz w:val="24"/>
          <w:szCs w:val="24"/>
        </w:rPr>
        <w:t xml:space="preserve"> u Zagrebu</w:t>
      </w:r>
      <w:r w:rsidR="007745FD" w:rsidRPr="00B058E2">
        <w:rPr>
          <w:rFonts w:ascii="Calibri" w:hAnsi="Calibri" w:cs="Calibri"/>
          <w:color w:val="000000" w:themeColor="text1"/>
          <w:sz w:val="24"/>
          <w:szCs w:val="24"/>
        </w:rPr>
        <w:t xml:space="preserve"> zatražena je dana 26. 02</w:t>
      </w:r>
      <w:r w:rsidR="00E44DEA" w:rsidRPr="00B058E2">
        <w:rPr>
          <w:rFonts w:ascii="Calibri" w:hAnsi="Calibri" w:cs="Calibri"/>
          <w:color w:val="000000" w:themeColor="text1"/>
          <w:sz w:val="24"/>
          <w:szCs w:val="24"/>
        </w:rPr>
        <w:t xml:space="preserve">. 2021. </w:t>
      </w:r>
      <w:r w:rsidR="00F7023F" w:rsidRPr="00B058E2">
        <w:rPr>
          <w:rFonts w:ascii="Calibri" w:hAnsi="Calibri" w:cs="Calibri"/>
          <w:color w:val="000000" w:themeColor="text1"/>
          <w:sz w:val="24"/>
          <w:szCs w:val="24"/>
        </w:rPr>
        <w:t>te je dobivena dana 15. 04. 2021</w:t>
      </w:r>
      <w:r w:rsidRPr="00B058E2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14:paraId="63457711" w14:textId="1803524B" w:rsidR="00D55CBB" w:rsidRPr="00B058E2" w:rsidRDefault="00D55CBB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710D4357" w14:textId="68E623B1" w:rsidR="008D52ED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B058E2">
        <w:rPr>
          <w:rFonts w:ascii="Calibri" w:hAnsi="Calibri" w:cs="Calibri"/>
          <w:color w:val="000000" w:themeColor="text1"/>
          <w:sz w:val="24"/>
          <w:szCs w:val="24"/>
        </w:rPr>
        <w:t>Pravila su objavljena na oglasnoj pl</w:t>
      </w:r>
      <w:r w:rsidR="00F7023F" w:rsidRPr="00B058E2">
        <w:rPr>
          <w:rFonts w:ascii="Calibri" w:hAnsi="Calibri" w:cs="Calibri"/>
          <w:color w:val="000000" w:themeColor="text1"/>
          <w:sz w:val="24"/>
          <w:szCs w:val="24"/>
        </w:rPr>
        <w:t>oči dana  15. 04</w:t>
      </w:r>
      <w:r w:rsidR="00E44DEA" w:rsidRPr="00B058E2">
        <w:rPr>
          <w:rFonts w:ascii="Calibri" w:hAnsi="Calibri" w:cs="Calibri"/>
          <w:color w:val="000000" w:themeColor="text1"/>
          <w:sz w:val="24"/>
          <w:szCs w:val="24"/>
        </w:rPr>
        <w:t xml:space="preserve">. 2021. </w:t>
      </w:r>
      <w:r w:rsidRPr="00B058E2">
        <w:rPr>
          <w:rFonts w:ascii="Calibri" w:hAnsi="Calibri" w:cs="Calibri"/>
          <w:color w:val="000000" w:themeColor="text1"/>
          <w:sz w:val="24"/>
          <w:szCs w:val="24"/>
        </w:rPr>
        <w:t xml:space="preserve"> i stupi</w:t>
      </w:r>
      <w:r w:rsidR="00173886" w:rsidRPr="00B058E2">
        <w:rPr>
          <w:rFonts w:ascii="Calibri" w:hAnsi="Calibri" w:cs="Calibri"/>
          <w:color w:val="000000" w:themeColor="text1"/>
          <w:sz w:val="24"/>
          <w:szCs w:val="24"/>
        </w:rPr>
        <w:t>l</w:t>
      </w:r>
      <w:r w:rsidR="00F7023F" w:rsidRPr="00B058E2">
        <w:rPr>
          <w:rFonts w:ascii="Calibri" w:hAnsi="Calibri" w:cs="Calibri"/>
          <w:color w:val="000000" w:themeColor="text1"/>
          <w:sz w:val="24"/>
          <w:szCs w:val="24"/>
        </w:rPr>
        <w:t>a su na snagu dana 16. 04</w:t>
      </w:r>
      <w:r w:rsidR="00E44DEA" w:rsidRPr="00B058E2">
        <w:rPr>
          <w:rFonts w:ascii="Calibri" w:hAnsi="Calibri" w:cs="Calibri"/>
          <w:color w:val="000000" w:themeColor="text1"/>
          <w:sz w:val="24"/>
          <w:szCs w:val="24"/>
        </w:rPr>
        <w:t>. 2021.</w:t>
      </w:r>
    </w:p>
    <w:p w14:paraId="5081E59D" w14:textId="74E48FEE" w:rsidR="00E44DEA" w:rsidRDefault="00E44DEA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</w:p>
    <w:p w14:paraId="4EAC9B2D" w14:textId="02CD4D16" w:rsidR="00510555" w:rsidRPr="007478D4" w:rsidRDefault="00510555" w:rsidP="00FD40AB">
      <w:pPr>
        <w:spacing w:line="276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Prilog Pravilima o upravljanju dokumentarnim i arhivskim gradivom je Poseban popis arhivskog i dokumentarnog gradiva s rokovima čuvanja. </w:t>
      </w:r>
    </w:p>
    <w:p w14:paraId="24DD4AB5" w14:textId="6F56B1C0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ab/>
        <w:t xml:space="preserve">           </w:t>
      </w:r>
    </w:p>
    <w:p w14:paraId="29DFA5C9" w14:textId="10A7D700" w:rsidR="00E44DEA" w:rsidRDefault="008D52ED" w:rsidP="00F82026">
      <w:pPr>
        <w:spacing w:line="276" w:lineRule="auto"/>
        <w:jc w:val="right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                                                                  Ravnatelj</w:t>
      </w:r>
      <w:r w:rsidR="00A32657">
        <w:rPr>
          <w:rFonts w:ascii="Calibri" w:hAnsi="Calibri" w:cs="Calibri"/>
          <w:color w:val="000000" w:themeColor="text1"/>
          <w:sz w:val="24"/>
          <w:szCs w:val="24"/>
        </w:rPr>
        <w:t>ica</w:t>
      </w: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  Školske ustanove:</w:t>
      </w:r>
      <w:r w:rsidR="00A32657">
        <w:rPr>
          <w:rFonts w:ascii="Calibri" w:hAnsi="Calibri" w:cs="Calibri"/>
          <w:color w:val="000000" w:themeColor="text1"/>
          <w:sz w:val="24"/>
          <w:szCs w:val="24"/>
        </w:rPr>
        <w:t xml:space="preserve"> mr. </w:t>
      </w:r>
      <w:proofErr w:type="spellStart"/>
      <w:r w:rsidR="00A32657">
        <w:rPr>
          <w:rFonts w:ascii="Calibri" w:hAnsi="Calibri" w:cs="Calibri"/>
          <w:color w:val="000000" w:themeColor="text1"/>
          <w:sz w:val="24"/>
          <w:szCs w:val="24"/>
        </w:rPr>
        <w:t>sc</w:t>
      </w:r>
      <w:proofErr w:type="spellEnd"/>
      <w:r w:rsidR="00A32657">
        <w:rPr>
          <w:rFonts w:ascii="Calibri" w:hAnsi="Calibri" w:cs="Calibri"/>
          <w:color w:val="000000" w:themeColor="text1"/>
          <w:sz w:val="24"/>
          <w:szCs w:val="24"/>
        </w:rPr>
        <w:t>. Jadranka Oštarčević</w:t>
      </w:r>
    </w:p>
    <w:p w14:paraId="110B72D8" w14:textId="5F67BD8D" w:rsidR="008D52ED" w:rsidRPr="007478D4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>KLASA</w:t>
      </w:r>
      <w:r w:rsidRPr="00F7023F">
        <w:rPr>
          <w:rFonts w:ascii="Calibri" w:hAnsi="Calibri" w:cs="Calibri"/>
          <w:color w:val="000000" w:themeColor="text1"/>
          <w:sz w:val="24"/>
          <w:szCs w:val="24"/>
        </w:rPr>
        <w:t xml:space="preserve">:  </w:t>
      </w:r>
      <w:r w:rsidR="00A32657" w:rsidRPr="00F7023F">
        <w:rPr>
          <w:rFonts w:ascii="Calibri" w:hAnsi="Calibri" w:cs="Calibri"/>
          <w:color w:val="000000" w:themeColor="text1"/>
          <w:sz w:val="24"/>
          <w:szCs w:val="24"/>
        </w:rPr>
        <w:t xml:space="preserve">     003-05/21-01/02</w:t>
      </w:r>
    </w:p>
    <w:p w14:paraId="54407F80" w14:textId="17E4516F" w:rsidR="00510555" w:rsidRDefault="008D52ED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 w:rsidRPr="007478D4">
        <w:rPr>
          <w:rFonts w:ascii="Calibri" w:hAnsi="Calibri" w:cs="Calibri"/>
          <w:color w:val="000000" w:themeColor="text1"/>
          <w:sz w:val="24"/>
          <w:szCs w:val="24"/>
        </w:rPr>
        <w:t xml:space="preserve">URBROJ:   </w:t>
      </w:r>
      <w:r w:rsidR="00A32657">
        <w:rPr>
          <w:rFonts w:ascii="Calibri" w:hAnsi="Calibri" w:cs="Calibri"/>
          <w:color w:val="000000" w:themeColor="text1"/>
          <w:sz w:val="24"/>
          <w:szCs w:val="24"/>
        </w:rPr>
        <w:t>251-193-02-21-1</w:t>
      </w:r>
    </w:p>
    <w:p w14:paraId="2D14CF04" w14:textId="0FB0A4AA" w:rsidR="00F82026" w:rsidRDefault="00F82026" w:rsidP="00B71139">
      <w:pPr>
        <w:spacing w:line="276" w:lineRule="auto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 xml:space="preserve">Zagreb,    </w:t>
      </w:r>
      <w:bookmarkStart w:id="1" w:name="_GoBack"/>
      <w:bookmarkEnd w:id="1"/>
      <w:r>
        <w:rPr>
          <w:rFonts w:ascii="Calibri" w:hAnsi="Calibri" w:cs="Calibri"/>
          <w:color w:val="000000" w:themeColor="text1"/>
          <w:sz w:val="24"/>
          <w:szCs w:val="24"/>
        </w:rPr>
        <w:t>15. 04. 2021.</w:t>
      </w:r>
    </w:p>
    <w:sectPr w:rsidR="00F82026" w:rsidSect="00B71139">
      <w:footerReference w:type="default" r:id="rId8"/>
      <w:pgSz w:w="11906" w:h="16838"/>
      <w:pgMar w:top="851" w:right="707" w:bottom="567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01CE8" w14:textId="77777777" w:rsidR="00110DEF" w:rsidRDefault="00110DEF" w:rsidP="007478D4">
      <w:r>
        <w:separator/>
      </w:r>
    </w:p>
  </w:endnote>
  <w:endnote w:type="continuationSeparator" w:id="0">
    <w:p w14:paraId="11716B0B" w14:textId="77777777" w:rsidR="00110DEF" w:rsidRDefault="00110DEF" w:rsidP="0074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37291"/>
      <w:docPartObj>
        <w:docPartGallery w:val="Page Numbers (Bottom of Page)"/>
        <w:docPartUnique/>
      </w:docPartObj>
    </w:sdtPr>
    <w:sdtEndPr/>
    <w:sdtContent>
      <w:p w14:paraId="430F44BC" w14:textId="604A7E63" w:rsidR="007478D4" w:rsidRDefault="007478D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026">
          <w:rPr>
            <w:noProof/>
          </w:rPr>
          <w:t>10</w:t>
        </w:r>
        <w:r>
          <w:fldChar w:fldCharType="end"/>
        </w:r>
      </w:p>
    </w:sdtContent>
  </w:sdt>
  <w:p w14:paraId="0226B173" w14:textId="77777777" w:rsidR="007478D4" w:rsidRDefault="007478D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4707C8" w14:textId="77777777" w:rsidR="00110DEF" w:rsidRDefault="00110DEF" w:rsidP="007478D4">
      <w:r>
        <w:separator/>
      </w:r>
    </w:p>
  </w:footnote>
  <w:footnote w:type="continuationSeparator" w:id="0">
    <w:p w14:paraId="6073BDB5" w14:textId="77777777" w:rsidR="00110DEF" w:rsidRDefault="00110DEF" w:rsidP="0074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B41F23"/>
    <w:multiLevelType w:val="hybridMultilevel"/>
    <w:tmpl w:val="5888DFB0"/>
    <w:lvl w:ilvl="0" w:tplc="3C527C0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C51"/>
    <w:rsid w:val="00017C40"/>
    <w:rsid w:val="0011024B"/>
    <w:rsid w:val="00110DEF"/>
    <w:rsid w:val="001228FE"/>
    <w:rsid w:val="00141117"/>
    <w:rsid w:val="00141950"/>
    <w:rsid w:val="00155C51"/>
    <w:rsid w:val="0016640D"/>
    <w:rsid w:val="00173886"/>
    <w:rsid w:val="001E49EB"/>
    <w:rsid w:val="001F74A4"/>
    <w:rsid w:val="00225327"/>
    <w:rsid w:val="002363FC"/>
    <w:rsid w:val="00252118"/>
    <w:rsid w:val="00280D56"/>
    <w:rsid w:val="002C0E28"/>
    <w:rsid w:val="00302904"/>
    <w:rsid w:val="0032327D"/>
    <w:rsid w:val="00352CF4"/>
    <w:rsid w:val="0037484B"/>
    <w:rsid w:val="003F20BC"/>
    <w:rsid w:val="00403730"/>
    <w:rsid w:val="004423D5"/>
    <w:rsid w:val="00454E8B"/>
    <w:rsid w:val="004C60A5"/>
    <w:rsid w:val="00503909"/>
    <w:rsid w:val="00510555"/>
    <w:rsid w:val="0052511D"/>
    <w:rsid w:val="00567CEB"/>
    <w:rsid w:val="00607304"/>
    <w:rsid w:val="006D01A0"/>
    <w:rsid w:val="006D1857"/>
    <w:rsid w:val="007478D4"/>
    <w:rsid w:val="007745FD"/>
    <w:rsid w:val="007C6240"/>
    <w:rsid w:val="00821C45"/>
    <w:rsid w:val="00831901"/>
    <w:rsid w:val="00841319"/>
    <w:rsid w:val="00844E1E"/>
    <w:rsid w:val="00891BBC"/>
    <w:rsid w:val="008D52ED"/>
    <w:rsid w:val="008F5857"/>
    <w:rsid w:val="0090693C"/>
    <w:rsid w:val="009145B2"/>
    <w:rsid w:val="00921240"/>
    <w:rsid w:val="00963F5E"/>
    <w:rsid w:val="00967937"/>
    <w:rsid w:val="00985121"/>
    <w:rsid w:val="00A32657"/>
    <w:rsid w:val="00A74DAC"/>
    <w:rsid w:val="00A83A82"/>
    <w:rsid w:val="00A96688"/>
    <w:rsid w:val="00A97ADC"/>
    <w:rsid w:val="00AE1008"/>
    <w:rsid w:val="00B058E2"/>
    <w:rsid w:val="00B17CBE"/>
    <w:rsid w:val="00B2246A"/>
    <w:rsid w:val="00B526F0"/>
    <w:rsid w:val="00B6010C"/>
    <w:rsid w:val="00B63858"/>
    <w:rsid w:val="00B71139"/>
    <w:rsid w:val="00B7224B"/>
    <w:rsid w:val="00BA06CD"/>
    <w:rsid w:val="00BD3541"/>
    <w:rsid w:val="00C44BFA"/>
    <w:rsid w:val="00D01FC4"/>
    <w:rsid w:val="00D55CBB"/>
    <w:rsid w:val="00D87247"/>
    <w:rsid w:val="00E14441"/>
    <w:rsid w:val="00E20E53"/>
    <w:rsid w:val="00E2734C"/>
    <w:rsid w:val="00E43AE7"/>
    <w:rsid w:val="00E44DEA"/>
    <w:rsid w:val="00E908F3"/>
    <w:rsid w:val="00EE60DB"/>
    <w:rsid w:val="00F22858"/>
    <w:rsid w:val="00F7023F"/>
    <w:rsid w:val="00F82026"/>
    <w:rsid w:val="00F9124D"/>
    <w:rsid w:val="00FC0ED3"/>
    <w:rsid w:val="00FD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0D29"/>
  <w15:chartTrackingRefBased/>
  <w15:docId w15:val="{12554494-BB79-4E64-B640-8A6B90789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2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Naslov2">
    <w:name w:val="heading 2"/>
    <w:basedOn w:val="Normal"/>
    <w:next w:val="Normal"/>
    <w:link w:val="Naslov2Char"/>
    <w:qFormat/>
    <w:rsid w:val="008D52ED"/>
    <w:pPr>
      <w:keepNext/>
      <w:outlineLvl w:val="1"/>
    </w:pPr>
    <w:rPr>
      <w:b/>
      <w:sz w:val="28"/>
      <w:lang w:eastAsia="en-US"/>
    </w:rPr>
  </w:style>
  <w:style w:type="paragraph" w:styleId="Naslov3">
    <w:name w:val="heading 3"/>
    <w:basedOn w:val="Normal"/>
    <w:next w:val="Normal"/>
    <w:link w:val="Naslov3Char"/>
    <w:qFormat/>
    <w:rsid w:val="008D52ED"/>
    <w:pPr>
      <w:keepNext/>
      <w:jc w:val="center"/>
      <w:outlineLvl w:val="2"/>
    </w:pPr>
    <w:rPr>
      <w:b/>
      <w:sz w:val="32"/>
      <w:lang w:eastAsia="en-US"/>
    </w:rPr>
  </w:style>
  <w:style w:type="paragraph" w:styleId="Naslov4">
    <w:name w:val="heading 4"/>
    <w:basedOn w:val="Normal"/>
    <w:next w:val="Normal"/>
    <w:link w:val="Naslov4Char"/>
    <w:qFormat/>
    <w:rsid w:val="008D52ED"/>
    <w:pPr>
      <w:keepNext/>
      <w:jc w:val="both"/>
      <w:outlineLvl w:val="3"/>
    </w:pPr>
    <w:rPr>
      <w:b/>
      <w:sz w:val="28"/>
      <w:lang w:eastAsia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rsid w:val="008D52E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Naslov3Char">
    <w:name w:val="Naslov 3 Char"/>
    <w:basedOn w:val="Zadanifontodlomka"/>
    <w:link w:val="Naslov3"/>
    <w:rsid w:val="008D52E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Naslov4Char">
    <w:name w:val="Naslov 4 Char"/>
    <w:basedOn w:val="Zadanifontodlomka"/>
    <w:link w:val="Naslov4"/>
    <w:rsid w:val="008D52E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BodyTextIndent2uvlaka2">
    <w:name w:val="Body Text Indent 2.uvlaka 2"/>
    <w:basedOn w:val="Normal"/>
    <w:rsid w:val="008D52ED"/>
    <w:pPr>
      <w:ind w:firstLine="720"/>
      <w:jc w:val="both"/>
    </w:pPr>
    <w:rPr>
      <w:sz w:val="24"/>
      <w:lang w:eastAsia="en-US"/>
    </w:rPr>
  </w:style>
  <w:style w:type="paragraph" w:styleId="Uvuenotijeloteksta">
    <w:name w:val="Body Text Indent"/>
    <w:basedOn w:val="Normal"/>
    <w:link w:val="UvuenotijelotekstaChar"/>
    <w:rsid w:val="008D52ED"/>
    <w:pPr>
      <w:ind w:left="360"/>
    </w:pPr>
    <w:rPr>
      <w:sz w:val="24"/>
      <w:lang w:eastAsia="en-US"/>
    </w:rPr>
  </w:style>
  <w:style w:type="character" w:customStyle="1" w:styleId="UvuenotijelotekstaChar">
    <w:name w:val="Uvučeno tijelo teksta Char"/>
    <w:basedOn w:val="Zadanifontodlomka"/>
    <w:link w:val="Uvuenotijeloteksta"/>
    <w:rsid w:val="008D52ED"/>
    <w:rPr>
      <w:rFonts w:ascii="Times New Roman" w:eastAsia="Times New Roman" w:hAnsi="Times New Roman" w:cs="Times New Roman"/>
      <w:sz w:val="24"/>
      <w:szCs w:val="20"/>
    </w:rPr>
  </w:style>
  <w:style w:type="paragraph" w:customStyle="1" w:styleId="box458019">
    <w:name w:val="box_458019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kurziv">
    <w:name w:val="kurziv"/>
    <w:basedOn w:val="Zadanifontodlomka"/>
    <w:rsid w:val="008D52ED"/>
  </w:style>
  <w:style w:type="paragraph" w:customStyle="1" w:styleId="box465432">
    <w:name w:val="box_465432"/>
    <w:basedOn w:val="Normal"/>
    <w:rsid w:val="008D52ED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Referencakomentara">
    <w:name w:val="annotation reference"/>
    <w:rsid w:val="008D52ED"/>
    <w:rPr>
      <w:sz w:val="16"/>
      <w:szCs w:val="16"/>
    </w:rPr>
  </w:style>
  <w:style w:type="paragraph" w:styleId="Tekstkomentara">
    <w:name w:val="annotation text"/>
    <w:basedOn w:val="Normal"/>
    <w:link w:val="TekstkomentaraChar"/>
    <w:rsid w:val="008D52ED"/>
  </w:style>
  <w:style w:type="character" w:customStyle="1" w:styleId="TekstkomentaraChar">
    <w:name w:val="Tekst komentara Char"/>
    <w:basedOn w:val="Zadanifontodlomka"/>
    <w:link w:val="Tekstkomentara"/>
    <w:rsid w:val="008D52ED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423D5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423D5"/>
    <w:rPr>
      <w:rFonts w:ascii="Segoe UI" w:eastAsia="Times New Roman" w:hAnsi="Segoe UI" w:cs="Segoe UI"/>
      <w:sz w:val="18"/>
      <w:szCs w:val="1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7478D4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478D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7478D4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7478D4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Tijeloteksta">
    <w:name w:val="Body Text"/>
    <w:basedOn w:val="Normal"/>
    <w:link w:val="TijelotekstaChar"/>
    <w:uiPriority w:val="99"/>
    <w:semiHidden/>
    <w:unhideWhenUsed/>
    <w:rsid w:val="00BA06CD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BA06CD"/>
    <w:rPr>
      <w:rFonts w:ascii="Times New Roman" w:eastAsia="Times New Roman" w:hAnsi="Times New Roman" w:cs="Times New Roman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62AC-A8F4-4BFE-BE90-ECBF018A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861</Words>
  <Characters>22011</Characters>
  <Application>Microsoft Office Word</Application>
  <DocSecurity>0</DocSecurity>
  <Lines>183</Lines>
  <Paragraphs>5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a</dc:creator>
  <cp:keywords/>
  <dc:description/>
  <cp:lastModifiedBy>Windows korisnik</cp:lastModifiedBy>
  <cp:revision>4</cp:revision>
  <cp:lastPrinted>2021-02-26T06:50:00Z</cp:lastPrinted>
  <dcterms:created xsi:type="dcterms:W3CDTF">2021-04-16T10:30:00Z</dcterms:created>
  <dcterms:modified xsi:type="dcterms:W3CDTF">2022-02-18T06:45:00Z</dcterms:modified>
</cp:coreProperties>
</file>